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</w:tblGrid>
      <w:tr w:rsidR="00486869" w:rsidRPr="005C1492" w:rsidTr="000D2E48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654415" w:rsidRPr="005C1492" w:rsidRDefault="00486869" w:rsidP="004C539E">
            <w:pPr>
              <w:jc w:val="center"/>
              <w:rPr>
                <w:sz w:val="28"/>
                <w:szCs w:val="28"/>
              </w:rPr>
            </w:pPr>
            <w:r w:rsidRPr="005C1492">
              <w:rPr>
                <w:sz w:val="28"/>
                <w:szCs w:val="28"/>
              </w:rPr>
              <w:t xml:space="preserve">ПРИЛОЖЕНИЕ </w:t>
            </w:r>
          </w:p>
          <w:p w:rsidR="00486869" w:rsidRPr="005C1492" w:rsidRDefault="00486869" w:rsidP="004C539E">
            <w:pPr>
              <w:jc w:val="center"/>
              <w:rPr>
                <w:sz w:val="28"/>
                <w:szCs w:val="28"/>
              </w:rPr>
            </w:pPr>
            <w:r w:rsidRPr="005C1492">
              <w:rPr>
                <w:sz w:val="28"/>
                <w:szCs w:val="28"/>
              </w:rPr>
              <w:t>к постановлению администрации</w:t>
            </w:r>
          </w:p>
          <w:p w:rsidR="00486869" w:rsidRPr="005C1492" w:rsidRDefault="00486869" w:rsidP="004C539E">
            <w:pPr>
              <w:jc w:val="center"/>
              <w:rPr>
                <w:sz w:val="28"/>
                <w:szCs w:val="28"/>
              </w:rPr>
            </w:pPr>
            <w:r w:rsidRPr="005C1492">
              <w:rPr>
                <w:sz w:val="28"/>
                <w:szCs w:val="28"/>
              </w:rPr>
              <w:t>муниципального образования</w:t>
            </w:r>
          </w:p>
          <w:p w:rsidR="00486869" w:rsidRPr="005C1492" w:rsidRDefault="00486869" w:rsidP="004C539E">
            <w:pPr>
              <w:jc w:val="center"/>
              <w:rPr>
                <w:sz w:val="28"/>
                <w:szCs w:val="28"/>
              </w:rPr>
            </w:pPr>
            <w:r w:rsidRPr="005C1492">
              <w:rPr>
                <w:sz w:val="28"/>
                <w:szCs w:val="28"/>
              </w:rPr>
              <w:t>город Краснодар</w:t>
            </w:r>
          </w:p>
          <w:p w:rsidR="00486869" w:rsidRPr="005C1492" w:rsidRDefault="00486869" w:rsidP="004C539E">
            <w:pPr>
              <w:tabs>
                <w:tab w:val="left" w:pos="10065"/>
              </w:tabs>
              <w:jc w:val="center"/>
              <w:rPr>
                <w:sz w:val="28"/>
                <w:szCs w:val="28"/>
              </w:rPr>
            </w:pPr>
            <w:r w:rsidRPr="005C1492">
              <w:rPr>
                <w:sz w:val="28"/>
                <w:szCs w:val="28"/>
              </w:rPr>
              <w:t>от___</w:t>
            </w:r>
            <w:r w:rsidR="00E77B7A" w:rsidRPr="00E77B7A">
              <w:rPr>
                <w:sz w:val="28"/>
                <w:szCs w:val="28"/>
                <w:u w:val="single"/>
              </w:rPr>
              <w:t>16.10.2019</w:t>
            </w:r>
            <w:r w:rsidRPr="005C1492">
              <w:rPr>
                <w:sz w:val="28"/>
                <w:szCs w:val="28"/>
              </w:rPr>
              <w:t>__№__</w:t>
            </w:r>
            <w:r w:rsidR="00E77B7A" w:rsidRPr="00E77B7A">
              <w:rPr>
                <w:sz w:val="28"/>
                <w:szCs w:val="28"/>
                <w:u w:val="single"/>
              </w:rPr>
              <w:t>4706</w:t>
            </w:r>
            <w:r w:rsidRPr="005C1492">
              <w:rPr>
                <w:sz w:val="28"/>
                <w:szCs w:val="28"/>
              </w:rPr>
              <w:t>___</w:t>
            </w:r>
          </w:p>
          <w:p w:rsidR="00486869" w:rsidRPr="005C1492" w:rsidRDefault="00486869" w:rsidP="004C539E">
            <w:pPr>
              <w:tabs>
                <w:tab w:val="left" w:pos="12144"/>
              </w:tabs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text" w:tblpX="9108" w:tblpY="1"/>
              <w:tblOverlap w:val="never"/>
              <w:tblW w:w="4815" w:type="dxa"/>
              <w:tblLook w:val="01E0" w:firstRow="1" w:lastRow="1" w:firstColumn="1" w:lastColumn="1" w:noHBand="0" w:noVBand="0"/>
            </w:tblPr>
            <w:tblGrid>
              <w:gridCol w:w="4815"/>
            </w:tblGrid>
            <w:tr w:rsidR="00486869" w:rsidRPr="005C1492" w:rsidTr="00E2403C">
              <w:tc>
                <w:tcPr>
                  <w:tcW w:w="4815" w:type="dxa"/>
                </w:tcPr>
                <w:p w:rsidR="00486869" w:rsidRPr="005C1492" w:rsidRDefault="00486869" w:rsidP="00E2403C">
                  <w:pPr>
                    <w:tabs>
                      <w:tab w:val="left" w:pos="851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C1492">
                    <w:rPr>
                      <w:bCs/>
                      <w:sz w:val="28"/>
                      <w:szCs w:val="28"/>
                    </w:rPr>
                    <w:t>«ПРИЛОЖЕНИЕ № 2</w:t>
                  </w:r>
                </w:p>
                <w:p w:rsidR="00486869" w:rsidRPr="005C1492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C1492">
                    <w:rPr>
                      <w:bCs/>
                      <w:sz w:val="28"/>
                      <w:szCs w:val="28"/>
                    </w:rPr>
                    <w:t>к муниципальной программе</w:t>
                  </w:r>
                </w:p>
                <w:p w:rsidR="00486869" w:rsidRPr="005C1492" w:rsidRDefault="00486869" w:rsidP="00E2403C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5C1492">
                    <w:rPr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486869" w:rsidRPr="005C1492" w:rsidRDefault="00486869" w:rsidP="00E2403C">
                  <w:pPr>
                    <w:jc w:val="center"/>
                    <w:rPr>
                      <w:sz w:val="28"/>
                      <w:szCs w:val="28"/>
                    </w:rPr>
                  </w:pPr>
                  <w:r w:rsidRPr="005C1492">
                    <w:rPr>
                      <w:bCs/>
                      <w:sz w:val="28"/>
                      <w:szCs w:val="28"/>
                    </w:rPr>
                    <w:t>город Краснодар «Доступная среда»</w:t>
                  </w:r>
                </w:p>
              </w:tc>
            </w:tr>
          </w:tbl>
          <w:p w:rsidR="00486869" w:rsidRPr="005C1492" w:rsidRDefault="00486869" w:rsidP="004C539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6869" w:rsidRPr="006754D4" w:rsidRDefault="00486869" w:rsidP="004C539E">
      <w:pPr>
        <w:jc w:val="center"/>
      </w:pPr>
    </w:p>
    <w:p w:rsidR="00486869" w:rsidRPr="006754D4" w:rsidRDefault="00486869" w:rsidP="004C539E">
      <w:pPr>
        <w:jc w:val="center"/>
      </w:pPr>
    </w:p>
    <w:p w:rsidR="00486869" w:rsidRPr="005C1492" w:rsidRDefault="00486869" w:rsidP="004C539E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</w:p>
    <w:p w:rsidR="00486869" w:rsidRPr="005C1492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5C1492">
        <w:rPr>
          <w:b/>
          <w:bCs/>
          <w:sz w:val="28"/>
          <w:szCs w:val="28"/>
        </w:rPr>
        <w:t>ПЕРЕЧЕНЬ МЕРОПРИЯТИЙ</w:t>
      </w:r>
    </w:p>
    <w:p w:rsidR="00486869" w:rsidRPr="005C1492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5C1492">
        <w:rPr>
          <w:b/>
          <w:bCs/>
          <w:sz w:val="28"/>
          <w:szCs w:val="28"/>
        </w:rPr>
        <w:t xml:space="preserve">муниципальной программы муниципального образования город Краснодар </w:t>
      </w:r>
    </w:p>
    <w:p w:rsidR="00486869" w:rsidRPr="005C1492" w:rsidRDefault="00486869" w:rsidP="00CD1EA4">
      <w:pPr>
        <w:tabs>
          <w:tab w:val="left" w:pos="5152"/>
          <w:tab w:val="center" w:pos="7285"/>
        </w:tabs>
        <w:jc w:val="center"/>
        <w:rPr>
          <w:b/>
          <w:bCs/>
          <w:sz w:val="28"/>
          <w:szCs w:val="28"/>
        </w:rPr>
      </w:pPr>
      <w:r w:rsidRPr="005C1492">
        <w:rPr>
          <w:b/>
          <w:bCs/>
          <w:sz w:val="28"/>
          <w:szCs w:val="28"/>
        </w:rPr>
        <w:t xml:space="preserve">«Доступная среда» </w:t>
      </w:r>
    </w:p>
    <w:p w:rsidR="00486869" w:rsidRPr="006754D4" w:rsidRDefault="00486869" w:rsidP="00DB0F4B">
      <w:pPr>
        <w:jc w:val="center"/>
        <w:rPr>
          <w:b/>
        </w:rPr>
      </w:pPr>
    </w:p>
    <w:p w:rsidR="00486869" w:rsidRPr="006754D4" w:rsidRDefault="00486869" w:rsidP="00DB0F4B">
      <w:pPr>
        <w:jc w:val="center"/>
        <w:rPr>
          <w:b/>
        </w:rPr>
      </w:pPr>
    </w:p>
    <w:p w:rsidR="00BD6771" w:rsidRPr="005C1492" w:rsidRDefault="00BD6771" w:rsidP="00DB0F4B">
      <w:pPr>
        <w:jc w:val="center"/>
        <w:rPr>
          <w:b/>
          <w:sz w:val="28"/>
          <w:szCs w:val="28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958"/>
        <w:gridCol w:w="3827"/>
        <w:gridCol w:w="850"/>
        <w:gridCol w:w="1135"/>
        <w:gridCol w:w="1134"/>
        <w:gridCol w:w="1134"/>
        <w:gridCol w:w="1134"/>
        <w:gridCol w:w="709"/>
        <w:gridCol w:w="2028"/>
        <w:gridCol w:w="1941"/>
      </w:tblGrid>
      <w:tr w:rsidR="005B1524" w:rsidTr="007C28C9">
        <w:tc>
          <w:tcPr>
            <w:tcW w:w="958" w:type="dxa"/>
            <w:vMerge w:val="restart"/>
            <w:vAlign w:val="center"/>
          </w:tcPr>
          <w:p w:rsidR="005B1524" w:rsidRPr="00445B4D" w:rsidRDefault="005B1524" w:rsidP="005B1524">
            <w:pPr>
              <w:jc w:val="center"/>
            </w:pPr>
            <w:r w:rsidRPr="00445B4D">
              <w:t>№</w:t>
            </w:r>
          </w:p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45B4D">
              <w:t>п</w:t>
            </w:r>
            <w:proofErr w:type="gramEnd"/>
            <w:r w:rsidRPr="00445B4D"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445B4D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BD6771">
              <w:rPr>
                <w:rFonts w:eastAsia="Calibri"/>
                <w:lang w:eastAsia="en-US"/>
              </w:rPr>
              <w:t>Годы ре</w:t>
            </w:r>
            <w:r w:rsidRPr="00BD6771">
              <w:rPr>
                <w:rFonts w:eastAsia="Calibri"/>
                <w:lang w:eastAsia="en-US"/>
              </w:rPr>
              <w:t>а</w:t>
            </w:r>
            <w:r w:rsidRPr="00BD6771">
              <w:rPr>
                <w:rFonts w:eastAsia="Calibri"/>
                <w:lang w:eastAsia="en-US"/>
              </w:rPr>
              <w:t>лиз</w:t>
            </w:r>
            <w:r w:rsidRPr="00BD6771">
              <w:rPr>
                <w:rFonts w:eastAsia="Calibri"/>
                <w:lang w:eastAsia="en-US"/>
              </w:rPr>
              <w:t>а</w:t>
            </w:r>
            <w:r w:rsidRPr="00BD6771"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5246" w:type="dxa"/>
            <w:gridSpan w:val="5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5B1524">
              <w:rPr>
                <w:rFonts w:eastAsia="Calibri"/>
                <w:lang w:eastAsia="en-US"/>
              </w:rPr>
              <w:t>Объём финансирования, тыс. рублей</w:t>
            </w:r>
          </w:p>
        </w:tc>
        <w:tc>
          <w:tcPr>
            <w:tcW w:w="2028" w:type="dxa"/>
            <w:vMerge w:val="restart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BD6771">
              <w:rPr>
                <w:rFonts w:eastAsia="Calibri"/>
                <w:lang w:eastAsia="en-US"/>
              </w:rPr>
              <w:t>Непосредстве</w:t>
            </w:r>
            <w:r w:rsidRPr="00BD6771">
              <w:rPr>
                <w:rFonts w:eastAsia="Calibri"/>
                <w:lang w:eastAsia="en-US"/>
              </w:rPr>
              <w:t>н</w:t>
            </w:r>
            <w:r w:rsidRPr="00BD6771">
              <w:rPr>
                <w:rFonts w:eastAsia="Calibri"/>
                <w:lang w:eastAsia="en-US"/>
              </w:rPr>
              <w:t>ный результат реализации м</w:t>
            </w:r>
            <w:r w:rsidRPr="00BD6771">
              <w:rPr>
                <w:rFonts w:eastAsia="Calibri"/>
                <w:lang w:eastAsia="en-US"/>
              </w:rPr>
              <w:t>е</w:t>
            </w:r>
            <w:r w:rsidRPr="00BD6771">
              <w:rPr>
                <w:rFonts w:eastAsia="Calibri"/>
                <w:lang w:eastAsia="en-US"/>
              </w:rPr>
              <w:t>роприятия</w:t>
            </w:r>
          </w:p>
        </w:tc>
        <w:tc>
          <w:tcPr>
            <w:tcW w:w="1941" w:type="dxa"/>
            <w:vMerge w:val="restart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BD6771">
              <w:rPr>
                <w:rFonts w:eastAsia="Calibri"/>
                <w:lang w:eastAsia="en-US"/>
              </w:rPr>
              <w:t>Исполнитель муниципальной программы</w:t>
            </w:r>
          </w:p>
        </w:tc>
      </w:tr>
      <w:tr w:rsidR="005B1524" w:rsidTr="007C28C9">
        <w:tc>
          <w:tcPr>
            <w:tcW w:w="958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5B1524" w:rsidRPr="00115005" w:rsidRDefault="005B1524" w:rsidP="005B1524">
            <w:pPr>
              <w:jc w:val="center"/>
            </w:pPr>
            <w:r w:rsidRPr="00274A0F"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5B1524" w:rsidRPr="00115005" w:rsidRDefault="005B1524" w:rsidP="006754D4">
            <w:pPr>
              <w:pStyle w:val="ConsPlusNormal"/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A0F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</w:tcPr>
          <w:p w:rsidR="005B1524" w:rsidRDefault="005B1524" w:rsidP="00DB0F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5B1524" w:rsidRDefault="005B1524" w:rsidP="00DB0F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524" w:rsidTr="007C28C9">
        <w:trPr>
          <w:trHeight w:val="683"/>
        </w:trPr>
        <w:tc>
          <w:tcPr>
            <w:tcW w:w="958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vMerge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115005">
              <w:t>фед</w:t>
            </w:r>
            <w:r w:rsidRPr="00115005">
              <w:t>е</w:t>
            </w:r>
            <w:r w:rsidRPr="00115005">
              <w:t>ральный бюджет</w:t>
            </w:r>
          </w:p>
        </w:tc>
        <w:tc>
          <w:tcPr>
            <w:tcW w:w="1134" w:type="dxa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115005">
              <w:t>краевой бюджет</w:t>
            </w:r>
          </w:p>
        </w:tc>
        <w:tc>
          <w:tcPr>
            <w:tcW w:w="1134" w:type="dxa"/>
            <w:vAlign w:val="center"/>
          </w:tcPr>
          <w:p w:rsidR="005B1524" w:rsidRDefault="005B1524" w:rsidP="005B1524">
            <w:pPr>
              <w:jc w:val="center"/>
              <w:rPr>
                <w:b/>
                <w:sz w:val="28"/>
                <w:szCs w:val="28"/>
              </w:rPr>
            </w:pPr>
            <w:r w:rsidRPr="00115005">
              <w:t>местный бюджет</w:t>
            </w:r>
          </w:p>
        </w:tc>
        <w:tc>
          <w:tcPr>
            <w:tcW w:w="709" w:type="dxa"/>
            <w:vAlign w:val="center"/>
          </w:tcPr>
          <w:p w:rsidR="005B1524" w:rsidRDefault="005B1524" w:rsidP="005C1492">
            <w:pPr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115005">
              <w:t>вн</w:t>
            </w:r>
            <w:r w:rsidRPr="00115005">
              <w:t>е</w:t>
            </w:r>
            <w:r w:rsidRPr="00115005">
              <w:t>бю</w:t>
            </w:r>
            <w:r w:rsidRPr="00115005">
              <w:t>д</w:t>
            </w:r>
            <w:r w:rsidRPr="00115005">
              <w:t>же</w:t>
            </w:r>
            <w:r w:rsidRPr="00115005">
              <w:t>т</w:t>
            </w:r>
            <w:r w:rsidRPr="00115005">
              <w:t>ные и</w:t>
            </w:r>
            <w:r w:rsidRPr="00115005">
              <w:t>с</w:t>
            </w:r>
            <w:r w:rsidRPr="00115005">
              <w:t>то</w:t>
            </w:r>
            <w:r w:rsidRPr="00115005">
              <w:t>ч</w:t>
            </w:r>
            <w:r w:rsidRPr="00115005">
              <w:t>ники</w:t>
            </w:r>
          </w:p>
        </w:tc>
        <w:tc>
          <w:tcPr>
            <w:tcW w:w="2028" w:type="dxa"/>
            <w:vMerge/>
          </w:tcPr>
          <w:p w:rsidR="005B1524" w:rsidRDefault="005B1524" w:rsidP="00DB0F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5B1524" w:rsidRDefault="005B1524" w:rsidP="00DB0F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524" w:rsidTr="007C28C9">
        <w:tc>
          <w:tcPr>
            <w:tcW w:w="958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5B1524" w:rsidRPr="00115005" w:rsidRDefault="005B1524" w:rsidP="006952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1702" w:rsidTr="007C28C9">
        <w:tc>
          <w:tcPr>
            <w:tcW w:w="958" w:type="dxa"/>
          </w:tcPr>
          <w:p w:rsidR="00401702" w:rsidRPr="00445B4D" w:rsidRDefault="00401702" w:rsidP="006952F9">
            <w:pPr>
              <w:jc w:val="center"/>
            </w:pPr>
            <w:r w:rsidRPr="00445B4D">
              <w:t>1.</w:t>
            </w:r>
          </w:p>
        </w:tc>
        <w:tc>
          <w:tcPr>
            <w:tcW w:w="13892" w:type="dxa"/>
            <w:gridSpan w:val="9"/>
          </w:tcPr>
          <w:p w:rsidR="00401702" w:rsidRPr="00445B4D" w:rsidRDefault="00401702" w:rsidP="005C1492">
            <w:pPr>
              <w:jc w:val="both"/>
            </w:pPr>
            <w:r w:rsidRPr="00445B4D">
              <w:t>Цель:</w:t>
            </w:r>
            <w:r w:rsidR="005C1492">
              <w:t xml:space="preserve"> </w:t>
            </w:r>
            <w:r w:rsidRPr="00445B4D">
              <w:t xml:space="preserve"> Обеспечение </w:t>
            </w:r>
            <w:r w:rsidR="005C1492">
              <w:t xml:space="preserve"> </w:t>
            </w:r>
            <w:r w:rsidRPr="00445B4D">
              <w:t xml:space="preserve">беспрепятственного </w:t>
            </w:r>
            <w:r w:rsidR="005C1492">
              <w:t xml:space="preserve"> </w:t>
            </w:r>
            <w:r w:rsidRPr="00445B4D">
              <w:t>доступа</w:t>
            </w:r>
            <w:r w:rsidR="005C1492">
              <w:t xml:space="preserve"> </w:t>
            </w:r>
            <w:r w:rsidRPr="00445B4D">
              <w:t xml:space="preserve"> к</w:t>
            </w:r>
            <w:r w:rsidR="005C1492">
              <w:t xml:space="preserve"> </w:t>
            </w:r>
            <w:r w:rsidRPr="00445B4D">
              <w:t xml:space="preserve"> приоритетным</w:t>
            </w:r>
            <w:r w:rsidR="005C1492">
              <w:t xml:space="preserve"> </w:t>
            </w:r>
            <w:r w:rsidRPr="00445B4D">
              <w:t xml:space="preserve"> объектам и услугам в приоритетных сферах жизнедеятельности </w:t>
            </w:r>
            <w:r w:rsidR="006754D4" w:rsidRPr="005C1492">
              <w:t>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муниципальном образовании город Краснодар</w:t>
            </w:r>
          </w:p>
        </w:tc>
      </w:tr>
      <w:tr w:rsidR="005C1492" w:rsidTr="007C28C9">
        <w:tc>
          <w:tcPr>
            <w:tcW w:w="958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5C1492" w:rsidRPr="00115005" w:rsidRDefault="005C1492" w:rsidP="006109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1492" w:rsidTr="007C28C9">
        <w:tc>
          <w:tcPr>
            <w:tcW w:w="958" w:type="dxa"/>
          </w:tcPr>
          <w:p w:rsidR="005C1492" w:rsidRPr="00445B4D" w:rsidRDefault="005C1492" w:rsidP="0061090D">
            <w:pPr>
              <w:jc w:val="center"/>
            </w:pPr>
            <w:r w:rsidRPr="00445B4D">
              <w:t>1.1.</w:t>
            </w:r>
          </w:p>
        </w:tc>
        <w:tc>
          <w:tcPr>
            <w:tcW w:w="13892" w:type="dxa"/>
            <w:gridSpan w:val="9"/>
          </w:tcPr>
          <w:p w:rsidR="005C1492" w:rsidRPr="00445B4D" w:rsidRDefault="005C1492" w:rsidP="0061090D">
            <w:pPr>
              <w:jc w:val="both"/>
            </w:pPr>
            <w:r w:rsidRPr="00445B4D">
              <w:t>Задача: Повышение уровня доступности  для инвалидов и других маломобильных групп населения учреждений культуры</w:t>
            </w:r>
          </w:p>
        </w:tc>
      </w:tr>
      <w:tr w:rsidR="005C1492" w:rsidTr="007C28C9">
        <w:tc>
          <w:tcPr>
            <w:tcW w:w="958" w:type="dxa"/>
          </w:tcPr>
          <w:p w:rsidR="005C1492" w:rsidRPr="00445B4D" w:rsidRDefault="005C1492" w:rsidP="0061090D">
            <w:pPr>
              <w:jc w:val="center"/>
            </w:pPr>
            <w:r w:rsidRPr="00445B4D">
              <w:t>1.1.1.</w:t>
            </w:r>
          </w:p>
        </w:tc>
        <w:tc>
          <w:tcPr>
            <w:tcW w:w="13892" w:type="dxa"/>
            <w:gridSpan w:val="9"/>
          </w:tcPr>
          <w:p w:rsidR="005C1492" w:rsidRPr="00445B4D" w:rsidRDefault="005C1492" w:rsidP="0061090D">
            <w:pPr>
              <w:jc w:val="both"/>
            </w:pPr>
            <w:r w:rsidRPr="00445B4D">
              <w:t>Обеспечение жителей услугами организаций культуры путём обеспечения  доступности для маломобильных групп населения м</w:t>
            </w:r>
            <w:r w:rsidRPr="00445B4D">
              <w:t>у</w:t>
            </w:r>
            <w:r w:rsidRPr="00445B4D">
              <w:t>ниципальных организаций культуры, а также разработка проектной документации,  в том числе:</w:t>
            </w:r>
          </w:p>
        </w:tc>
      </w:tr>
      <w:tr w:rsidR="009513C8" w:rsidRPr="003A6963" w:rsidTr="007C28C9">
        <w:tc>
          <w:tcPr>
            <w:tcW w:w="958" w:type="dxa"/>
            <w:vMerge w:val="restart"/>
          </w:tcPr>
          <w:p w:rsidR="009513C8" w:rsidRPr="008537A2" w:rsidRDefault="009513C8" w:rsidP="003C545E">
            <w:pPr>
              <w:ind w:right="-143"/>
              <w:jc w:val="center"/>
            </w:pPr>
            <w:r w:rsidRPr="008537A2">
              <w:t>1.1.1.1</w:t>
            </w:r>
            <w:r w:rsidR="003C545E">
              <w:t>1</w:t>
            </w:r>
            <w:r w:rsidRPr="008537A2">
              <w:t>.</w:t>
            </w:r>
          </w:p>
        </w:tc>
        <w:tc>
          <w:tcPr>
            <w:tcW w:w="3827" w:type="dxa"/>
            <w:vMerge w:val="restart"/>
          </w:tcPr>
          <w:p w:rsidR="009513C8" w:rsidRPr="008537A2" w:rsidRDefault="009513C8" w:rsidP="00094D48">
            <w:pPr>
              <w:jc w:val="both"/>
            </w:pPr>
            <w:r w:rsidRPr="008537A2">
              <w:t>Муниципального концертного з</w:t>
            </w:r>
            <w:r w:rsidRPr="008537A2">
              <w:t>а</w:t>
            </w:r>
            <w:r w:rsidRPr="008537A2">
              <w:t>ла муниципального автономного театраль</w:t>
            </w:r>
            <w:r>
              <w:t>но-концертного уч</w:t>
            </w:r>
            <w:r w:rsidRPr="008537A2">
              <w:t>режд</w:t>
            </w:r>
            <w:r w:rsidRPr="008537A2">
              <w:t>е</w:t>
            </w:r>
            <w:r w:rsidRPr="008537A2">
              <w:t>ния муниципального образования город Краснодар «Краснодарское муниципальное творческое об</w:t>
            </w:r>
            <w:r w:rsidRPr="008537A2">
              <w:t>ъ</w:t>
            </w:r>
            <w:r w:rsidRPr="008537A2">
              <w:t>единение «Премьера», г. Красн</w:t>
            </w:r>
            <w:r w:rsidRPr="008537A2">
              <w:t>о</w:t>
            </w:r>
            <w:r w:rsidRPr="008537A2">
              <w:t>дар, ул. Красная, 122</w:t>
            </w:r>
          </w:p>
        </w:tc>
        <w:tc>
          <w:tcPr>
            <w:tcW w:w="850" w:type="dxa"/>
          </w:tcPr>
          <w:p w:rsidR="009513C8" w:rsidRPr="00401702" w:rsidRDefault="009513C8" w:rsidP="0061090D">
            <w:pPr>
              <w:jc w:val="center"/>
            </w:pPr>
            <w:r w:rsidRPr="00401702">
              <w:t>всего</w:t>
            </w:r>
          </w:p>
        </w:tc>
        <w:tc>
          <w:tcPr>
            <w:tcW w:w="1135" w:type="dxa"/>
          </w:tcPr>
          <w:p w:rsidR="009513C8" w:rsidRPr="008537A2" w:rsidRDefault="007C28C9" w:rsidP="00E34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9513C8" w:rsidRPr="008537A2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9513C8" w:rsidRPr="00401702" w:rsidRDefault="009513C8" w:rsidP="0061090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13C8" w:rsidRPr="00401702" w:rsidRDefault="009513C8" w:rsidP="0061090D">
            <w:pPr>
              <w:jc w:val="center"/>
            </w:pPr>
            <w:r w:rsidRPr="008537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Pr="00401702" w:rsidRDefault="007C28C9" w:rsidP="0061090D">
            <w:pPr>
              <w:jc w:val="center"/>
            </w:pPr>
            <w:r>
              <w:rPr>
                <w:color w:val="000000"/>
              </w:rPr>
              <w:t>229</w:t>
            </w:r>
            <w:r w:rsidR="009513C8" w:rsidRPr="008537A2">
              <w:rPr>
                <w:color w:val="000000"/>
              </w:rPr>
              <w:t>,0</w:t>
            </w:r>
          </w:p>
        </w:tc>
        <w:tc>
          <w:tcPr>
            <w:tcW w:w="709" w:type="dxa"/>
          </w:tcPr>
          <w:p w:rsidR="009513C8" w:rsidRPr="00401702" w:rsidRDefault="009513C8" w:rsidP="0061090D">
            <w:pPr>
              <w:jc w:val="center"/>
            </w:pPr>
            <w:r>
              <w:t>0,0</w:t>
            </w:r>
          </w:p>
        </w:tc>
        <w:tc>
          <w:tcPr>
            <w:tcW w:w="2028" w:type="dxa"/>
            <w:vMerge w:val="restart"/>
          </w:tcPr>
          <w:p w:rsidR="009513C8" w:rsidRDefault="009513C8" w:rsidP="0061090D">
            <w:pPr>
              <w:jc w:val="both"/>
            </w:pPr>
            <w:r w:rsidRPr="00AA7B41">
              <w:t xml:space="preserve">Создание </w:t>
            </w:r>
            <w:proofErr w:type="gramStart"/>
            <w:r w:rsidRPr="00AA7B41">
              <w:t>доступ-ной</w:t>
            </w:r>
            <w:proofErr w:type="gramEnd"/>
            <w:r w:rsidRPr="00AA7B41">
              <w:t xml:space="preserve"> среды для инвалидов и др</w:t>
            </w:r>
            <w:r w:rsidRPr="00AA7B41">
              <w:t>у</w:t>
            </w:r>
            <w:r w:rsidRPr="00AA7B41">
              <w:t>гих маломобил</w:t>
            </w:r>
            <w:r w:rsidRPr="00AA7B41">
              <w:t>ь</w:t>
            </w:r>
            <w:r w:rsidRPr="00AA7B41">
              <w:t>ных групп нас</w:t>
            </w:r>
            <w:r w:rsidRPr="00AA7B41">
              <w:t>е</w:t>
            </w:r>
            <w:r w:rsidRPr="00AA7B41">
              <w:t>ления</w:t>
            </w:r>
          </w:p>
        </w:tc>
        <w:tc>
          <w:tcPr>
            <w:tcW w:w="1941" w:type="dxa"/>
            <w:vMerge w:val="restart"/>
          </w:tcPr>
          <w:p w:rsidR="009513C8" w:rsidRPr="003A6963" w:rsidRDefault="009513C8" w:rsidP="00B4760E">
            <w:pPr>
              <w:jc w:val="both"/>
            </w:pPr>
            <w:r w:rsidRPr="00E344F3">
              <w:t xml:space="preserve">Муниципальное казённое </w:t>
            </w:r>
            <w:proofErr w:type="spellStart"/>
            <w:proofErr w:type="gramStart"/>
            <w:r w:rsidRPr="00E344F3">
              <w:t>учреж</w:t>
            </w:r>
            <w:r>
              <w:t>-</w:t>
            </w:r>
            <w:r w:rsidRPr="00E344F3">
              <w:t>дение</w:t>
            </w:r>
            <w:proofErr w:type="spellEnd"/>
            <w:proofErr w:type="gramEnd"/>
            <w:r w:rsidRPr="00E344F3">
              <w:t xml:space="preserve"> муниц</w:t>
            </w:r>
            <w:r w:rsidRPr="00E344F3">
              <w:t>и</w:t>
            </w:r>
            <w:r w:rsidRPr="00E344F3">
              <w:t>пального обр</w:t>
            </w:r>
            <w:r w:rsidRPr="00E344F3">
              <w:t>а</w:t>
            </w:r>
            <w:r w:rsidRPr="00E344F3">
              <w:t>зования город Краснодар «</w:t>
            </w:r>
            <w:proofErr w:type="spellStart"/>
            <w:r w:rsidRPr="00E344F3">
              <w:t>Уч</w:t>
            </w:r>
            <w:r>
              <w:t>-</w:t>
            </w:r>
            <w:r w:rsidRPr="00E344F3">
              <w:t>реждение</w:t>
            </w:r>
            <w:proofErr w:type="spellEnd"/>
            <w:r w:rsidRPr="00E344F3">
              <w:t xml:space="preserve"> по обеспечению </w:t>
            </w:r>
            <w:r>
              <w:t xml:space="preserve">   </w:t>
            </w:r>
            <w:r w:rsidRPr="00E344F3">
              <w:t>деятельности органов местн</w:t>
            </w:r>
            <w:r w:rsidRPr="00E344F3">
              <w:t>о</w:t>
            </w:r>
            <w:r w:rsidRPr="00E344F3">
              <w:t>го самоуправл</w:t>
            </w:r>
            <w:r w:rsidRPr="00E344F3">
              <w:t>е</w:t>
            </w:r>
            <w:r w:rsidRPr="00E344F3">
              <w:t>ния муниц</w:t>
            </w:r>
            <w:r w:rsidRPr="00E344F3">
              <w:t>и</w:t>
            </w:r>
            <w:r w:rsidRPr="00E344F3">
              <w:t>пального обр</w:t>
            </w:r>
            <w:r w:rsidRPr="00E344F3">
              <w:t>а</w:t>
            </w:r>
            <w:r w:rsidRPr="00E344F3">
              <w:t xml:space="preserve">зования </w:t>
            </w:r>
            <w:r w:rsidR="00B4760E">
              <w:t xml:space="preserve">    </w:t>
            </w:r>
            <w:r w:rsidRPr="00E344F3">
              <w:t xml:space="preserve">город </w:t>
            </w:r>
            <w:r w:rsidR="007C28C9" w:rsidRPr="00B4760E">
              <w:t>Краснодар»</w:t>
            </w: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Pr="00401702" w:rsidRDefault="009513C8" w:rsidP="0061090D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Pr="00401702" w:rsidRDefault="009513C8" w:rsidP="0061090D">
            <w:pPr>
              <w:jc w:val="center"/>
            </w:pPr>
            <w:r>
              <w:t>2016</w:t>
            </w:r>
          </w:p>
        </w:tc>
        <w:tc>
          <w:tcPr>
            <w:tcW w:w="1135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Default="009513C8" w:rsidP="0061090D">
            <w:pPr>
              <w:jc w:val="center"/>
            </w:pPr>
            <w:r>
              <w:t>2017</w:t>
            </w:r>
          </w:p>
        </w:tc>
        <w:tc>
          <w:tcPr>
            <w:tcW w:w="1135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Default="009513C8" w:rsidP="0061090D">
            <w:pPr>
              <w:jc w:val="center"/>
            </w:pPr>
            <w:r>
              <w:t>2018</w:t>
            </w:r>
          </w:p>
        </w:tc>
        <w:tc>
          <w:tcPr>
            <w:tcW w:w="1135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Default="009513C8" w:rsidP="0061090D">
            <w:pPr>
              <w:jc w:val="center"/>
            </w:pPr>
            <w:r>
              <w:t>2019</w:t>
            </w:r>
          </w:p>
        </w:tc>
        <w:tc>
          <w:tcPr>
            <w:tcW w:w="1135" w:type="dxa"/>
          </w:tcPr>
          <w:p w:rsidR="009513C8" w:rsidRPr="008537A2" w:rsidRDefault="007C28C9" w:rsidP="00E344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9513C8" w:rsidRPr="008537A2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9513C8" w:rsidRPr="00401702" w:rsidRDefault="009513C8" w:rsidP="00E344F3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13C8" w:rsidRPr="00401702" w:rsidRDefault="009513C8" w:rsidP="00E344F3">
            <w:pPr>
              <w:jc w:val="center"/>
            </w:pPr>
            <w:r w:rsidRPr="008537A2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Pr="00401702" w:rsidRDefault="007C28C9" w:rsidP="00E344F3">
            <w:pPr>
              <w:jc w:val="center"/>
            </w:pPr>
            <w:r>
              <w:rPr>
                <w:color w:val="000000"/>
              </w:rPr>
              <w:t>229</w:t>
            </w:r>
            <w:r w:rsidR="009513C8" w:rsidRPr="008537A2">
              <w:rPr>
                <w:color w:val="000000"/>
              </w:rPr>
              <w:t>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Default="009513C8" w:rsidP="0061090D">
            <w:pPr>
              <w:jc w:val="center"/>
            </w:pPr>
            <w:r>
              <w:t>2020</w:t>
            </w:r>
          </w:p>
        </w:tc>
        <w:tc>
          <w:tcPr>
            <w:tcW w:w="1135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9513C8" w:rsidRPr="00401702" w:rsidTr="007C28C9">
        <w:tc>
          <w:tcPr>
            <w:tcW w:w="958" w:type="dxa"/>
            <w:vMerge/>
          </w:tcPr>
          <w:p w:rsidR="009513C8" w:rsidRPr="00445B4D" w:rsidRDefault="009513C8" w:rsidP="0061090D">
            <w:pPr>
              <w:jc w:val="center"/>
            </w:pPr>
          </w:p>
        </w:tc>
        <w:tc>
          <w:tcPr>
            <w:tcW w:w="3827" w:type="dxa"/>
            <w:vMerge/>
          </w:tcPr>
          <w:p w:rsidR="009513C8" w:rsidRPr="00445B4D" w:rsidRDefault="009513C8" w:rsidP="0061090D">
            <w:pPr>
              <w:jc w:val="both"/>
            </w:pPr>
          </w:p>
        </w:tc>
        <w:tc>
          <w:tcPr>
            <w:tcW w:w="850" w:type="dxa"/>
          </w:tcPr>
          <w:p w:rsidR="009513C8" w:rsidRDefault="009513C8" w:rsidP="0061090D">
            <w:pPr>
              <w:jc w:val="center"/>
            </w:pPr>
            <w:r>
              <w:t>2021</w:t>
            </w:r>
          </w:p>
        </w:tc>
        <w:tc>
          <w:tcPr>
            <w:tcW w:w="1135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9513C8" w:rsidRDefault="009513C8" w:rsidP="00E344F3">
            <w:pPr>
              <w:jc w:val="center"/>
            </w:pPr>
            <w:r w:rsidRPr="00B325D6"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9513C8" w:rsidRDefault="009513C8" w:rsidP="0061090D">
            <w:pPr>
              <w:jc w:val="center"/>
            </w:pPr>
            <w:r w:rsidRPr="00274404">
              <w:t>0,0</w:t>
            </w:r>
          </w:p>
        </w:tc>
        <w:tc>
          <w:tcPr>
            <w:tcW w:w="2028" w:type="dxa"/>
            <w:vMerge/>
          </w:tcPr>
          <w:p w:rsidR="009513C8" w:rsidRPr="00401702" w:rsidRDefault="009513C8" w:rsidP="0061090D">
            <w:pPr>
              <w:jc w:val="center"/>
            </w:pPr>
          </w:p>
        </w:tc>
        <w:tc>
          <w:tcPr>
            <w:tcW w:w="1941" w:type="dxa"/>
            <w:vMerge/>
          </w:tcPr>
          <w:p w:rsidR="009513C8" w:rsidRPr="00401702" w:rsidRDefault="009513C8" w:rsidP="0061090D">
            <w:pPr>
              <w:jc w:val="center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 w:val="restart"/>
          </w:tcPr>
          <w:p w:rsidR="00C82514" w:rsidRPr="00F3680D" w:rsidRDefault="00C82514" w:rsidP="00F3680D">
            <w:pPr>
              <w:jc w:val="both"/>
              <w:rPr>
                <w:b/>
              </w:rPr>
            </w:pPr>
            <w:r w:rsidRPr="00F3680D">
              <w:rPr>
                <w:b/>
              </w:rPr>
              <w:t>ИТОГО</w:t>
            </w:r>
          </w:p>
        </w:tc>
        <w:tc>
          <w:tcPr>
            <w:tcW w:w="850" w:type="dxa"/>
            <w:vMerge w:val="restart"/>
          </w:tcPr>
          <w:p w:rsidR="00C82514" w:rsidRPr="00401702" w:rsidRDefault="00C82514" w:rsidP="00F3680D">
            <w:pPr>
              <w:jc w:val="center"/>
            </w:pPr>
            <w:r w:rsidRPr="00401702">
              <w:t>всего</w:t>
            </w:r>
          </w:p>
        </w:tc>
        <w:tc>
          <w:tcPr>
            <w:tcW w:w="1135" w:type="dxa"/>
          </w:tcPr>
          <w:p w:rsidR="00C82514" w:rsidRPr="00C55B9B" w:rsidRDefault="00067000" w:rsidP="00DA6646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  <w:r w:rsidR="00DA6646">
              <w:rPr>
                <w:b/>
              </w:rPr>
              <w:t>385,8</w:t>
            </w:r>
          </w:p>
        </w:tc>
        <w:tc>
          <w:tcPr>
            <w:tcW w:w="1134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39680,3</w:t>
            </w:r>
          </w:p>
        </w:tc>
        <w:tc>
          <w:tcPr>
            <w:tcW w:w="1134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41355,5</w:t>
            </w:r>
          </w:p>
        </w:tc>
        <w:tc>
          <w:tcPr>
            <w:tcW w:w="1134" w:type="dxa"/>
          </w:tcPr>
          <w:p w:rsidR="00C82514" w:rsidRPr="00C55B9B" w:rsidRDefault="00067000" w:rsidP="007C28C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7C28C9">
              <w:rPr>
                <w:b/>
              </w:rPr>
              <w:t>350</w:t>
            </w:r>
            <w:r>
              <w:rPr>
                <w:b/>
              </w:rPr>
              <w:t>,0</w:t>
            </w:r>
          </w:p>
        </w:tc>
        <w:tc>
          <w:tcPr>
            <w:tcW w:w="709" w:type="dxa"/>
            <w:vMerge w:val="restart"/>
          </w:tcPr>
          <w:p w:rsidR="00C82514" w:rsidRPr="00F3680D" w:rsidRDefault="00C82514" w:rsidP="00F3680D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 w:val="restart"/>
          </w:tcPr>
          <w:p w:rsidR="00C82514" w:rsidRPr="003A6963" w:rsidRDefault="00C82514" w:rsidP="00F3680D">
            <w:pPr>
              <w:jc w:val="both"/>
            </w:pPr>
          </w:p>
        </w:tc>
        <w:tc>
          <w:tcPr>
            <w:tcW w:w="1941" w:type="dxa"/>
            <w:vMerge w:val="restart"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F3680D" w:rsidRDefault="00C82514" w:rsidP="00F3680D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82514" w:rsidRPr="00401702" w:rsidRDefault="00C82514" w:rsidP="00F3680D">
            <w:pPr>
              <w:jc w:val="center"/>
            </w:pPr>
          </w:p>
        </w:tc>
        <w:tc>
          <w:tcPr>
            <w:tcW w:w="1135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5173,5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&gt;</w:t>
            </w:r>
          </w:p>
        </w:tc>
        <w:tc>
          <w:tcPr>
            <w:tcW w:w="1134" w:type="dxa"/>
            <w:vMerge w:val="restart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2545,3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&gt;</w:t>
            </w:r>
          </w:p>
        </w:tc>
        <w:tc>
          <w:tcPr>
            <w:tcW w:w="1134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2628,2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&gt;</w:t>
            </w:r>
          </w:p>
        </w:tc>
        <w:tc>
          <w:tcPr>
            <w:tcW w:w="1134" w:type="dxa"/>
            <w:vMerge w:val="restart"/>
          </w:tcPr>
          <w:p w:rsidR="00C82514" w:rsidRPr="008D6BE7" w:rsidRDefault="00C82514" w:rsidP="00F3680D">
            <w:pPr>
              <w:jc w:val="center"/>
              <w:rPr>
                <w:b/>
              </w:rPr>
            </w:pPr>
            <w:r w:rsidRPr="008D6BE7">
              <w:rPr>
                <w:b/>
              </w:rPr>
              <w:t>7935,0</w:t>
            </w:r>
          </w:p>
          <w:p w:rsidR="00C82514" w:rsidRPr="008D6BE7" w:rsidRDefault="00C82514" w:rsidP="00F3680D">
            <w:pPr>
              <w:jc w:val="center"/>
              <w:rPr>
                <w:b/>
              </w:rPr>
            </w:pPr>
            <w:r w:rsidRPr="008D6BE7">
              <w:rPr>
                <w:b/>
              </w:rPr>
              <w:t>&lt;**&gt;</w:t>
            </w:r>
          </w:p>
        </w:tc>
        <w:tc>
          <w:tcPr>
            <w:tcW w:w="709" w:type="dxa"/>
            <w:vMerge/>
          </w:tcPr>
          <w:p w:rsidR="00C82514" w:rsidRPr="00B80B67" w:rsidRDefault="00C82514" w:rsidP="00F3680D">
            <w:pPr>
              <w:jc w:val="center"/>
            </w:pPr>
          </w:p>
        </w:tc>
        <w:tc>
          <w:tcPr>
            <w:tcW w:w="2028" w:type="dxa"/>
            <w:vMerge/>
          </w:tcPr>
          <w:p w:rsidR="00C82514" w:rsidRPr="003A6963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F3680D" w:rsidRDefault="00C82514" w:rsidP="00F3680D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82514" w:rsidRPr="00401702" w:rsidRDefault="00C82514" w:rsidP="00F3680D">
            <w:pPr>
              <w:jc w:val="center"/>
            </w:pPr>
          </w:p>
        </w:tc>
        <w:tc>
          <w:tcPr>
            <w:tcW w:w="1135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8428,8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*&gt;</w:t>
            </w:r>
          </w:p>
        </w:tc>
        <w:tc>
          <w:tcPr>
            <w:tcW w:w="1134" w:type="dxa"/>
            <w:vMerge/>
          </w:tcPr>
          <w:p w:rsidR="00C82514" w:rsidRPr="003A6963" w:rsidRDefault="00C82514" w:rsidP="00F3680D">
            <w:pPr>
              <w:jc w:val="center"/>
            </w:pPr>
          </w:p>
        </w:tc>
        <w:tc>
          <w:tcPr>
            <w:tcW w:w="1134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493,8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*&gt;</w:t>
            </w:r>
          </w:p>
        </w:tc>
        <w:tc>
          <w:tcPr>
            <w:tcW w:w="1134" w:type="dxa"/>
            <w:vMerge/>
          </w:tcPr>
          <w:p w:rsidR="00C82514" w:rsidRDefault="00C82514" w:rsidP="00F3680D">
            <w:pPr>
              <w:jc w:val="center"/>
            </w:pPr>
          </w:p>
        </w:tc>
        <w:tc>
          <w:tcPr>
            <w:tcW w:w="709" w:type="dxa"/>
            <w:vMerge/>
          </w:tcPr>
          <w:p w:rsidR="00C82514" w:rsidRPr="00B80B67" w:rsidRDefault="00C82514" w:rsidP="00F3680D">
            <w:pPr>
              <w:jc w:val="center"/>
            </w:pPr>
          </w:p>
        </w:tc>
        <w:tc>
          <w:tcPr>
            <w:tcW w:w="2028" w:type="dxa"/>
            <w:vMerge/>
          </w:tcPr>
          <w:p w:rsidR="00C82514" w:rsidRPr="003A6963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F3680D" w:rsidRDefault="00C82514" w:rsidP="00F3680D">
            <w:pPr>
              <w:jc w:val="both"/>
              <w:rPr>
                <w:b/>
              </w:rPr>
            </w:pPr>
          </w:p>
        </w:tc>
        <w:tc>
          <w:tcPr>
            <w:tcW w:w="850" w:type="dxa"/>
            <w:vMerge/>
          </w:tcPr>
          <w:p w:rsidR="00C82514" w:rsidRPr="00401702" w:rsidRDefault="00C82514" w:rsidP="00F3680D">
            <w:pPr>
              <w:jc w:val="center"/>
            </w:pPr>
          </w:p>
        </w:tc>
        <w:tc>
          <w:tcPr>
            <w:tcW w:w="1135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2153,2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**&gt;</w:t>
            </w:r>
          </w:p>
        </w:tc>
        <w:tc>
          <w:tcPr>
            <w:tcW w:w="1134" w:type="dxa"/>
            <w:vMerge/>
          </w:tcPr>
          <w:p w:rsidR="00C82514" w:rsidRPr="003A6963" w:rsidRDefault="00C82514" w:rsidP="00F3680D">
            <w:pPr>
              <w:jc w:val="center"/>
            </w:pPr>
          </w:p>
        </w:tc>
        <w:tc>
          <w:tcPr>
            <w:tcW w:w="1134" w:type="dxa"/>
          </w:tcPr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2153,2</w:t>
            </w:r>
          </w:p>
          <w:p w:rsidR="00C82514" w:rsidRPr="00C55B9B" w:rsidRDefault="00C82514" w:rsidP="00F3680D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**&gt;</w:t>
            </w:r>
          </w:p>
        </w:tc>
        <w:tc>
          <w:tcPr>
            <w:tcW w:w="1134" w:type="dxa"/>
            <w:vMerge/>
          </w:tcPr>
          <w:p w:rsidR="00C82514" w:rsidRDefault="00C82514" w:rsidP="00F3680D">
            <w:pPr>
              <w:jc w:val="center"/>
            </w:pPr>
          </w:p>
        </w:tc>
        <w:tc>
          <w:tcPr>
            <w:tcW w:w="709" w:type="dxa"/>
            <w:vMerge/>
          </w:tcPr>
          <w:p w:rsidR="00C82514" w:rsidRPr="00B80B67" w:rsidRDefault="00C82514" w:rsidP="00F3680D">
            <w:pPr>
              <w:jc w:val="center"/>
            </w:pPr>
          </w:p>
        </w:tc>
        <w:tc>
          <w:tcPr>
            <w:tcW w:w="2028" w:type="dxa"/>
            <w:vMerge/>
          </w:tcPr>
          <w:p w:rsidR="00C82514" w:rsidRPr="003A6963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445B4D" w:rsidRDefault="00C82514" w:rsidP="00F3680D">
            <w:pPr>
              <w:jc w:val="both"/>
            </w:pPr>
          </w:p>
        </w:tc>
        <w:tc>
          <w:tcPr>
            <w:tcW w:w="850" w:type="dxa"/>
          </w:tcPr>
          <w:p w:rsidR="00C82514" w:rsidRPr="00401702" w:rsidRDefault="00C82514" w:rsidP="006754D4">
            <w:pPr>
              <w:jc w:val="center"/>
            </w:pPr>
            <w:r>
              <w:t>2015</w:t>
            </w:r>
          </w:p>
        </w:tc>
        <w:tc>
          <w:tcPr>
            <w:tcW w:w="1135" w:type="dxa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58613,7</w:t>
            </w:r>
          </w:p>
        </w:tc>
        <w:tc>
          <w:tcPr>
            <w:tcW w:w="1134" w:type="dxa"/>
          </w:tcPr>
          <w:p w:rsidR="00C82514" w:rsidRDefault="00C82514" w:rsidP="006754D4">
            <w:pPr>
              <w:jc w:val="center"/>
            </w:pPr>
            <w:r w:rsidRPr="00C55B9B">
              <w:rPr>
                <w:b/>
              </w:rPr>
              <w:t>32879,3</w:t>
            </w:r>
          </w:p>
        </w:tc>
        <w:tc>
          <w:tcPr>
            <w:tcW w:w="1134" w:type="dxa"/>
          </w:tcPr>
          <w:p w:rsidR="00C82514" w:rsidRDefault="00C82514" w:rsidP="006754D4">
            <w:pPr>
              <w:jc w:val="center"/>
            </w:pPr>
            <w:r w:rsidRPr="00C55B9B">
              <w:rPr>
                <w:b/>
              </w:rPr>
              <w:t>16802,3</w:t>
            </w:r>
          </w:p>
        </w:tc>
        <w:tc>
          <w:tcPr>
            <w:tcW w:w="1134" w:type="dxa"/>
          </w:tcPr>
          <w:p w:rsidR="00C82514" w:rsidRDefault="00C82514" w:rsidP="006754D4">
            <w:pPr>
              <w:jc w:val="center"/>
            </w:pPr>
            <w:r w:rsidRPr="00C55B9B">
              <w:rPr>
                <w:b/>
              </w:rPr>
              <w:t>8932,1</w:t>
            </w:r>
          </w:p>
        </w:tc>
        <w:tc>
          <w:tcPr>
            <w:tcW w:w="709" w:type="dxa"/>
          </w:tcPr>
          <w:p w:rsidR="00C82514" w:rsidRPr="00F3680D" w:rsidRDefault="00C82514" w:rsidP="006754D4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/>
          </w:tcPr>
          <w:p w:rsidR="00C82514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445B4D" w:rsidRDefault="00C82514" w:rsidP="00F3680D">
            <w:pPr>
              <w:jc w:val="both"/>
            </w:pPr>
          </w:p>
        </w:tc>
        <w:tc>
          <w:tcPr>
            <w:tcW w:w="850" w:type="dxa"/>
            <w:vMerge w:val="restart"/>
          </w:tcPr>
          <w:p w:rsidR="00C82514" w:rsidRPr="00401702" w:rsidRDefault="00C82514" w:rsidP="006754D4">
            <w:pPr>
              <w:jc w:val="center"/>
            </w:pPr>
            <w:r>
              <w:t>2016</w:t>
            </w:r>
          </w:p>
        </w:tc>
        <w:tc>
          <w:tcPr>
            <w:tcW w:w="1135" w:type="dxa"/>
          </w:tcPr>
          <w:p w:rsidR="00C82514" w:rsidRPr="00C55B9B" w:rsidRDefault="00C82514" w:rsidP="00151498">
            <w:pPr>
              <w:ind w:right="-58"/>
              <w:jc w:val="center"/>
              <w:rPr>
                <w:b/>
              </w:rPr>
            </w:pPr>
            <w:r w:rsidRPr="00C55B9B">
              <w:rPr>
                <w:b/>
              </w:rPr>
              <w:t>34870,8</w:t>
            </w:r>
          </w:p>
        </w:tc>
        <w:tc>
          <w:tcPr>
            <w:tcW w:w="1134" w:type="dxa"/>
          </w:tcPr>
          <w:p w:rsidR="00C82514" w:rsidRPr="00C55B9B" w:rsidRDefault="00C82514" w:rsidP="006754D4">
            <w:pPr>
              <w:jc w:val="center"/>
              <w:rPr>
                <w:b/>
                <w:highlight w:val="yellow"/>
              </w:rPr>
            </w:pPr>
            <w:r w:rsidRPr="00C55B9B">
              <w:rPr>
                <w:b/>
              </w:rPr>
              <w:t>6251,2</w:t>
            </w:r>
          </w:p>
        </w:tc>
        <w:tc>
          <w:tcPr>
            <w:tcW w:w="1134" w:type="dxa"/>
          </w:tcPr>
          <w:p w:rsidR="00C82514" w:rsidRPr="00C55B9B" w:rsidRDefault="00C82514" w:rsidP="006754D4">
            <w:pPr>
              <w:ind w:right="-58" w:hanging="155"/>
              <w:jc w:val="center"/>
              <w:rPr>
                <w:b/>
              </w:rPr>
            </w:pPr>
            <w:r w:rsidRPr="00C55B9B">
              <w:rPr>
                <w:b/>
              </w:rPr>
              <w:t>10054,7</w:t>
            </w:r>
          </w:p>
        </w:tc>
        <w:tc>
          <w:tcPr>
            <w:tcW w:w="1134" w:type="dxa"/>
          </w:tcPr>
          <w:p w:rsidR="00C82514" w:rsidRPr="00C55B9B" w:rsidRDefault="00C82514" w:rsidP="006754D4">
            <w:pPr>
              <w:ind w:right="-58" w:hanging="155"/>
              <w:jc w:val="center"/>
              <w:rPr>
                <w:b/>
              </w:rPr>
            </w:pPr>
            <w:r w:rsidRPr="00C55B9B">
              <w:rPr>
                <w:b/>
              </w:rPr>
              <w:t>18564,6</w:t>
            </w:r>
          </w:p>
        </w:tc>
        <w:tc>
          <w:tcPr>
            <w:tcW w:w="709" w:type="dxa"/>
            <w:vMerge w:val="restart"/>
          </w:tcPr>
          <w:p w:rsidR="00C82514" w:rsidRPr="00F3680D" w:rsidRDefault="00C82514" w:rsidP="006754D4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/>
          </w:tcPr>
          <w:p w:rsidR="00C82514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445B4D" w:rsidRDefault="00C82514" w:rsidP="00F3680D">
            <w:pPr>
              <w:jc w:val="both"/>
            </w:pPr>
          </w:p>
        </w:tc>
        <w:tc>
          <w:tcPr>
            <w:tcW w:w="850" w:type="dxa"/>
            <w:vMerge/>
          </w:tcPr>
          <w:p w:rsidR="00C82514" w:rsidRDefault="00C82514" w:rsidP="006754D4">
            <w:pPr>
              <w:jc w:val="center"/>
            </w:pPr>
          </w:p>
        </w:tc>
        <w:tc>
          <w:tcPr>
            <w:tcW w:w="1135" w:type="dxa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5173,5</w:t>
            </w:r>
          </w:p>
          <w:p w:rsidR="00C82514" w:rsidRPr="00C55B9B" w:rsidRDefault="00C82514" w:rsidP="006754D4">
            <w:pPr>
              <w:jc w:val="center"/>
            </w:pPr>
            <w:r w:rsidRPr="00C55B9B">
              <w:rPr>
                <w:b/>
              </w:rPr>
              <w:t>&lt;*&gt;</w:t>
            </w:r>
          </w:p>
        </w:tc>
        <w:tc>
          <w:tcPr>
            <w:tcW w:w="1134" w:type="dxa"/>
            <w:vMerge w:val="restart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2545,3</w:t>
            </w:r>
          </w:p>
          <w:p w:rsidR="00C82514" w:rsidRPr="00C55B9B" w:rsidRDefault="00C82514" w:rsidP="006754D4">
            <w:pPr>
              <w:jc w:val="center"/>
            </w:pPr>
            <w:r w:rsidRPr="00C55B9B">
              <w:rPr>
                <w:b/>
              </w:rPr>
              <w:t>&lt;*&gt;</w:t>
            </w:r>
          </w:p>
        </w:tc>
        <w:tc>
          <w:tcPr>
            <w:tcW w:w="1134" w:type="dxa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2628,2</w:t>
            </w:r>
          </w:p>
          <w:p w:rsidR="00C82514" w:rsidRPr="00C55B9B" w:rsidRDefault="00C82514" w:rsidP="006754D4">
            <w:pPr>
              <w:jc w:val="center"/>
            </w:pPr>
            <w:r w:rsidRPr="00C55B9B">
              <w:rPr>
                <w:b/>
              </w:rPr>
              <w:t>&lt;*&gt;</w:t>
            </w:r>
          </w:p>
        </w:tc>
        <w:tc>
          <w:tcPr>
            <w:tcW w:w="1134" w:type="dxa"/>
            <w:vMerge w:val="restart"/>
          </w:tcPr>
          <w:p w:rsidR="00C82514" w:rsidRPr="008D6BE7" w:rsidRDefault="00C82514" w:rsidP="006754D4">
            <w:pPr>
              <w:jc w:val="center"/>
              <w:rPr>
                <w:b/>
              </w:rPr>
            </w:pPr>
            <w:r w:rsidRPr="008D6BE7">
              <w:rPr>
                <w:b/>
              </w:rPr>
              <w:t>4544,2</w:t>
            </w:r>
          </w:p>
          <w:p w:rsidR="00C82514" w:rsidRPr="008D6BE7" w:rsidRDefault="00C82514" w:rsidP="006754D4">
            <w:pPr>
              <w:jc w:val="center"/>
            </w:pPr>
            <w:r w:rsidRPr="008D6BE7">
              <w:rPr>
                <w:b/>
              </w:rPr>
              <w:t>&lt;**&gt;</w:t>
            </w:r>
          </w:p>
        </w:tc>
        <w:tc>
          <w:tcPr>
            <w:tcW w:w="709" w:type="dxa"/>
            <w:vMerge/>
          </w:tcPr>
          <w:p w:rsidR="00C82514" w:rsidRPr="00F3680D" w:rsidRDefault="00C82514" w:rsidP="006754D4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:rsidR="00C82514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445B4D" w:rsidRDefault="00C82514" w:rsidP="00F3680D">
            <w:pPr>
              <w:jc w:val="both"/>
            </w:pPr>
          </w:p>
        </w:tc>
        <w:tc>
          <w:tcPr>
            <w:tcW w:w="850" w:type="dxa"/>
            <w:vMerge/>
          </w:tcPr>
          <w:p w:rsidR="00C82514" w:rsidRDefault="00C82514" w:rsidP="006754D4">
            <w:pPr>
              <w:jc w:val="center"/>
            </w:pPr>
          </w:p>
        </w:tc>
        <w:tc>
          <w:tcPr>
            <w:tcW w:w="1135" w:type="dxa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4544,2</w:t>
            </w:r>
          </w:p>
          <w:p w:rsidR="00C82514" w:rsidRPr="00C55B9B" w:rsidRDefault="00C82514" w:rsidP="006754D4">
            <w:pPr>
              <w:jc w:val="center"/>
            </w:pPr>
            <w:r w:rsidRPr="00C55B9B">
              <w:rPr>
                <w:b/>
              </w:rPr>
              <w:t>&lt;**&gt;</w:t>
            </w:r>
          </w:p>
        </w:tc>
        <w:tc>
          <w:tcPr>
            <w:tcW w:w="1134" w:type="dxa"/>
            <w:vMerge/>
          </w:tcPr>
          <w:p w:rsidR="00C82514" w:rsidRPr="003A6963" w:rsidRDefault="00C82514" w:rsidP="006754D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2153,2</w:t>
            </w:r>
          </w:p>
          <w:p w:rsidR="00C82514" w:rsidRPr="00C55B9B" w:rsidRDefault="00C82514" w:rsidP="006754D4">
            <w:pPr>
              <w:jc w:val="center"/>
            </w:pPr>
            <w:r w:rsidRPr="00C55B9B">
              <w:rPr>
                <w:b/>
              </w:rPr>
              <w:t>&lt;***&gt;</w:t>
            </w:r>
          </w:p>
        </w:tc>
        <w:tc>
          <w:tcPr>
            <w:tcW w:w="1134" w:type="dxa"/>
            <w:vMerge/>
          </w:tcPr>
          <w:p w:rsidR="00C82514" w:rsidRDefault="00C82514" w:rsidP="006754D4">
            <w:pPr>
              <w:jc w:val="center"/>
            </w:pPr>
          </w:p>
        </w:tc>
        <w:tc>
          <w:tcPr>
            <w:tcW w:w="709" w:type="dxa"/>
            <w:vMerge/>
          </w:tcPr>
          <w:p w:rsidR="00C82514" w:rsidRPr="00F3680D" w:rsidRDefault="00C82514" w:rsidP="006754D4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:rsidR="00C82514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C82514" w:rsidRPr="003A6963" w:rsidTr="00151498">
        <w:tc>
          <w:tcPr>
            <w:tcW w:w="4785" w:type="dxa"/>
            <w:gridSpan w:val="2"/>
            <w:vMerge/>
          </w:tcPr>
          <w:p w:rsidR="00C82514" w:rsidRPr="00445B4D" w:rsidRDefault="00C82514" w:rsidP="00F3680D">
            <w:pPr>
              <w:jc w:val="both"/>
            </w:pPr>
          </w:p>
        </w:tc>
        <w:tc>
          <w:tcPr>
            <w:tcW w:w="850" w:type="dxa"/>
            <w:vMerge/>
          </w:tcPr>
          <w:p w:rsidR="00C82514" w:rsidRDefault="00C82514" w:rsidP="006754D4">
            <w:pPr>
              <w:jc w:val="center"/>
            </w:pPr>
          </w:p>
        </w:tc>
        <w:tc>
          <w:tcPr>
            <w:tcW w:w="1135" w:type="dxa"/>
          </w:tcPr>
          <w:p w:rsidR="00C82514" w:rsidRPr="00C55B9B" w:rsidRDefault="00C82514" w:rsidP="006754D4">
            <w:pPr>
              <w:jc w:val="center"/>
              <w:rPr>
                <w:b/>
              </w:rPr>
            </w:pPr>
            <w:r w:rsidRPr="00C55B9B">
              <w:rPr>
                <w:b/>
              </w:rPr>
              <w:t>2153,2</w:t>
            </w:r>
          </w:p>
          <w:p w:rsidR="00C82514" w:rsidRPr="00C55B9B" w:rsidRDefault="00C82514" w:rsidP="006754D4">
            <w:pPr>
              <w:jc w:val="center"/>
            </w:pPr>
            <w:r w:rsidRPr="00C55B9B">
              <w:rPr>
                <w:b/>
              </w:rPr>
              <w:t>&lt;***&gt;</w:t>
            </w:r>
          </w:p>
        </w:tc>
        <w:tc>
          <w:tcPr>
            <w:tcW w:w="1134" w:type="dxa"/>
            <w:vMerge/>
          </w:tcPr>
          <w:p w:rsidR="00C82514" w:rsidRPr="003A6963" w:rsidRDefault="00C82514" w:rsidP="006754D4">
            <w:pPr>
              <w:jc w:val="center"/>
            </w:pPr>
          </w:p>
        </w:tc>
        <w:tc>
          <w:tcPr>
            <w:tcW w:w="1134" w:type="dxa"/>
            <w:vMerge/>
          </w:tcPr>
          <w:p w:rsidR="00C82514" w:rsidRPr="00C55B9B" w:rsidRDefault="00C82514" w:rsidP="006754D4">
            <w:pPr>
              <w:jc w:val="center"/>
            </w:pPr>
          </w:p>
        </w:tc>
        <w:tc>
          <w:tcPr>
            <w:tcW w:w="1134" w:type="dxa"/>
            <w:vMerge/>
          </w:tcPr>
          <w:p w:rsidR="00C82514" w:rsidRDefault="00C82514" w:rsidP="006754D4">
            <w:pPr>
              <w:jc w:val="center"/>
            </w:pPr>
          </w:p>
        </w:tc>
        <w:tc>
          <w:tcPr>
            <w:tcW w:w="709" w:type="dxa"/>
            <w:vMerge/>
          </w:tcPr>
          <w:p w:rsidR="00C82514" w:rsidRPr="00F3680D" w:rsidRDefault="00C82514" w:rsidP="006754D4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</w:tcPr>
          <w:p w:rsidR="00C82514" w:rsidRDefault="00C82514" w:rsidP="00F3680D">
            <w:pPr>
              <w:jc w:val="both"/>
            </w:pPr>
          </w:p>
        </w:tc>
        <w:tc>
          <w:tcPr>
            <w:tcW w:w="1941" w:type="dxa"/>
            <w:vMerge/>
          </w:tcPr>
          <w:p w:rsidR="00C82514" w:rsidRPr="003A6963" w:rsidRDefault="00C82514" w:rsidP="00F3680D">
            <w:pPr>
              <w:jc w:val="both"/>
            </w:pPr>
          </w:p>
        </w:tc>
      </w:tr>
      <w:tr w:rsidR="007C28C9" w:rsidRPr="003A6963" w:rsidTr="007C28C9">
        <w:tc>
          <w:tcPr>
            <w:tcW w:w="958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0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8C9" w:rsidRPr="003A6963" w:rsidTr="002C13CE">
        <w:tc>
          <w:tcPr>
            <w:tcW w:w="4785" w:type="dxa"/>
            <w:gridSpan w:val="2"/>
            <w:vMerge w:val="restart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C28C9" w:rsidRDefault="007C28C9" w:rsidP="007C4158">
            <w:pPr>
              <w:jc w:val="center"/>
            </w:pPr>
            <w:r>
              <w:t>2017</w:t>
            </w:r>
          </w:p>
        </w:tc>
        <w:tc>
          <w:tcPr>
            <w:tcW w:w="1135" w:type="dxa"/>
          </w:tcPr>
          <w:p w:rsidR="007C28C9" w:rsidRPr="00C55B9B" w:rsidRDefault="007C28C9" w:rsidP="007C4158">
            <w:pPr>
              <w:ind w:right="-58" w:hanging="155"/>
              <w:jc w:val="center"/>
              <w:rPr>
                <w:b/>
              </w:rPr>
            </w:pPr>
            <w:r w:rsidRPr="00C55B9B">
              <w:rPr>
                <w:b/>
              </w:rPr>
              <w:t>11659,7</w:t>
            </w:r>
          </w:p>
        </w:tc>
        <w:tc>
          <w:tcPr>
            <w:tcW w:w="1134" w:type="dxa"/>
            <w:vMerge w:val="restart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549,5</w:t>
            </w:r>
          </w:p>
        </w:tc>
        <w:tc>
          <w:tcPr>
            <w:tcW w:w="1134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4868,3</w:t>
            </w:r>
          </w:p>
        </w:tc>
        <w:tc>
          <w:tcPr>
            <w:tcW w:w="1134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6241,9</w:t>
            </w:r>
          </w:p>
        </w:tc>
        <w:tc>
          <w:tcPr>
            <w:tcW w:w="709" w:type="dxa"/>
            <w:vMerge w:val="restart"/>
          </w:tcPr>
          <w:p w:rsidR="007C28C9" w:rsidRPr="00F3680D" w:rsidRDefault="007C28C9" w:rsidP="007C4158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 w:val="restart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C9" w:rsidRPr="003A6963" w:rsidTr="002C13CE">
        <w:tc>
          <w:tcPr>
            <w:tcW w:w="4785" w:type="dxa"/>
            <w:gridSpan w:val="2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28C9" w:rsidRDefault="007C28C9" w:rsidP="007C4158">
            <w:pPr>
              <w:jc w:val="center"/>
            </w:pPr>
          </w:p>
        </w:tc>
        <w:tc>
          <w:tcPr>
            <w:tcW w:w="1135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3884,6</w:t>
            </w:r>
          </w:p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*&gt;</w:t>
            </w:r>
          </w:p>
        </w:tc>
        <w:tc>
          <w:tcPr>
            <w:tcW w:w="1134" w:type="dxa"/>
            <w:vMerge/>
          </w:tcPr>
          <w:p w:rsidR="007C28C9" w:rsidRDefault="007C28C9" w:rsidP="007C4158">
            <w:pPr>
              <w:jc w:val="center"/>
            </w:pPr>
          </w:p>
        </w:tc>
        <w:tc>
          <w:tcPr>
            <w:tcW w:w="1134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493,8</w:t>
            </w:r>
          </w:p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&lt;**&gt;</w:t>
            </w:r>
          </w:p>
        </w:tc>
        <w:tc>
          <w:tcPr>
            <w:tcW w:w="1134" w:type="dxa"/>
          </w:tcPr>
          <w:p w:rsidR="007C28C9" w:rsidRPr="008D6BE7" w:rsidRDefault="007C28C9" w:rsidP="007C4158">
            <w:pPr>
              <w:jc w:val="center"/>
              <w:rPr>
                <w:b/>
              </w:rPr>
            </w:pPr>
            <w:r w:rsidRPr="008D6BE7">
              <w:rPr>
                <w:b/>
              </w:rPr>
              <w:t>3390,8</w:t>
            </w:r>
          </w:p>
          <w:p w:rsidR="007C28C9" w:rsidRPr="008D6BE7" w:rsidRDefault="007C28C9" w:rsidP="007C4158">
            <w:pPr>
              <w:jc w:val="center"/>
            </w:pPr>
            <w:r w:rsidRPr="008D6BE7">
              <w:rPr>
                <w:b/>
              </w:rPr>
              <w:t>&lt;**&gt;</w:t>
            </w:r>
          </w:p>
        </w:tc>
        <w:tc>
          <w:tcPr>
            <w:tcW w:w="709" w:type="dxa"/>
            <w:vMerge/>
          </w:tcPr>
          <w:p w:rsidR="007C28C9" w:rsidRPr="00F3680D" w:rsidRDefault="007C28C9" w:rsidP="007C4158">
            <w:pPr>
              <w:jc w:val="center"/>
              <w:rPr>
                <w:b/>
              </w:rPr>
            </w:pPr>
          </w:p>
        </w:tc>
        <w:tc>
          <w:tcPr>
            <w:tcW w:w="2028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C9" w:rsidRPr="003A6963" w:rsidTr="002C13CE">
        <w:tc>
          <w:tcPr>
            <w:tcW w:w="4785" w:type="dxa"/>
            <w:gridSpan w:val="2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8C9" w:rsidRDefault="007C28C9" w:rsidP="007C4158">
            <w:pPr>
              <w:jc w:val="center"/>
            </w:pPr>
            <w:r>
              <w:t>2018</w:t>
            </w:r>
          </w:p>
        </w:tc>
        <w:tc>
          <w:tcPr>
            <w:tcW w:w="1135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7394,9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0,0</w:t>
            </w:r>
          </w:p>
        </w:tc>
        <w:tc>
          <w:tcPr>
            <w:tcW w:w="1134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 w:rsidRPr="00C55B9B">
              <w:rPr>
                <w:b/>
              </w:rPr>
              <w:t>4580,8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2814,1</w:t>
            </w:r>
          </w:p>
        </w:tc>
        <w:tc>
          <w:tcPr>
            <w:tcW w:w="709" w:type="dxa"/>
          </w:tcPr>
          <w:p w:rsidR="007C28C9" w:rsidRPr="00F3680D" w:rsidRDefault="007C28C9" w:rsidP="007C4158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C9" w:rsidRPr="003A6963" w:rsidTr="002C13CE">
        <w:tc>
          <w:tcPr>
            <w:tcW w:w="4785" w:type="dxa"/>
            <w:gridSpan w:val="2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8C9" w:rsidRDefault="007C28C9" w:rsidP="007C4158">
            <w:pPr>
              <w:jc w:val="center"/>
            </w:pPr>
            <w:r>
              <w:t>2019</w:t>
            </w:r>
          </w:p>
        </w:tc>
        <w:tc>
          <w:tcPr>
            <w:tcW w:w="1135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>
              <w:rPr>
                <w:b/>
              </w:rPr>
              <w:t>8089,1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0,0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5049,4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>
              <w:rPr>
                <w:b/>
              </w:rPr>
              <w:t>3039,7</w:t>
            </w:r>
          </w:p>
        </w:tc>
        <w:tc>
          <w:tcPr>
            <w:tcW w:w="709" w:type="dxa"/>
          </w:tcPr>
          <w:p w:rsidR="007C28C9" w:rsidRPr="00F3680D" w:rsidRDefault="007C28C9" w:rsidP="007C4158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C9" w:rsidRPr="003A6963" w:rsidTr="002C13CE">
        <w:tc>
          <w:tcPr>
            <w:tcW w:w="4785" w:type="dxa"/>
            <w:gridSpan w:val="2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8C9" w:rsidRDefault="007C28C9" w:rsidP="007C4158">
            <w:pPr>
              <w:jc w:val="center"/>
            </w:pPr>
            <w:r>
              <w:t>2020</w:t>
            </w:r>
          </w:p>
        </w:tc>
        <w:tc>
          <w:tcPr>
            <w:tcW w:w="1135" w:type="dxa"/>
          </w:tcPr>
          <w:p w:rsidR="007C28C9" w:rsidRPr="00C55B9B" w:rsidRDefault="007C28C9" w:rsidP="007C4158">
            <w:pPr>
              <w:jc w:val="center"/>
            </w:pPr>
            <w:r w:rsidRPr="00C55B9B">
              <w:rPr>
                <w:b/>
              </w:rPr>
              <w:t>4423,8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0,0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0,0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4423,8</w:t>
            </w:r>
          </w:p>
        </w:tc>
        <w:tc>
          <w:tcPr>
            <w:tcW w:w="709" w:type="dxa"/>
          </w:tcPr>
          <w:p w:rsidR="007C28C9" w:rsidRPr="00F3680D" w:rsidRDefault="007C28C9" w:rsidP="007C4158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8C9" w:rsidRPr="003A6963" w:rsidTr="002C13CE">
        <w:tc>
          <w:tcPr>
            <w:tcW w:w="4785" w:type="dxa"/>
            <w:gridSpan w:val="2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8C9" w:rsidRDefault="007C28C9" w:rsidP="007C4158">
            <w:pPr>
              <w:jc w:val="center"/>
            </w:pPr>
            <w:r>
              <w:t>2021</w:t>
            </w:r>
          </w:p>
        </w:tc>
        <w:tc>
          <w:tcPr>
            <w:tcW w:w="1135" w:type="dxa"/>
          </w:tcPr>
          <w:p w:rsidR="007C28C9" w:rsidRPr="00C55B9B" w:rsidRDefault="007C28C9" w:rsidP="007C4158">
            <w:pPr>
              <w:jc w:val="center"/>
              <w:rPr>
                <w:b/>
              </w:rPr>
            </w:pPr>
            <w:r>
              <w:rPr>
                <w:b/>
              </w:rPr>
              <w:t>2333,8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C55B9B">
              <w:rPr>
                <w:b/>
              </w:rPr>
              <w:t>0,0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 w:rsidRPr="00F3680D">
              <w:rPr>
                <w:b/>
              </w:rPr>
              <w:t>0,0</w:t>
            </w:r>
          </w:p>
        </w:tc>
        <w:tc>
          <w:tcPr>
            <w:tcW w:w="1134" w:type="dxa"/>
          </w:tcPr>
          <w:p w:rsidR="007C28C9" w:rsidRDefault="007C28C9" w:rsidP="007C4158">
            <w:pPr>
              <w:jc w:val="center"/>
            </w:pPr>
            <w:r>
              <w:rPr>
                <w:b/>
              </w:rPr>
              <w:t>2333,8</w:t>
            </w:r>
          </w:p>
        </w:tc>
        <w:tc>
          <w:tcPr>
            <w:tcW w:w="709" w:type="dxa"/>
          </w:tcPr>
          <w:p w:rsidR="007C28C9" w:rsidRPr="00F3680D" w:rsidRDefault="007C28C9" w:rsidP="007C4158">
            <w:pPr>
              <w:jc w:val="center"/>
              <w:rPr>
                <w:b/>
              </w:rPr>
            </w:pPr>
            <w:r w:rsidRPr="00F3680D">
              <w:rPr>
                <w:b/>
              </w:rPr>
              <w:t>0,0</w:t>
            </w:r>
          </w:p>
        </w:tc>
        <w:tc>
          <w:tcPr>
            <w:tcW w:w="2028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  <w:vAlign w:val="center"/>
          </w:tcPr>
          <w:p w:rsidR="007C28C9" w:rsidRPr="00115005" w:rsidRDefault="007C28C9" w:rsidP="00F10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483" w:rsidRPr="00A75AB4" w:rsidRDefault="00B25483" w:rsidP="0004028C">
      <w:pPr>
        <w:ind w:right="-172" w:firstLine="708"/>
        <w:jc w:val="both"/>
        <w:rPr>
          <w:sz w:val="28"/>
          <w:szCs w:val="28"/>
        </w:rPr>
      </w:pPr>
      <w:r w:rsidRPr="00A75AB4">
        <w:rPr>
          <w:sz w:val="28"/>
          <w:szCs w:val="28"/>
        </w:rPr>
        <w:t>_____________________________________________________________________</w:t>
      </w:r>
      <w:r w:rsidR="0004028C" w:rsidRPr="00A75AB4">
        <w:rPr>
          <w:sz w:val="28"/>
          <w:szCs w:val="28"/>
        </w:rPr>
        <w:t>_______________________________</w:t>
      </w:r>
    </w:p>
    <w:p w:rsidR="0004028C" w:rsidRPr="00151498" w:rsidRDefault="0004028C" w:rsidP="0004028C">
      <w:pPr>
        <w:ind w:right="-172" w:hanging="142"/>
        <w:jc w:val="both"/>
        <w:rPr>
          <w:sz w:val="16"/>
          <w:szCs w:val="16"/>
        </w:rPr>
      </w:pPr>
    </w:p>
    <w:p w:rsidR="008E4697" w:rsidRPr="00A75AB4" w:rsidRDefault="008E4697" w:rsidP="0004028C">
      <w:pPr>
        <w:ind w:left="-142" w:right="-172" w:firstLine="850"/>
        <w:jc w:val="both"/>
        <w:rPr>
          <w:sz w:val="28"/>
          <w:szCs w:val="28"/>
        </w:rPr>
      </w:pPr>
      <w:proofErr w:type="gramStart"/>
      <w:r w:rsidRPr="00A75AB4">
        <w:rPr>
          <w:sz w:val="28"/>
          <w:szCs w:val="28"/>
        </w:rPr>
        <w:t>&lt;*&gt;</w:t>
      </w:r>
      <w:r w:rsidR="00750F8C" w:rsidRPr="00A75AB4">
        <w:rPr>
          <w:sz w:val="28"/>
          <w:szCs w:val="28"/>
        </w:rPr>
        <w:t xml:space="preserve"> </w:t>
      </w:r>
      <w:r w:rsidR="00750F8C" w:rsidRPr="00A75AB4">
        <w:rPr>
          <w:sz w:val="28"/>
        </w:rPr>
        <w:t>–</w:t>
      </w:r>
      <w:r w:rsidR="00750F8C" w:rsidRPr="00A75AB4">
        <w:rPr>
          <w:sz w:val="28"/>
          <w:szCs w:val="28"/>
        </w:rPr>
        <w:t xml:space="preserve"> </w:t>
      </w:r>
      <w:r w:rsidR="002D584A" w:rsidRPr="00A75AB4">
        <w:rPr>
          <w:sz w:val="28"/>
          <w:szCs w:val="28"/>
        </w:rPr>
        <w:t>Неиспользованные остатки субсидий, субвенций и иных межбюджетных трансфертов, поступивши</w:t>
      </w:r>
      <w:r w:rsidR="00654672">
        <w:rPr>
          <w:sz w:val="28"/>
          <w:szCs w:val="28"/>
        </w:rPr>
        <w:t>х</w:t>
      </w:r>
      <w:r w:rsidR="002D584A" w:rsidRPr="00A75AB4">
        <w:rPr>
          <w:sz w:val="28"/>
          <w:szCs w:val="28"/>
        </w:rPr>
        <w:t xml:space="preserve"> из кра</w:t>
      </w:r>
      <w:r w:rsidR="00D15377" w:rsidRPr="00A75AB4">
        <w:rPr>
          <w:sz w:val="28"/>
          <w:szCs w:val="28"/>
        </w:rPr>
        <w:t>е</w:t>
      </w:r>
      <w:r w:rsidR="00D15377" w:rsidRPr="00A75AB4">
        <w:rPr>
          <w:sz w:val="28"/>
          <w:szCs w:val="28"/>
        </w:rPr>
        <w:t>вого или федерального бюджетов</w:t>
      </w:r>
      <w:r w:rsidR="002D584A" w:rsidRPr="00A75AB4">
        <w:rPr>
          <w:sz w:val="28"/>
          <w:szCs w:val="28"/>
        </w:rPr>
        <w:t xml:space="preserve"> для направления на те же цели, потребность в которых подтверждена</w:t>
      </w:r>
      <w:r w:rsidRPr="00A75AB4">
        <w:rPr>
          <w:sz w:val="28"/>
          <w:szCs w:val="28"/>
        </w:rPr>
        <w:t>.</w:t>
      </w:r>
      <w:proofErr w:type="gramEnd"/>
    </w:p>
    <w:p w:rsidR="000539E0" w:rsidRPr="00A75AB4" w:rsidRDefault="00750F8C" w:rsidP="0004028C">
      <w:pPr>
        <w:ind w:left="-142" w:right="-172" w:firstLine="850"/>
        <w:jc w:val="both"/>
        <w:rPr>
          <w:sz w:val="28"/>
          <w:szCs w:val="28"/>
        </w:rPr>
      </w:pPr>
      <w:r w:rsidRPr="00A75AB4">
        <w:rPr>
          <w:sz w:val="28"/>
          <w:szCs w:val="28"/>
        </w:rPr>
        <w:t xml:space="preserve">&lt;**&gt; </w:t>
      </w:r>
      <w:r w:rsidRPr="00A75AB4">
        <w:rPr>
          <w:sz w:val="28"/>
        </w:rPr>
        <w:t>–</w:t>
      </w:r>
      <w:r w:rsidRPr="00A75AB4">
        <w:rPr>
          <w:sz w:val="28"/>
          <w:szCs w:val="28"/>
        </w:rPr>
        <w:t xml:space="preserve"> </w:t>
      </w:r>
      <w:r w:rsidR="002D584A" w:rsidRPr="00A75AB4">
        <w:rPr>
          <w:sz w:val="28"/>
          <w:szCs w:val="28"/>
        </w:rPr>
        <w:t>Денежные обязательства, не исполненные в связи с отсутствием возможности их финансового обеспечения в предшествующем финансовом году</w:t>
      </w:r>
      <w:r w:rsidR="00CF7BEB" w:rsidRPr="00A75AB4">
        <w:rPr>
          <w:sz w:val="28"/>
          <w:szCs w:val="28"/>
        </w:rPr>
        <w:t>.</w:t>
      </w:r>
    </w:p>
    <w:p w:rsidR="00D122D6" w:rsidRPr="00A75AB4" w:rsidRDefault="000539E0" w:rsidP="00CF7BEB">
      <w:pPr>
        <w:ind w:left="-142" w:right="-172" w:firstLine="850"/>
        <w:jc w:val="both"/>
        <w:rPr>
          <w:sz w:val="28"/>
          <w:szCs w:val="28"/>
        </w:rPr>
      </w:pPr>
      <w:r w:rsidRPr="00A75AB4">
        <w:rPr>
          <w:sz w:val="28"/>
          <w:szCs w:val="28"/>
        </w:rPr>
        <w:t xml:space="preserve">&lt;***&gt; </w:t>
      </w:r>
      <w:r w:rsidR="00750F8C" w:rsidRPr="00A75AB4">
        <w:rPr>
          <w:sz w:val="28"/>
        </w:rPr>
        <w:t>–</w:t>
      </w:r>
      <w:r w:rsidR="00750F8C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Субсидии из краевого бюджета </w:t>
      </w:r>
      <w:r w:rsidR="00BE0A08" w:rsidRPr="00A75AB4">
        <w:rPr>
          <w:sz w:val="28"/>
          <w:szCs w:val="28"/>
        </w:rPr>
        <w:t xml:space="preserve">для </w:t>
      </w:r>
      <w:r w:rsidR="00CF7BEB" w:rsidRPr="00A75AB4">
        <w:rPr>
          <w:sz w:val="28"/>
          <w:szCs w:val="28"/>
        </w:rPr>
        <w:t>завершени</w:t>
      </w:r>
      <w:r w:rsidR="00BE0A08" w:rsidRPr="00A75AB4">
        <w:rPr>
          <w:sz w:val="28"/>
          <w:szCs w:val="28"/>
        </w:rPr>
        <w:t xml:space="preserve">я </w:t>
      </w:r>
      <w:r w:rsidR="00CF7BEB" w:rsidRPr="00A75AB4">
        <w:rPr>
          <w:sz w:val="28"/>
          <w:szCs w:val="28"/>
        </w:rPr>
        <w:t xml:space="preserve">исполнения расходных обязательств, финансируемых в 2015 году за счёт субсидий из краевого бюджета местным бюджетам, в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>том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 числе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источником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финансового </w:t>
      </w:r>
      <w:r w:rsidR="00D122D6" w:rsidRPr="00A75AB4">
        <w:rPr>
          <w:sz w:val="28"/>
          <w:szCs w:val="28"/>
        </w:rPr>
        <w:t xml:space="preserve"> </w:t>
      </w:r>
      <w:r w:rsidR="00CF7BEB" w:rsidRPr="00A75AB4">
        <w:rPr>
          <w:sz w:val="28"/>
          <w:szCs w:val="28"/>
        </w:rPr>
        <w:t xml:space="preserve">обеспечения </w:t>
      </w:r>
    </w:p>
    <w:p w:rsidR="00486869" w:rsidRPr="00A75AB4" w:rsidRDefault="00CF7BEB" w:rsidP="00D122D6">
      <w:pPr>
        <w:ind w:left="-142" w:right="-172"/>
        <w:jc w:val="both"/>
        <w:rPr>
          <w:sz w:val="28"/>
          <w:szCs w:val="28"/>
        </w:rPr>
      </w:pPr>
      <w:r w:rsidRPr="00A75AB4">
        <w:rPr>
          <w:sz w:val="28"/>
          <w:szCs w:val="28"/>
        </w:rPr>
        <w:t>которых являлись субсидии из федерального бюджета на соответствующие цели в рамках государственной программы Краснодарского края «Доступная среда», утвержд</w:t>
      </w:r>
      <w:r w:rsidR="00E368F9" w:rsidRPr="00A75AB4">
        <w:rPr>
          <w:sz w:val="28"/>
          <w:szCs w:val="28"/>
        </w:rPr>
        <w:t>ё</w:t>
      </w:r>
      <w:r w:rsidRPr="00A75AB4">
        <w:rPr>
          <w:sz w:val="28"/>
          <w:szCs w:val="28"/>
        </w:rPr>
        <w:t>нной постановлением главы администрации (губернатора) Краснода</w:t>
      </w:r>
      <w:r w:rsidRPr="00A75AB4">
        <w:rPr>
          <w:sz w:val="28"/>
          <w:szCs w:val="28"/>
        </w:rPr>
        <w:t>р</w:t>
      </w:r>
      <w:r w:rsidRPr="00A75AB4">
        <w:rPr>
          <w:sz w:val="28"/>
          <w:szCs w:val="28"/>
        </w:rPr>
        <w:t>ского края от 14.10.2013 № 1176.</w:t>
      </w:r>
      <w:r w:rsidR="008E4697" w:rsidRPr="00A75AB4">
        <w:rPr>
          <w:sz w:val="28"/>
          <w:szCs w:val="28"/>
        </w:rPr>
        <w:t>».</w:t>
      </w:r>
    </w:p>
    <w:p w:rsidR="00486869" w:rsidRPr="00C82514" w:rsidRDefault="00486869" w:rsidP="00AA4FE9">
      <w:pPr>
        <w:rPr>
          <w:sz w:val="28"/>
          <w:szCs w:val="28"/>
        </w:rPr>
      </w:pPr>
    </w:p>
    <w:p w:rsidR="000506F2" w:rsidRPr="00C82514" w:rsidRDefault="000506F2" w:rsidP="00AA4FE9">
      <w:pPr>
        <w:rPr>
          <w:sz w:val="28"/>
          <w:szCs w:val="28"/>
        </w:rPr>
      </w:pPr>
    </w:p>
    <w:p w:rsidR="0070742C" w:rsidRPr="00C82514" w:rsidRDefault="007C28C9" w:rsidP="006E2F26">
      <w:pPr>
        <w:ind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="0070742C" w:rsidRPr="00C82514">
        <w:rPr>
          <w:sz w:val="28"/>
          <w:szCs w:val="28"/>
        </w:rPr>
        <w:t xml:space="preserve">ачальник управления по социальным </w:t>
      </w:r>
    </w:p>
    <w:p w:rsidR="0070742C" w:rsidRPr="0070742C" w:rsidRDefault="0070742C" w:rsidP="006E2F26">
      <w:pPr>
        <w:ind w:hanging="142"/>
        <w:rPr>
          <w:sz w:val="28"/>
          <w:szCs w:val="28"/>
        </w:rPr>
      </w:pPr>
      <w:r w:rsidRPr="00C82514">
        <w:rPr>
          <w:sz w:val="28"/>
          <w:szCs w:val="28"/>
        </w:rPr>
        <w:t>вопросам</w:t>
      </w:r>
      <w:r w:rsidRPr="0070742C">
        <w:rPr>
          <w:sz w:val="28"/>
          <w:szCs w:val="28"/>
        </w:rPr>
        <w:t xml:space="preserve"> администрации муниципального</w:t>
      </w:r>
    </w:p>
    <w:p w:rsidR="0070742C" w:rsidRPr="0070742C" w:rsidRDefault="0070742C" w:rsidP="006E2F26">
      <w:pPr>
        <w:ind w:right="-172" w:hanging="142"/>
      </w:pPr>
      <w:r w:rsidRPr="0070742C">
        <w:rPr>
          <w:sz w:val="28"/>
          <w:szCs w:val="28"/>
        </w:rPr>
        <w:t xml:space="preserve">образования город Краснодар </w:t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bookmarkStart w:id="0" w:name="_GoBack"/>
      <w:bookmarkEnd w:id="0"/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Pr="0070742C">
        <w:rPr>
          <w:sz w:val="28"/>
          <w:szCs w:val="28"/>
        </w:rPr>
        <w:tab/>
      </w:r>
      <w:r w:rsidR="00B86F6D">
        <w:rPr>
          <w:sz w:val="28"/>
          <w:szCs w:val="28"/>
        </w:rPr>
        <w:t xml:space="preserve"> </w:t>
      </w:r>
      <w:r w:rsidR="007C28C9">
        <w:rPr>
          <w:sz w:val="28"/>
          <w:szCs w:val="28"/>
        </w:rPr>
        <w:t xml:space="preserve">       </w:t>
      </w:r>
      <w:r w:rsidR="006E2F26">
        <w:rPr>
          <w:sz w:val="28"/>
          <w:szCs w:val="28"/>
        </w:rPr>
        <w:t xml:space="preserve"> </w:t>
      </w:r>
      <w:r w:rsidR="00EB2489">
        <w:rPr>
          <w:sz w:val="28"/>
          <w:szCs w:val="28"/>
        </w:rPr>
        <w:t xml:space="preserve"> </w:t>
      </w:r>
      <w:r w:rsidR="006E2F26">
        <w:rPr>
          <w:sz w:val="28"/>
          <w:szCs w:val="28"/>
        </w:rPr>
        <w:t xml:space="preserve"> </w:t>
      </w:r>
      <w:r w:rsidRPr="0070742C">
        <w:rPr>
          <w:sz w:val="28"/>
          <w:szCs w:val="28"/>
        </w:rPr>
        <w:t xml:space="preserve"> </w:t>
      </w:r>
      <w:r w:rsidR="007C28C9">
        <w:rPr>
          <w:sz w:val="28"/>
          <w:szCs w:val="28"/>
        </w:rPr>
        <w:t>А.Д.Черепахин</w:t>
      </w:r>
    </w:p>
    <w:sectPr w:rsidR="0070742C" w:rsidRPr="0070742C" w:rsidSect="005C1492">
      <w:headerReference w:type="even" r:id="rId8"/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76" w:rsidRDefault="004F3A76">
      <w:r>
        <w:separator/>
      </w:r>
    </w:p>
  </w:endnote>
  <w:endnote w:type="continuationSeparator" w:id="0">
    <w:p w:rsidR="004F3A76" w:rsidRDefault="004F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76" w:rsidRDefault="004F3A76">
      <w:r>
        <w:separator/>
      </w:r>
    </w:p>
  </w:footnote>
  <w:footnote w:type="continuationSeparator" w:id="0">
    <w:p w:rsidR="004F3A76" w:rsidRDefault="004F3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34" w:rsidRDefault="006D4E34" w:rsidP="00D2120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D4E34" w:rsidRDefault="006D4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34" w:rsidRPr="00385894" w:rsidRDefault="006D4E34" w:rsidP="00D21201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385894">
      <w:rPr>
        <w:rStyle w:val="a3"/>
        <w:sz w:val="28"/>
        <w:szCs w:val="28"/>
      </w:rPr>
      <w:fldChar w:fldCharType="begin"/>
    </w:r>
    <w:r w:rsidRPr="00385894">
      <w:rPr>
        <w:rStyle w:val="a3"/>
        <w:sz w:val="28"/>
        <w:szCs w:val="28"/>
      </w:rPr>
      <w:instrText xml:space="preserve">PAGE  </w:instrText>
    </w:r>
    <w:r w:rsidRPr="00385894">
      <w:rPr>
        <w:rStyle w:val="a3"/>
        <w:sz w:val="28"/>
        <w:szCs w:val="28"/>
      </w:rPr>
      <w:fldChar w:fldCharType="separate"/>
    </w:r>
    <w:r w:rsidR="00E77B7A">
      <w:rPr>
        <w:rStyle w:val="a3"/>
        <w:noProof/>
        <w:sz w:val="28"/>
        <w:szCs w:val="28"/>
      </w:rPr>
      <w:t>2</w:t>
    </w:r>
    <w:r w:rsidRPr="00385894">
      <w:rPr>
        <w:rStyle w:val="a3"/>
        <w:sz w:val="28"/>
        <w:szCs w:val="28"/>
      </w:rPr>
      <w:fldChar w:fldCharType="end"/>
    </w:r>
  </w:p>
  <w:p w:rsidR="006D4E34" w:rsidRDefault="006D4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01"/>
    <w:rsid w:val="00002821"/>
    <w:rsid w:val="00002B05"/>
    <w:rsid w:val="000037A2"/>
    <w:rsid w:val="00003F9A"/>
    <w:rsid w:val="000048E9"/>
    <w:rsid w:val="000053CE"/>
    <w:rsid w:val="00005715"/>
    <w:rsid w:val="000069AC"/>
    <w:rsid w:val="000102E1"/>
    <w:rsid w:val="00010C09"/>
    <w:rsid w:val="00010D75"/>
    <w:rsid w:val="00014AEB"/>
    <w:rsid w:val="00014BE8"/>
    <w:rsid w:val="00014E59"/>
    <w:rsid w:val="00015377"/>
    <w:rsid w:val="00021C35"/>
    <w:rsid w:val="00021F03"/>
    <w:rsid w:val="00023AAB"/>
    <w:rsid w:val="00023C3C"/>
    <w:rsid w:val="00023EA8"/>
    <w:rsid w:val="00026E0A"/>
    <w:rsid w:val="00026FE4"/>
    <w:rsid w:val="00027A18"/>
    <w:rsid w:val="00027B33"/>
    <w:rsid w:val="0003099E"/>
    <w:rsid w:val="00031E27"/>
    <w:rsid w:val="00032941"/>
    <w:rsid w:val="0003305A"/>
    <w:rsid w:val="00033D46"/>
    <w:rsid w:val="00034601"/>
    <w:rsid w:val="00036A36"/>
    <w:rsid w:val="00037DFE"/>
    <w:rsid w:val="0004028C"/>
    <w:rsid w:val="000402B6"/>
    <w:rsid w:val="000403FA"/>
    <w:rsid w:val="0004142E"/>
    <w:rsid w:val="00041CC2"/>
    <w:rsid w:val="000437A4"/>
    <w:rsid w:val="00044376"/>
    <w:rsid w:val="00044846"/>
    <w:rsid w:val="00044EA0"/>
    <w:rsid w:val="00044FCD"/>
    <w:rsid w:val="0004641B"/>
    <w:rsid w:val="00046B81"/>
    <w:rsid w:val="00047218"/>
    <w:rsid w:val="00047E6D"/>
    <w:rsid w:val="000506F2"/>
    <w:rsid w:val="0005075D"/>
    <w:rsid w:val="000523C1"/>
    <w:rsid w:val="00052439"/>
    <w:rsid w:val="000527FE"/>
    <w:rsid w:val="000539E0"/>
    <w:rsid w:val="00054454"/>
    <w:rsid w:val="000563E1"/>
    <w:rsid w:val="00056B92"/>
    <w:rsid w:val="00057F55"/>
    <w:rsid w:val="00061A87"/>
    <w:rsid w:val="000628FB"/>
    <w:rsid w:val="00062B14"/>
    <w:rsid w:val="00063FDD"/>
    <w:rsid w:val="00064D59"/>
    <w:rsid w:val="00065D4A"/>
    <w:rsid w:val="0006633A"/>
    <w:rsid w:val="00066E62"/>
    <w:rsid w:val="00067000"/>
    <w:rsid w:val="00070426"/>
    <w:rsid w:val="000707A3"/>
    <w:rsid w:val="000708B6"/>
    <w:rsid w:val="00070A17"/>
    <w:rsid w:val="00071D36"/>
    <w:rsid w:val="000722DA"/>
    <w:rsid w:val="0007293A"/>
    <w:rsid w:val="00074261"/>
    <w:rsid w:val="00080680"/>
    <w:rsid w:val="00082346"/>
    <w:rsid w:val="0008245A"/>
    <w:rsid w:val="000855EC"/>
    <w:rsid w:val="00085CCF"/>
    <w:rsid w:val="00086A79"/>
    <w:rsid w:val="00087015"/>
    <w:rsid w:val="000871C8"/>
    <w:rsid w:val="00092295"/>
    <w:rsid w:val="00094D48"/>
    <w:rsid w:val="00094E32"/>
    <w:rsid w:val="00096003"/>
    <w:rsid w:val="00096BE5"/>
    <w:rsid w:val="000A061D"/>
    <w:rsid w:val="000A19E5"/>
    <w:rsid w:val="000A1AC6"/>
    <w:rsid w:val="000A1B96"/>
    <w:rsid w:val="000A24A3"/>
    <w:rsid w:val="000A2AFF"/>
    <w:rsid w:val="000A409E"/>
    <w:rsid w:val="000A4335"/>
    <w:rsid w:val="000A444C"/>
    <w:rsid w:val="000A4DC5"/>
    <w:rsid w:val="000A4DE8"/>
    <w:rsid w:val="000A550F"/>
    <w:rsid w:val="000A6149"/>
    <w:rsid w:val="000A71D8"/>
    <w:rsid w:val="000B00A1"/>
    <w:rsid w:val="000B1796"/>
    <w:rsid w:val="000B235F"/>
    <w:rsid w:val="000B28C3"/>
    <w:rsid w:val="000B2BC1"/>
    <w:rsid w:val="000B3D4C"/>
    <w:rsid w:val="000B45C3"/>
    <w:rsid w:val="000B46D2"/>
    <w:rsid w:val="000B4CBC"/>
    <w:rsid w:val="000B4F86"/>
    <w:rsid w:val="000B5F9C"/>
    <w:rsid w:val="000B7640"/>
    <w:rsid w:val="000B7FB6"/>
    <w:rsid w:val="000C00D7"/>
    <w:rsid w:val="000C1B84"/>
    <w:rsid w:val="000C2A73"/>
    <w:rsid w:val="000C2D5E"/>
    <w:rsid w:val="000C3FF5"/>
    <w:rsid w:val="000C41BA"/>
    <w:rsid w:val="000C6817"/>
    <w:rsid w:val="000D15F5"/>
    <w:rsid w:val="000D191A"/>
    <w:rsid w:val="000D2E48"/>
    <w:rsid w:val="000D3887"/>
    <w:rsid w:val="000D3C7C"/>
    <w:rsid w:val="000D52A7"/>
    <w:rsid w:val="000D5305"/>
    <w:rsid w:val="000D7726"/>
    <w:rsid w:val="000E067B"/>
    <w:rsid w:val="000E0C60"/>
    <w:rsid w:val="000E338F"/>
    <w:rsid w:val="000E6004"/>
    <w:rsid w:val="000E6A5B"/>
    <w:rsid w:val="000F0201"/>
    <w:rsid w:val="000F3009"/>
    <w:rsid w:val="000F31F8"/>
    <w:rsid w:val="000F3662"/>
    <w:rsid w:val="000F3686"/>
    <w:rsid w:val="000F37FC"/>
    <w:rsid w:val="000F38E7"/>
    <w:rsid w:val="000F4CA5"/>
    <w:rsid w:val="000F5BAB"/>
    <w:rsid w:val="000F6B5B"/>
    <w:rsid w:val="000F6CE7"/>
    <w:rsid w:val="000F717E"/>
    <w:rsid w:val="0010053B"/>
    <w:rsid w:val="00100C78"/>
    <w:rsid w:val="001014FD"/>
    <w:rsid w:val="001015DF"/>
    <w:rsid w:val="00101633"/>
    <w:rsid w:val="00103223"/>
    <w:rsid w:val="00103B12"/>
    <w:rsid w:val="00107B7F"/>
    <w:rsid w:val="00110B00"/>
    <w:rsid w:val="0011122E"/>
    <w:rsid w:val="001117DF"/>
    <w:rsid w:val="0011300D"/>
    <w:rsid w:val="001136CF"/>
    <w:rsid w:val="001141DF"/>
    <w:rsid w:val="001146B5"/>
    <w:rsid w:val="00115C26"/>
    <w:rsid w:val="00115F9F"/>
    <w:rsid w:val="00121A70"/>
    <w:rsid w:val="00123C83"/>
    <w:rsid w:val="00123ED0"/>
    <w:rsid w:val="001251D3"/>
    <w:rsid w:val="001269C2"/>
    <w:rsid w:val="00130788"/>
    <w:rsid w:val="00130E4F"/>
    <w:rsid w:val="00131793"/>
    <w:rsid w:val="00132D6B"/>
    <w:rsid w:val="00134404"/>
    <w:rsid w:val="00135188"/>
    <w:rsid w:val="001356B5"/>
    <w:rsid w:val="00135EED"/>
    <w:rsid w:val="0013663F"/>
    <w:rsid w:val="00137017"/>
    <w:rsid w:val="00140782"/>
    <w:rsid w:val="0014172B"/>
    <w:rsid w:val="0014188D"/>
    <w:rsid w:val="001419B6"/>
    <w:rsid w:val="00143355"/>
    <w:rsid w:val="00143CDE"/>
    <w:rsid w:val="00146E47"/>
    <w:rsid w:val="001503FE"/>
    <w:rsid w:val="0015046B"/>
    <w:rsid w:val="0015122D"/>
    <w:rsid w:val="00151498"/>
    <w:rsid w:val="00153094"/>
    <w:rsid w:val="00153D71"/>
    <w:rsid w:val="00153FCC"/>
    <w:rsid w:val="00154E05"/>
    <w:rsid w:val="001553BF"/>
    <w:rsid w:val="00156BB1"/>
    <w:rsid w:val="00157123"/>
    <w:rsid w:val="00157770"/>
    <w:rsid w:val="001600FB"/>
    <w:rsid w:val="0016062D"/>
    <w:rsid w:val="001608C4"/>
    <w:rsid w:val="00161B16"/>
    <w:rsid w:val="00162335"/>
    <w:rsid w:val="0016317B"/>
    <w:rsid w:val="00163CA6"/>
    <w:rsid w:val="00166648"/>
    <w:rsid w:val="0016796A"/>
    <w:rsid w:val="001704E0"/>
    <w:rsid w:val="00170997"/>
    <w:rsid w:val="00171230"/>
    <w:rsid w:val="0017188E"/>
    <w:rsid w:val="001718CC"/>
    <w:rsid w:val="001724AA"/>
    <w:rsid w:val="00173BE3"/>
    <w:rsid w:val="00173F59"/>
    <w:rsid w:val="00175D80"/>
    <w:rsid w:val="00176B1A"/>
    <w:rsid w:val="00182B54"/>
    <w:rsid w:val="00184F41"/>
    <w:rsid w:val="00184FA8"/>
    <w:rsid w:val="00185AEF"/>
    <w:rsid w:val="0018718C"/>
    <w:rsid w:val="0018780B"/>
    <w:rsid w:val="00187CB8"/>
    <w:rsid w:val="00190221"/>
    <w:rsid w:val="0019218E"/>
    <w:rsid w:val="00192294"/>
    <w:rsid w:val="001924A4"/>
    <w:rsid w:val="001924FA"/>
    <w:rsid w:val="001947ED"/>
    <w:rsid w:val="00194B2B"/>
    <w:rsid w:val="00194C1D"/>
    <w:rsid w:val="00196E94"/>
    <w:rsid w:val="0019759B"/>
    <w:rsid w:val="00197D08"/>
    <w:rsid w:val="001A0BCA"/>
    <w:rsid w:val="001A0DD4"/>
    <w:rsid w:val="001A0E91"/>
    <w:rsid w:val="001A10D3"/>
    <w:rsid w:val="001A13B4"/>
    <w:rsid w:val="001A2ABB"/>
    <w:rsid w:val="001A2B5C"/>
    <w:rsid w:val="001A3D53"/>
    <w:rsid w:val="001A4814"/>
    <w:rsid w:val="001A5859"/>
    <w:rsid w:val="001A6E04"/>
    <w:rsid w:val="001A755C"/>
    <w:rsid w:val="001A7CAB"/>
    <w:rsid w:val="001B1837"/>
    <w:rsid w:val="001B22B6"/>
    <w:rsid w:val="001C090E"/>
    <w:rsid w:val="001C1971"/>
    <w:rsid w:val="001C2707"/>
    <w:rsid w:val="001C5347"/>
    <w:rsid w:val="001C5F02"/>
    <w:rsid w:val="001C6063"/>
    <w:rsid w:val="001D05B2"/>
    <w:rsid w:val="001D1037"/>
    <w:rsid w:val="001D1482"/>
    <w:rsid w:val="001D4209"/>
    <w:rsid w:val="001D4BE3"/>
    <w:rsid w:val="001D4CD6"/>
    <w:rsid w:val="001D786D"/>
    <w:rsid w:val="001D7E8E"/>
    <w:rsid w:val="001E0055"/>
    <w:rsid w:val="001E0FA0"/>
    <w:rsid w:val="001E1958"/>
    <w:rsid w:val="001E1C0C"/>
    <w:rsid w:val="001E1E83"/>
    <w:rsid w:val="001E3952"/>
    <w:rsid w:val="001E3E8D"/>
    <w:rsid w:val="001E5034"/>
    <w:rsid w:val="001E656E"/>
    <w:rsid w:val="001F17D0"/>
    <w:rsid w:val="001F47DF"/>
    <w:rsid w:val="001F497B"/>
    <w:rsid w:val="001F74BF"/>
    <w:rsid w:val="002019F8"/>
    <w:rsid w:val="002023E1"/>
    <w:rsid w:val="002028C9"/>
    <w:rsid w:val="00202923"/>
    <w:rsid w:val="00203260"/>
    <w:rsid w:val="00204422"/>
    <w:rsid w:val="0020648D"/>
    <w:rsid w:val="00207702"/>
    <w:rsid w:val="00207B08"/>
    <w:rsid w:val="0021230A"/>
    <w:rsid w:val="00212A70"/>
    <w:rsid w:val="00214481"/>
    <w:rsid w:val="002148A8"/>
    <w:rsid w:val="002148B8"/>
    <w:rsid w:val="00214E36"/>
    <w:rsid w:val="00215078"/>
    <w:rsid w:val="002154F6"/>
    <w:rsid w:val="00216A04"/>
    <w:rsid w:val="002177DB"/>
    <w:rsid w:val="002178F3"/>
    <w:rsid w:val="00217F12"/>
    <w:rsid w:val="00222071"/>
    <w:rsid w:val="00222BC1"/>
    <w:rsid w:val="002235C2"/>
    <w:rsid w:val="00223AB0"/>
    <w:rsid w:val="00223FB9"/>
    <w:rsid w:val="002241A6"/>
    <w:rsid w:val="00224962"/>
    <w:rsid w:val="00231ABD"/>
    <w:rsid w:val="00234099"/>
    <w:rsid w:val="00234466"/>
    <w:rsid w:val="00236BA5"/>
    <w:rsid w:val="002374D4"/>
    <w:rsid w:val="002415C3"/>
    <w:rsid w:val="00241A45"/>
    <w:rsid w:val="002421C4"/>
    <w:rsid w:val="00243DAE"/>
    <w:rsid w:val="00243EAB"/>
    <w:rsid w:val="00243F8F"/>
    <w:rsid w:val="00244064"/>
    <w:rsid w:val="0024604B"/>
    <w:rsid w:val="00246CD2"/>
    <w:rsid w:val="00247474"/>
    <w:rsid w:val="00247C99"/>
    <w:rsid w:val="0025020A"/>
    <w:rsid w:val="002507E1"/>
    <w:rsid w:val="00252320"/>
    <w:rsid w:val="0025334C"/>
    <w:rsid w:val="00255605"/>
    <w:rsid w:val="0025762B"/>
    <w:rsid w:val="00263E40"/>
    <w:rsid w:val="00263EFD"/>
    <w:rsid w:val="00265186"/>
    <w:rsid w:val="002653C0"/>
    <w:rsid w:val="00265CAA"/>
    <w:rsid w:val="0026632F"/>
    <w:rsid w:val="0026635F"/>
    <w:rsid w:val="00266C39"/>
    <w:rsid w:val="00267F97"/>
    <w:rsid w:val="0027112B"/>
    <w:rsid w:val="00271ADE"/>
    <w:rsid w:val="002728C0"/>
    <w:rsid w:val="002732EF"/>
    <w:rsid w:val="00275D8F"/>
    <w:rsid w:val="00276E9A"/>
    <w:rsid w:val="00277C58"/>
    <w:rsid w:val="00282A19"/>
    <w:rsid w:val="00282C49"/>
    <w:rsid w:val="00282DE4"/>
    <w:rsid w:val="0028381E"/>
    <w:rsid w:val="00283B0B"/>
    <w:rsid w:val="002860EB"/>
    <w:rsid w:val="00286628"/>
    <w:rsid w:val="00290477"/>
    <w:rsid w:val="002908A7"/>
    <w:rsid w:val="0029120C"/>
    <w:rsid w:val="00291C17"/>
    <w:rsid w:val="00292C28"/>
    <w:rsid w:val="00295D24"/>
    <w:rsid w:val="00297418"/>
    <w:rsid w:val="002A0006"/>
    <w:rsid w:val="002A150B"/>
    <w:rsid w:val="002A17B9"/>
    <w:rsid w:val="002A54E4"/>
    <w:rsid w:val="002A55FC"/>
    <w:rsid w:val="002A63CE"/>
    <w:rsid w:val="002A70C6"/>
    <w:rsid w:val="002A7F81"/>
    <w:rsid w:val="002B01E7"/>
    <w:rsid w:val="002B0233"/>
    <w:rsid w:val="002B0F87"/>
    <w:rsid w:val="002B199D"/>
    <w:rsid w:val="002B1B70"/>
    <w:rsid w:val="002B24CA"/>
    <w:rsid w:val="002B42E6"/>
    <w:rsid w:val="002B4995"/>
    <w:rsid w:val="002B52E4"/>
    <w:rsid w:val="002B5C32"/>
    <w:rsid w:val="002B6178"/>
    <w:rsid w:val="002B78CD"/>
    <w:rsid w:val="002C026E"/>
    <w:rsid w:val="002C2443"/>
    <w:rsid w:val="002C29F6"/>
    <w:rsid w:val="002C3CDD"/>
    <w:rsid w:val="002C4C73"/>
    <w:rsid w:val="002C66E3"/>
    <w:rsid w:val="002C7054"/>
    <w:rsid w:val="002C7BE4"/>
    <w:rsid w:val="002D1830"/>
    <w:rsid w:val="002D2F93"/>
    <w:rsid w:val="002D3E98"/>
    <w:rsid w:val="002D48FB"/>
    <w:rsid w:val="002D552C"/>
    <w:rsid w:val="002D584A"/>
    <w:rsid w:val="002D6F49"/>
    <w:rsid w:val="002E0FBB"/>
    <w:rsid w:val="002E141B"/>
    <w:rsid w:val="002E164C"/>
    <w:rsid w:val="002E1BEB"/>
    <w:rsid w:val="002E4CD4"/>
    <w:rsid w:val="002E6CFD"/>
    <w:rsid w:val="002E7850"/>
    <w:rsid w:val="002F15A7"/>
    <w:rsid w:val="002F181B"/>
    <w:rsid w:val="002F22D2"/>
    <w:rsid w:val="002F2395"/>
    <w:rsid w:val="002F4EED"/>
    <w:rsid w:val="002F5FFA"/>
    <w:rsid w:val="002F66D1"/>
    <w:rsid w:val="002F6D28"/>
    <w:rsid w:val="00300825"/>
    <w:rsid w:val="003011CA"/>
    <w:rsid w:val="0030214D"/>
    <w:rsid w:val="00302AEE"/>
    <w:rsid w:val="00303544"/>
    <w:rsid w:val="00310F72"/>
    <w:rsid w:val="003115A6"/>
    <w:rsid w:val="00311A80"/>
    <w:rsid w:val="00311FE5"/>
    <w:rsid w:val="00312378"/>
    <w:rsid w:val="00312DD3"/>
    <w:rsid w:val="003131E3"/>
    <w:rsid w:val="003141C1"/>
    <w:rsid w:val="00314887"/>
    <w:rsid w:val="0032140D"/>
    <w:rsid w:val="00321C66"/>
    <w:rsid w:val="00321E49"/>
    <w:rsid w:val="00324170"/>
    <w:rsid w:val="003254C3"/>
    <w:rsid w:val="00325623"/>
    <w:rsid w:val="00326D68"/>
    <w:rsid w:val="00326D8B"/>
    <w:rsid w:val="00327491"/>
    <w:rsid w:val="003309E9"/>
    <w:rsid w:val="00331487"/>
    <w:rsid w:val="003317E8"/>
    <w:rsid w:val="0033223F"/>
    <w:rsid w:val="00332783"/>
    <w:rsid w:val="00332A10"/>
    <w:rsid w:val="00332F65"/>
    <w:rsid w:val="0033626A"/>
    <w:rsid w:val="00336D64"/>
    <w:rsid w:val="00337ABD"/>
    <w:rsid w:val="003411FA"/>
    <w:rsid w:val="00341F79"/>
    <w:rsid w:val="003427BE"/>
    <w:rsid w:val="00342E76"/>
    <w:rsid w:val="00343975"/>
    <w:rsid w:val="00344AE4"/>
    <w:rsid w:val="0034552E"/>
    <w:rsid w:val="00345624"/>
    <w:rsid w:val="00345732"/>
    <w:rsid w:val="00345B4A"/>
    <w:rsid w:val="00346232"/>
    <w:rsid w:val="00347AAF"/>
    <w:rsid w:val="003509C5"/>
    <w:rsid w:val="00351C32"/>
    <w:rsid w:val="00351EC1"/>
    <w:rsid w:val="00353C48"/>
    <w:rsid w:val="00353FC7"/>
    <w:rsid w:val="00355672"/>
    <w:rsid w:val="00356809"/>
    <w:rsid w:val="00356A7F"/>
    <w:rsid w:val="00360074"/>
    <w:rsid w:val="003605DC"/>
    <w:rsid w:val="00360DE6"/>
    <w:rsid w:val="00361025"/>
    <w:rsid w:val="00361745"/>
    <w:rsid w:val="00362BCA"/>
    <w:rsid w:val="003645F0"/>
    <w:rsid w:val="00364674"/>
    <w:rsid w:val="00366478"/>
    <w:rsid w:val="003676C8"/>
    <w:rsid w:val="00367F7B"/>
    <w:rsid w:val="00370A56"/>
    <w:rsid w:val="00370B99"/>
    <w:rsid w:val="00372C0A"/>
    <w:rsid w:val="003730C0"/>
    <w:rsid w:val="003740BD"/>
    <w:rsid w:val="0037420F"/>
    <w:rsid w:val="0037483A"/>
    <w:rsid w:val="00374B4D"/>
    <w:rsid w:val="003759D1"/>
    <w:rsid w:val="00380041"/>
    <w:rsid w:val="00380D79"/>
    <w:rsid w:val="00382645"/>
    <w:rsid w:val="00385894"/>
    <w:rsid w:val="003858CE"/>
    <w:rsid w:val="00385B25"/>
    <w:rsid w:val="00386263"/>
    <w:rsid w:val="00386FCF"/>
    <w:rsid w:val="00391291"/>
    <w:rsid w:val="00391301"/>
    <w:rsid w:val="00394A97"/>
    <w:rsid w:val="00395668"/>
    <w:rsid w:val="00395C47"/>
    <w:rsid w:val="003971B6"/>
    <w:rsid w:val="003A17BE"/>
    <w:rsid w:val="003A18CC"/>
    <w:rsid w:val="003A1CA2"/>
    <w:rsid w:val="003A2AF3"/>
    <w:rsid w:val="003A3537"/>
    <w:rsid w:val="003A3AA3"/>
    <w:rsid w:val="003A6373"/>
    <w:rsid w:val="003A6A12"/>
    <w:rsid w:val="003A7BA1"/>
    <w:rsid w:val="003B2CD3"/>
    <w:rsid w:val="003B37DD"/>
    <w:rsid w:val="003B4875"/>
    <w:rsid w:val="003B62E6"/>
    <w:rsid w:val="003B67E9"/>
    <w:rsid w:val="003B6BBB"/>
    <w:rsid w:val="003B6D8A"/>
    <w:rsid w:val="003B6DDC"/>
    <w:rsid w:val="003B764C"/>
    <w:rsid w:val="003C122E"/>
    <w:rsid w:val="003C16D5"/>
    <w:rsid w:val="003C1F59"/>
    <w:rsid w:val="003C2044"/>
    <w:rsid w:val="003C2396"/>
    <w:rsid w:val="003C247D"/>
    <w:rsid w:val="003C3143"/>
    <w:rsid w:val="003C49B0"/>
    <w:rsid w:val="003C4ACB"/>
    <w:rsid w:val="003C4C81"/>
    <w:rsid w:val="003C545E"/>
    <w:rsid w:val="003C56E6"/>
    <w:rsid w:val="003C5D4C"/>
    <w:rsid w:val="003C63B7"/>
    <w:rsid w:val="003D0436"/>
    <w:rsid w:val="003D2494"/>
    <w:rsid w:val="003D250C"/>
    <w:rsid w:val="003D284D"/>
    <w:rsid w:val="003D5435"/>
    <w:rsid w:val="003D559E"/>
    <w:rsid w:val="003D5DC1"/>
    <w:rsid w:val="003D6B14"/>
    <w:rsid w:val="003E0553"/>
    <w:rsid w:val="003E0ED6"/>
    <w:rsid w:val="003E15A0"/>
    <w:rsid w:val="003E34B2"/>
    <w:rsid w:val="003E48D7"/>
    <w:rsid w:val="003E4D28"/>
    <w:rsid w:val="003E71D5"/>
    <w:rsid w:val="003F0EC6"/>
    <w:rsid w:val="003F176E"/>
    <w:rsid w:val="003F1E81"/>
    <w:rsid w:val="003F25B0"/>
    <w:rsid w:val="003F35A2"/>
    <w:rsid w:val="003F3F5F"/>
    <w:rsid w:val="003F63A7"/>
    <w:rsid w:val="00400C44"/>
    <w:rsid w:val="00401702"/>
    <w:rsid w:val="00402358"/>
    <w:rsid w:val="00402CA4"/>
    <w:rsid w:val="00402FFB"/>
    <w:rsid w:val="00404AA7"/>
    <w:rsid w:val="004074AF"/>
    <w:rsid w:val="00411F2E"/>
    <w:rsid w:val="00412CA1"/>
    <w:rsid w:val="004147F0"/>
    <w:rsid w:val="00414E10"/>
    <w:rsid w:val="004151FF"/>
    <w:rsid w:val="00420F2C"/>
    <w:rsid w:val="00421E9C"/>
    <w:rsid w:val="00423228"/>
    <w:rsid w:val="00423249"/>
    <w:rsid w:val="004233A4"/>
    <w:rsid w:val="004235EF"/>
    <w:rsid w:val="00424680"/>
    <w:rsid w:val="00426934"/>
    <w:rsid w:val="00426DE5"/>
    <w:rsid w:val="00427537"/>
    <w:rsid w:val="00427D09"/>
    <w:rsid w:val="00427F97"/>
    <w:rsid w:val="0043215F"/>
    <w:rsid w:val="00432C63"/>
    <w:rsid w:val="004352BD"/>
    <w:rsid w:val="0043605A"/>
    <w:rsid w:val="00437D83"/>
    <w:rsid w:val="0044166B"/>
    <w:rsid w:val="0044191B"/>
    <w:rsid w:val="004430C1"/>
    <w:rsid w:val="00443A3D"/>
    <w:rsid w:val="00445B4D"/>
    <w:rsid w:val="00445C33"/>
    <w:rsid w:val="00450B6E"/>
    <w:rsid w:val="00450B74"/>
    <w:rsid w:val="00451254"/>
    <w:rsid w:val="00451309"/>
    <w:rsid w:val="00451E19"/>
    <w:rsid w:val="00452CE6"/>
    <w:rsid w:val="00453ED9"/>
    <w:rsid w:val="004545FE"/>
    <w:rsid w:val="00454A1F"/>
    <w:rsid w:val="0045578D"/>
    <w:rsid w:val="00456195"/>
    <w:rsid w:val="00456CAE"/>
    <w:rsid w:val="0046277C"/>
    <w:rsid w:val="004648B6"/>
    <w:rsid w:val="00470496"/>
    <w:rsid w:val="004724C9"/>
    <w:rsid w:val="004728D5"/>
    <w:rsid w:val="00472E6F"/>
    <w:rsid w:val="00473DC4"/>
    <w:rsid w:val="00473EA9"/>
    <w:rsid w:val="00476981"/>
    <w:rsid w:val="00477881"/>
    <w:rsid w:val="00477DFB"/>
    <w:rsid w:val="004812F3"/>
    <w:rsid w:val="00481CF8"/>
    <w:rsid w:val="0048309D"/>
    <w:rsid w:val="0048394C"/>
    <w:rsid w:val="00484365"/>
    <w:rsid w:val="00484923"/>
    <w:rsid w:val="00484C67"/>
    <w:rsid w:val="0048556E"/>
    <w:rsid w:val="00486869"/>
    <w:rsid w:val="004879CA"/>
    <w:rsid w:val="00487FCC"/>
    <w:rsid w:val="00490F8D"/>
    <w:rsid w:val="00491142"/>
    <w:rsid w:val="00491186"/>
    <w:rsid w:val="0049132E"/>
    <w:rsid w:val="00494D37"/>
    <w:rsid w:val="004954E4"/>
    <w:rsid w:val="00496008"/>
    <w:rsid w:val="004967FB"/>
    <w:rsid w:val="0049691F"/>
    <w:rsid w:val="00496CE9"/>
    <w:rsid w:val="004A0DFD"/>
    <w:rsid w:val="004A2108"/>
    <w:rsid w:val="004A2770"/>
    <w:rsid w:val="004A2BAC"/>
    <w:rsid w:val="004A407F"/>
    <w:rsid w:val="004A5A65"/>
    <w:rsid w:val="004A67FE"/>
    <w:rsid w:val="004A7655"/>
    <w:rsid w:val="004A7854"/>
    <w:rsid w:val="004B14C1"/>
    <w:rsid w:val="004B1985"/>
    <w:rsid w:val="004B1A7D"/>
    <w:rsid w:val="004B1BAE"/>
    <w:rsid w:val="004B295C"/>
    <w:rsid w:val="004B2D2B"/>
    <w:rsid w:val="004B5833"/>
    <w:rsid w:val="004B7EA1"/>
    <w:rsid w:val="004C0E29"/>
    <w:rsid w:val="004C3328"/>
    <w:rsid w:val="004C3563"/>
    <w:rsid w:val="004C539E"/>
    <w:rsid w:val="004C7418"/>
    <w:rsid w:val="004D1126"/>
    <w:rsid w:val="004D2114"/>
    <w:rsid w:val="004D21FF"/>
    <w:rsid w:val="004D276D"/>
    <w:rsid w:val="004D3607"/>
    <w:rsid w:val="004D3E99"/>
    <w:rsid w:val="004D46AF"/>
    <w:rsid w:val="004D7059"/>
    <w:rsid w:val="004D722A"/>
    <w:rsid w:val="004E09ED"/>
    <w:rsid w:val="004E1029"/>
    <w:rsid w:val="004E3028"/>
    <w:rsid w:val="004E3CC4"/>
    <w:rsid w:val="004E46DC"/>
    <w:rsid w:val="004E5368"/>
    <w:rsid w:val="004E537B"/>
    <w:rsid w:val="004E7715"/>
    <w:rsid w:val="004E7BE9"/>
    <w:rsid w:val="004F00FC"/>
    <w:rsid w:val="004F1314"/>
    <w:rsid w:val="004F30D8"/>
    <w:rsid w:val="004F3A76"/>
    <w:rsid w:val="004F4907"/>
    <w:rsid w:val="004F4B48"/>
    <w:rsid w:val="004F770F"/>
    <w:rsid w:val="00500AAC"/>
    <w:rsid w:val="00501AF9"/>
    <w:rsid w:val="0050284F"/>
    <w:rsid w:val="00502C90"/>
    <w:rsid w:val="00505D10"/>
    <w:rsid w:val="00510D13"/>
    <w:rsid w:val="00512EEE"/>
    <w:rsid w:val="0051345E"/>
    <w:rsid w:val="00513F4B"/>
    <w:rsid w:val="00514C51"/>
    <w:rsid w:val="005151E5"/>
    <w:rsid w:val="00515A98"/>
    <w:rsid w:val="00515BC1"/>
    <w:rsid w:val="005162E9"/>
    <w:rsid w:val="00516509"/>
    <w:rsid w:val="005169AD"/>
    <w:rsid w:val="00516BC9"/>
    <w:rsid w:val="00517330"/>
    <w:rsid w:val="00522188"/>
    <w:rsid w:val="00523702"/>
    <w:rsid w:val="00527168"/>
    <w:rsid w:val="005275A9"/>
    <w:rsid w:val="00532FB4"/>
    <w:rsid w:val="00533B91"/>
    <w:rsid w:val="00533C32"/>
    <w:rsid w:val="00533D4B"/>
    <w:rsid w:val="0053445C"/>
    <w:rsid w:val="00534C42"/>
    <w:rsid w:val="00534C67"/>
    <w:rsid w:val="00540AD5"/>
    <w:rsid w:val="00541AFB"/>
    <w:rsid w:val="005433D7"/>
    <w:rsid w:val="005461AB"/>
    <w:rsid w:val="005465B4"/>
    <w:rsid w:val="00546D8C"/>
    <w:rsid w:val="00547575"/>
    <w:rsid w:val="00550C2F"/>
    <w:rsid w:val="0055100C"/>
    <w:rsid w:val="00553B89"/>
    <w:rsid w:val="00555AD3"/>
    <w:rsid w:val="00556B76"/>
    <w:rsid w:val="00557BEF"/>
    <w:rsid w:val="00557FA6"/>
    <w:rsid w:val="00557FE0"/>
    <w:rsid w:val="005615F8"/>
    <w:rsid w:val="00562AF7"/>
    <w:rsid w:val="0056310F"/>
    <w:rsid w:val="00563C55"/>
    <w:rsid w:val="0056477F"/>
    <w:rsid w:val="00564E3C"/>
    <w:rsid w:val="00565678"/>
    <w:rsid w:val="00567C10"/>
    <w:rsid w:val="005722BE"/>
    <w:rsid w:val="005723D9"/>
    <w:rsid w:val="00572D5D"/>
    <w:rsid w:val="00573257"/>
    <w:rsid w:val="00573526"/>
    <w:rsid w:val="005739AC"/>
    <w:rsid w:val="00574094"/>
    <w:rsid w:val="005743BE"/>
    <w:rsid w:val="00574924"/>
    <w:rsid w:val="00575442"/>
    <w:rsid w:val="005757B8"/>
    <w:rsid w:val="00576363"/>
    <w:rsid w:val="00580264"/>
    <w:rsid w:val="00580488"/>
    <w:rsid w:val="00581649"/>
    <w:rsid w:val="0058204F"/>
    <w:rsid w:val="0058262F"/>
    <w:rsid w:val="0058592E"/>
    <w:rsid w:val="00585D60"/>
    <w:rsid w:val="00585EC2"/>
    <w:rsid w:val="00587066"/>
    <w:rsid w:val="00587399"/>
    <w:rsid w:val="00590BD3"/>
    <w:rsid w:val="005915EB"/>
    <w:rsid w:val="005921AC"/>
    <w:rsid w:val="00596817"/>
    <w:rsid w:val="0059686A"/>
    <w:rsid w:val="005A0192"/>
    <w:rsid w:val="005A04B4"/>
    <w:rsid w:val="005A0E1D"/>
    <w:rsid w:val="005A119C"/>
    <w:rsid w:val="005A35CC"/>
    <w:rsid w:val="005A5F15"/>
    <w:rsid w:val="005A6860"/>
    <w:rsid w:val="005A735A"/>
    <w:rsid w:val="005B1524"/>
    <w:rsid w:val="005B1D03"/>
    <w:rsid w:val="005B24B9"/>
    <w:rsid w:val="005B371E"/>
    <w:rsid w:val="005B5852"/>
    <w:rsid w:val="005B5E63"/>
    <w:rsid w:val="005B7EC4"/>
    <w:rsid w:val="005C0AB4"/>
    <w:rsid w:val="005C1492"/>
    <w:rsid w:val="005C2DB3"/>
    <w:rsid w:val="005C3166"/>
    <w:rsid w:val="005C45D7"/>
    <w:rsid w:val="005C5BFD"/>
    <w:rsid w:val="005C7204"/>
    <w:rsid w:val="005C75F7"/>
    <w:rsid w:val="005C7A4B"/>
    <w:rsid w:val="005C7EC5"/>
    <w:rsid w:val="005D02EA"/>
    <w:rsid w:val="005D0930"/>
    <w:rsid w:val="005D28E1"/>
    <w:rsid w:val="005D2DA0"/>
    <w:rsid w:val="005D3421"/>
    <w:rsid w:val="005D64E2"/>
    <w:rsid w:val="005D6FF8"/>
    <w:rsid w:val="005D72E8"/>
    <w:rsid w:val="005D7FC1"/>
    <w:rsid w:val="005E0022"/>
    <w:rsid w:val="005E1DB9"/>
    <w:rsid w:val="005E2324"/>
    <w:rsid w:val="005E2CA4"/>
    <w:rsid w:val="005E5324"/>
    <w:rsid w:val="005E545F"/>
    <w:rsid w:val="005F1E89"/>
    <w:rsid w:val="005F22F3"/>
    <w:rsid w:val="005F3702"/>
    <w:rsid w:val="005F58A9"/>
    <w:rsid w:val="005F7A15"/>
    <w:rsid w:val="0060272A"/>
    <w:rsid w:val="00602D0F"/>
    <w:rsid w:val="00603B7E"/>
    <w:rsid w:val="00603DB7"/>
    <w:rsid w:val="00605671"/>
    <w:rsid w:val="00605A56"/>
    <w:rsid w:val="00607357"/>
    <w:rsid w:val="0061090D"/>
    <w:rsid w:val="006114C1"/>
    <w:rsid w:val="006148A9"/>
    <w:rsid w:val="00615B66"/>
    <w:rsid w:val="00616461"/>
    <w:rsid w:val="00620353"/>
    <w:rsid w:val="00620412"/>
    <w:rsid w:val="00620CA0"/>
    <w:rsid w:val="00622457"/>
    <w:rsid w:val="00624409"/>
    <w:rsid w:val="00625687"/>
    <w:rsid w:val="00626B52"/>
    <w:rsid w:val="0062706A"/>
    <w:rsid w:val="006273CF"/>
    <w:rsid w:val="0062799A"/>
    <w:rsid w:val="006300E4"/>
    <w:rsid w:val="0063241F"/>
    <w:rsid w:val="00632BBB"/>
    <w:rsid w:val="00632EEE"/>
    <w:rsid w:val="006338C2"/>
    <w:rsid w:val="00634FD7"/>
    <w:rsid w:val="006356FB"/>
    <w:rsid w:val="0063596A"/>
    <w:rsid w:val="0063651B"/>
    <w:rsid w:val="006365D3"/>
    <w:rsid w:val="00637A0B"/>
    <w:rsid w:val="00640649"/>
    <w:rsid w:val="00640975"/>
    <w:rsid w:val="00640DD6"/>
    <w:rsid w:val="00642439"/>
    <w:rsid w:val="00643B44"/>
    <w:rsid w:val="006444CE"/>
    <w:rsid w:val="00644643"/>
    <w:rsid w:val="00645F2F"/>
    <w:rsid w:val="00646295"/>
    <w:rsid w:val="006464D6"/>
    <w:rsid w:val="0065100F"/>
    <w:rsid w:val="006526B0"/>
    <w:rsid w:val="00652BE8"/>
    <w:rsid w:val="00653FAE"/>
    <w:rsid w:val="00654415"/>
    <w:rsid w:val="00654672"/>
    <w:rsid w:val="006549FC"/>
    <w:rsid w:val="00655691"/>
    <w:rsid w:val="00655D0E"/>
    <w:rsid w:val="00655F1D"/>
    <w:rsid w:val="00656CE5"/>
    <w:rsid w:val="00657445"/>
    <w:rsid w:val="00660CFD"/>
    <w:rsid w:val="0066101F"/>
    <w:rsid w:val="00661855"/>
    <w:rsid w:val="006623CE"/>
    <w:rsid w:val="00662810"/>
    <w:rsid w:val="00663153"/>
    <w:rsid w:val="0066374B"/>
    <w:rsid w:val="00663F08"/>
    <w:rsid w:val="00667184"/>
    <w:rsid w:val="006676D9"/>
    <w:rsid w:val="0066773F"/>
    <w:rsid w:val="00670908"/>
    <w:rsid w:val="0067137B"/>
    <w:rsid w:val="006717A3"/>
    <w:rsid w:val="00671A38"/>
    <w:rsid w:val="006754D4"/>
    <w:rsid w:val="00676F9A"/>
    <w:rsid w:val="00677D59"/>
    <w:rsid w:val="00677E8A"/>
    <w:rsid w:val="00680AD7"/>
    <w:rsid w:val="00680F62"/>
    <w:rsid w:val="00681F17"/>
    <w:rsid w:val="00683B5E"/>
    <w:rsid w:val="00683CFE"/>
    <w:rsid w:val="0068413D"/>
    <w:rsid w:val="006859FA"/>
    <w:rsid w:val="00686327"/>
    <w:rsid w:val="006874C1"/>
    <w:rsid w:val="00687F8E"/>
    <w:rsid w:val="006905E3"/>
    <w:rsid w:val="006914E1"/>
    <w:rsid w:val="006916F7"/>
    <w:rsid w:val="00692BC4"/>
    <w:rsid w:val="00693EBC"/>
    <w:rsid w:val="00694B48"/>
    <w:rsid w:val="006952F9"/>
    <w:rsid w:val="00695325"/>
    <w:rsid w:val="0069548D"/>
    <w:rsid w:val="00697600"/>
    <w:rsid w:val="00697F64"/>
    <w:rsid w:val="006A051F"/>
    <w:rsid w:val="006A142A"/>
    <w:rsid w:val="006A1B22"/>
    <w:rsid w:val="006A30E8"/>
    <w:rsid w:val="006A323A"/>
    <w:rsid w:val="006A57C8"/>
    <w:rsid w:val="006B286B"/>
    <w:rsid w:val="006B3DC2"/>
    <w:rsid w:val="006B5741"/>
    <w:rsid w:val="006C0235"/>
    <w:rsid w:val="006C1D7E"/>
    <w:rsid w:val="006C1DEE"/>
    <w:rsid w:val="006C68E5"/>
    <w:rsid w:val="006C7748"/>
    <w:rsid w:val="006C7C9C"/>
    <w:rsid w:val="006D04C4"/>
    <w:rsid w:val="006D1B60"/>
    <w:rsid w:val="006D4670"/>
    <w:rsid w:val="006D4E34"/>
    <w:rsid w:val="006D6864"/>
    <w:rsid w:val="006D7293"/>
    <w:rsid w:val="006D79AD"/>
    <w:rsid w:val="006D7CA8"/>
    <w:rsid w:val="006E0965"/>
    <w:rsid w:val="006E18A1"/>
    <w:rsid w:val="006E1CF2"/>
    <w:rsid w:val="006E1E1B"/>
    <w:rsid w:val="006E2F26"/>
    <w:rsid w:val="006E3A83"/>
    <w:rsid w:val="006E4E90"/>
    <w:rsid w:val="006E4F44"/>
    <w:rsid w:val="006E62BE"/>
    <w:rsid w:val="006E7A00"/>
    <w:rsid w:val="006F0438"/>
    <w:rsid w:val="006F104C"/>
    <w:rsid w:val="006F236E"/>
    <w:rsid w:val="006F3F40"/>
    <w:rsid w:val="006F3FA6"/>
    <w:rsid w:val="006F72D6"/>
    <w:rsid w:val="00700053"/>
    <w:rsid w:val="007023DB"/>
    <w:rsid w:val="0070347B"/>
    <w:rsid w:val="00704BFF"/>
    <w:rsid w:val="00704F64"/>
    <w:rsid w:val="007069D5"/>
    <w:rsid w:val="0070742C"/>
    <w:rsid w:val="00710782"/>
    <w:rsid w:val="00712DA9"/>
    <w:rsid w:val="00712E59"/>
    <w:rsid w:val="00712E9D"/>
    <w:rsid w:val="00713D03"/>
    <w:rsid w:val="0071426E"/>
    <w:rsid w:val="00720517"/>
    <w:rsid w:val="00720EAA"/>
    <w:rsid w:val="00721F0F"/>
    <w:rsid w:val="00721FE3"/>
    <w:rsid w:val="00722D6D"/>
    <w:rsid w:val="0072554B"/>
    <w:rsid w:val="00730914"/>
    <w:rsid w:val="00731568"/>
    <w:rsid w:val="00731FAB"/>
    <w:rsid w:val="00733D6F"/>
    <w:rsid w:val="00733F4B"/>
    <w:rsid w:val="00734972"/>
    <w:rsid w:val="00734D33"/>
    <w:rsid w:val="00735477"/>
    <w:rsid w:val="00736F57"/>
    <w:rsid w:val="00737307"/>
    <w:rsid w:val="007374EF"/>
    <w:rsid w:val="00737C93"/>
    <w:rsid w:val="00740CEF"/>
    <w:rsid w:val="007414B0"/>
    <w:rsid w:val="00741A33"/>
    <w:rsid w:val="00742339"/>
    <w:rsid w:val="0074274D"/>
    <w:rsid w:val="0074348F"/>
    <w:rsid w:val="00745264"/>
    <w:rsid w:val="00745753"/>
    <w:rsid w:val="00745A63"/>
    <w:rsid w:val="00746124"/>
    <w:rsid w:val="00747BA1"/>
    <w:rsid w:val="00747C36"/>
    <w:rsid w:val="007502F3"/>
    <w:rsid w:val="00750F8C"/>
    <w:rsid w:val="007516AB"/>
    <w:rsid w:val="00751928"/>
    <w:rsid w:val="00751B2C"/>
    <w:rsid w:val="007532CE"/>
    <w:rsid w:val="00753817"/>
    <w:rsid w:val="00754FDD"/>
    <w:rsid w:val="007551AE"/>
    <w:rsid w:val="00755891"/>
    <w:rsid w:val="007575FC"/>
    <w:rsid w:val="00760275"/>
    <w:rsid w:val="007620CA"/>
    <w:rsid w:val="0076283F"/>
    <w:rsid w:val="0076471F"/>
    <w:rsid w:val="00765371"/>
    <w:rsid w:val="00765FC3"/>
    <w:rsid w:val="00767CA3"/>
    <w:rsid w:val="00771042"/>
    <w:rsid w:val="0077165C"/>
    <w:rsid w:val="00771A2D"/>
    <w:rsid w:val="0077226E"/>
    <w:rsid w:val="00773000"/>
    <w:rsid w:val="00773A05"/>
    <w:rsid w:val="0077432D"/>
    <w:rsid w:val="00774E5D"/>
    <w:rsid w:val="00776273"/>
    <w:rsid w:val="00780CD7"/>
    <w:rsid w:val="00781279"/>
    <w:rsid w:val="00781878"/>
    <w:rsid w:val="0078332C"/>
    <w:rsid w:val="007842F4"/>
    <w:rsid w:val="0078580F"/>
    <w:rsid w:val="00786210"/>
    <w:rsid w:val="00787234"/>
    <w:rsid w:val="0078758E"/>
    <w:rsid w:val="007875B7"/>
    <w:rsid w:val="00787DE6"/>
    <w:rsid w:val="00790DC9"/>
    <w:rsid w:val="007913FF"/>
    <w:rsid w:val="00794B3A"/>
    <w:rsid w:val="00795451"/>
    <w:rsid w:val="00796514"/>
    <w:rsid w:val="007A0CC9"/>
    <w:rsid w:val="007A0EA3"/>
    <w:rsid w:val="007A1296"/>
    <w:rsid w:val="007A2DD9"/>
    <w:rsid w:val="007A5BA5"/>
    <w:rsid w:val="007A645C"/>
    <w:rsid w:val="007A65C5"/>
    <w:rsid w:val="007A664E"/>
    <w:rsid w:val="007A67DE"/>
    <w:rsid w:val="007A6861"/>
    <w:rsid w:val="007B007E"/>
    <w:rsid w:val="007B016B"/>
    <w:rsid w:val="007B23A5"/>
    <w:rsid w:val="007B2E23"/>
    <w:rsid w:val="007B310D"/>
    <w:rsid w:val="007B3A3D"/>
    <w:rsid w:val="007B4274"/>
    <w:rsid w:val="007B55FB"/>
    <w:rsid w:val="007B5DE1"/>
    <w:rsid w:val="007B704C"/>
    <w:rsid w:val="007B7DB1"/>
    <w:rsid w:val="007C011B"/>
    <w:rsid w:val="007C1DC9"/>
    <w:rsid w:val="007C1F54"/>
    <w:rsid w:val="007C2797"/>
    <w:rsid w:val="007C28C9"/>
    <w:rsid w:val="007C3622"/>
    <w:rsid w:val="007C55A6"/>
    <w:rsid w:val="007C5DB9"/>
    <w:rsid w:val="007C68C4"/>
    <w:rsid w:val="007D1138"/>
    <w:rsid w:val="007D2931"/>
    <w:rsid w:val="007D297D"/>
    <w:rsid w:val="007D3E00"/>
    <w:rsid w:val="007D42C2"/>
    <w:rsid w:val="007D59C7"/>
    <w:rsid w:val="007D6BEE"/>
    <w:rsid w:val="007D75C3"/>
    <w:rsid w:val="007D77BA"/>
    <w:rsid w:val="007D7BAE"/>
    <w:rsid w:val="007E0F26"/>
    <w:rsid w:val="007E1549"/>
    <w:rsid w:val="007E1F04"/>
    <w:rsid w:val="007E234D"/>
    <w:rsid w:val="007E3F35"/>
    <w:rsid w:val="007E4CE8"/>
    <w:rsid w:val="007E5329"/>
    <w:rsid w:val="007E58C2"/>
    <w:rsid w:val="007E6644"/>
    <w:rsid w:val="007E6662"/>
    <w:rsid w:val="007E66B8"/>
    <w:rsid w:val="007E7021"/>
    <w:rsid w:val="007F2DD0"/>
    <w:rsid w:val="007F37A8"/>
    <w:rsid w:val="007F3B08"/>
    <w:rsid w:val="007F4A09"/>
    <w:rsid w:val="007F5E5E"/>
    <w:rsid w:val="007F6B58"/>
    <w:rsid w:val="007F6F8C"/>
    <w:rsid w:val="007F7F03"/>
    <w:rsid w:val="00800A48"/>
    <w:rsid w:val="00800C44"/>
    <w:rsid w:val="00801E4C"/>
    <w:rsid w:val="00802071"/>
    <w:rsid w:val="00802C73"/>
    <w:rsid w:val="00803AAB"/>
    <w:rsid w:val="00803F1E"/>
    <w:rsid w:val="00804A0B"/>
    <w:rsid w:val="00805F12"/>
    <w:rsid w:val="00807047"/>
    <w:rsid w:val="0080774D"/>
    <w:rsid w:val="00810F4E"/>
    <w:rsid w:val="00810F77"/>
    <w:rsid w:val="008113BD"/>
    <w:rsid w:val="00811C9B"/>
    <w:rsid w:val="008145E0"/>
    <w:rsid w:val="00814928"/>
    <w:rsid w:val="00814F57"/>
    <w:rsid w:val="00815731"/>
    <w:rsid w:val="00815996"/>
    <w:rsid w:val="00817894"/>
    <w:rsid w:val="00817C21"/>
    <w:rsid w:val="008211D6"/>
    <w:rsid w:val="0082232E"/>
    <w:rsid w:val="00823508"/>
    <w:rsid w:val="008245C0"/>
    <w:rsid w:val="00824B25"/>
    <w:rsid w:val="00824D82"/>
    <w:rsid w:val="008254C2"/>
    <w:rsid w:val="008257D4"/>
    <w:rsid w:val="00827274"/>
    <w:rsid w:val="00830F55"/>
    <w:rsid w:val="0083366E"/>
    <w:rsid w:val="00833825"/>
    <w:rsid w:val="008341AE"/>
    <w:rsid w:val="008365F6"/>
    <w:rsid w:val="00837946"/>
    <w:rsid w:val="00840DAC"/>
    <w:rsid w:val="008410C6"/>
    <w:rsid w:val="0084155E"/>
    <w:rsid w:val="008417C8"/>
    <w:rsid w:val="008423B3"/>
    <w:rsid w:val="008429D7"/>
    <w:rsid w:val="0084473E"/>
    <w:rsid w:val="00844800"/>
    <w:rsid w:val="008450EC"/>
    <w:rsid w:val="00846850"/>
    <w:rsid w:val="00846C93"/>
    <w:rsid w:val="0084758A"/>
    <w:rsid w:val="008517C0"/>
    <w:rsid w:val="008526E4"/>
    <w:rsid w:val="008543B7"/>
    <w:rsid w:val="00854934"/>
    <w:rsid w:val="0085543B"/>
    <w:rsid w:val="0085556E"/>
    <w:rsid w:val="00856BE9"/>
    <w:rsid w:val="00856F17"/>
    <w:rsid w:val="00857B41"/>
    <w:rsid w:val="008627C4"/>
    <w:rsid w:val="0086380A"/>
    <w:rsid w:val="008649DC"/>
    <w:rsid w:val="00866711"/>
    <w:rsid w:val="00871471"/>
    <w:rsid w:val="0087159B"/>
    <w:rsid w:val="00871F64"/>
    <w:rsid w:val="008735D2"/>
    <w:rsid w:val="008755A5"/>
    <w:rsid w:val="008767D6"/>
    <w:rsid w:val="00880373"/>
    <w:rsid w:val="008814BE"/>
    <w:rsid w:val="00881E8C"/>
    <w:rsid w:val="008820A8"/>
    <w:rsid w:val="00882A37"/>
    <w:rsid w:val="00882C08"/>
    <w:rsid w:val="00882F57"/>
    <w:rsid w:val="00883874"/>
    <w:rsid w:val="008855E7"/>
    <w:rsid w:val="0088562D"/>
    <w:rsid w:val="00885687"/>
    <w:rsid w:val="00885EC3"/>
    <w:rsid w:val="0088712A"/>
    <w:rsid w:val="00887234"/>
    <w:rsid w:val="00890005"/>
    <w:rsid w:val="0089062C"/>
    <w:rsid w:val="00890FBA"/>
    <w:rsid w:val="008920E2"/>
    <w:rsid w:val="00892D73"/>
    <w:rsid w:val="008937D0"/>
    <w:rsid w:val="00893BC1"/>
    <w:rsid w:val="008940AE"/>
    <w:rsid w:val="0089596C"/>
    <w:rsid w:val="00897071"/>
    <w:rsid w:val="008978F3"/>
    <w:rsid w:val="008A1387"/>
    <w:rsid w:val="008A17E1"/>
    <w:rsid w:val="008A28A1"/>
    <w:rsid w:val="008A2FBD"/>
    <w:rsid w:val="008A347C"/>
    <w:rsid w:val="008A3E82"/>
    <w:rsid w:val="008B0772"/>
    <w:rsid w:val="008B195A"/>
    <w:rsid w:val="008B1D41"/>
    <w:rsid w:val="008B22F1"/>
    <w:rsid w:val="008B24A1"/>
    <w:rsid w:val="008B26F4"/>
    <w:rsid w:val="008B293D"/>
    <w:rsid w:val="008B2C0A"/>
    <w:rsid w:val="008B2CB7"/>
    <w:rsid w:val="008B2E65"/>
    <w:rsid w:val="008B3627"/>
    <w:rsid w:val="008B396F"/>
    <w:rsid w:val="008B4DDB"/>
    <w:rsid w:val="008B5F73"/>
    <w:rsid w:val="008B6F77"/>
    <w:rsid w:val="008B793E"/>
    <w:rsid w:val="008C2CC9"/>
    <w:rsid w:val="008C311F"/>
    <w:rsid w:val="008C3C53"/>
    <w:rsid w:val="008C3EEA"/>
    <w:rsid w:val="008C4A6F"/>
    <w:rsid w:val="008C4C81"/>
    <w:rsid w:val="008D0122"/>
    <w:rsid w:val="008D132D"/>
    <w:rsid w:val="008D18C3"/>
    <w:rsid w:val="008D1989"/>
    <w:rsid w:val="008D25D8"/>
    <w:rsid w:val="008D3D3A"/>
    <w:rsid w:val="008D412D"/>
    <w:rsid w:val="008D412E"/>
    <w:rsid w:val="008D46A5"/>
    <w:rsid w:val="008D5242"/>
    <w:rsid w:val="008D5493"/>
    <w:rsid w:val="008D621C"/>
    <w:rsid w:val="008D740A"/>
    <w:rsid w:val="008D7DC8"/>
    <w:rsid w:val="008E033D"/>
    <w:rsid w:val="008E0932"/>
    <w:rsid w:val="008E1D74"/>
    <w:rsid w:val="008E33AA"/>
    <w:rsid w:val="008E3C8A"/>
    <w:rsid w:val="008E4697"/>
    <w:rsid w:val="008E5564"/>
    <w:rsid w:val="008E5572"/>
    <w:rsid w:val="008E5AF8"/>
    <w:rsid w:val="008E5D71"/>
    <w:rsid w:val="008E6107"/>
    <w:rsid w:val="008E638F"/>
    <w:rsid w:val="008E63FC"/>
    <w:rsid w:val="008E6650"/>
    <w:rsid w:val="008F0320"/>
    <w:rsid w:val="008F0342"/>
    <w:rsid w:val="008F5160"/>
    <w:rsid w:val="008F6869"/>
    <w:rsid w:val="008F75AC"/>
    <w:rsid w:val="008F7D74"/>
    <w:rsid w:val="009019AA"/>
    <w:rsid w:val="0090221E"/>
    <w:rsid w:val="0090339C"/>
    <w:rsid w:val="009035DB"/>
    <w:rsid w:val="00903795"/>
    <w:rsid w:val="0090699B"/>
    <w:rsid w:val="00906F24"/>
    <w:rsid w:val="00907666"/>
    <w:rsid w:val="00907857"/>
    <w:rsid w:val="0091127E"/>
    <w:rsid w:val="00912395"/>
    <w:rsid w:val="00915A16"/>
    <w:rsid w:val="00916C62"/>
    <w:rsid w:val="009200E4"/>
    <w:rsid w:val="00920DCB"/>
    <w:rsid w:val="009219DF"/>
    <w:rsid w:val="00921D47"/>
    <w:rsid w:val="00923664"/>
    <w:rsid w:val="00924AB2"/>
    <w:rsid w:val="00926AAD"/>
    <w:rsid w:val="00926FB8"/>
    <w:rsid w:val="00927978"/>
    <w:rsid w:val="00930132"/>
    <w:rsid w:val="009320B6"/>
    <w:rsid w:val="009327FE"/>
    <w:rsid w:val="00934135"/>
    <w:rsid w:val="00934D16"/>
    <w:rsid w:val="00934D41"/>
    <w:rsid w:val="00936729"/>
    <w:rsid w:val="0093751C"/>
    <w:rsid w:val="009401BE"/>
    <w:rsid w:val="00942403"/>
    <w:rsid w:val="0094334F"/>
    <w:rsid w:val="0094598B"/>
    <w:rsid w:val="00945E9A"/>
    <w:rsid w:val="00947A32"/>
    <w:rsid w:val="00947F45"/>
    <w:rsid w:val="009500FE"/>
    <w:rsid w:val="009508FB"/>
    <w:rsid w:val="00950FB0"/>
    <w:rsid w:val="00951081"/>
    <w:rsid w:val="009513C8"/>
    <w:rsid w:val="00952075"/>
    <w:rsid w:val="0095291E"/>
    <w:rsid w:val="009532EF"/>
    <w:rsid w:val="0095363D"/>
    <w:rsid w:val="00960B8F"/>
    <w:rsid w:val="00960D75"/>
    <w:rsid w:val="00961185"/>
    <w:rsid w:val="0096248C"/>
    <w:rsid w:val="00962F7C"/>
    <w:rsid w:val="00964C19"/>
    <w:rsid w:val="009679E4"/>
    <w:rsid w:val="00970743"/>
    <w:rsid w:val="00970FDE"/>
    <w:rsid w:val="0097151F"/>
    <w:rsid w:val="009718C1"/>
    <w:rsid w:val="0097206A"/>
    <w:rsid w:val="00973DFA"/>
    <w:rsid w:val="00973ED6"/>
    <w:rsid w:val="009748CA"/>
    <w:rsid w:val="00974E96"/>
    <w:rsid w:val="0097513C"/>
    <w:rsid w:val="0097736F"/>
    <w:rsid w:val="00980334"/>
    <w:rsid w:val="00980591"/>
    <w:rsid w:val="00985493"/>
    <w:rsid w:val="00990B02"/>
    <w:rsid w:val="00990CD5"/>
    <w:rsid w:val="00991D56"/>
    <w:rsid w:val="00991E1F"/>
    <w:rsid w:val="009924CB"/>
    <w:rsid w:val="0099438B"/>
    <w:rsid w:val="00994595"/>
    <w:rsid w:val="00995733"/>
    <w:rsid w:val="00995E94"/>
    <w:rsid w:val="009966D2"/>
    <w:rsid w:val="009A1DFB"/>
    <w:rsid w:val="009A2113"/>
    <w:rsid w:val="009A3B4B"/>
    <w:rsid w:val="009A4853"/>
    <w:rsid w:val="009A79A5"/>
    <w:rsid w:val="009B0DCD"/>
    <w:rsid w:val="009B1C18"/>
    <w:rsid w:val="009B384E"/>
    <w:rsid w:val="009B4023"/>
    <w:rsid w:val="009B5C71"/>
    <w:rsid w:val="009B5D67"/>
    <w:rsid w:val="009B5DED"/>
    <w:rsid w:val="009B6932"/>
    <w:rsid w:val="009B6B1E"/>
    <w:rsid w:val="009B76A0"/>
    <w:rsid w:val="009B7925"/>
    <w:rsid w:val="009B7A19"/>
    <w:rsid w:val="009C15F1"/>
    <w:rsid w:val="009C16B3"/>
    <w:rsid w:val="009C1F52"/>
    <w:rsid w:val="009C5738"/>
    <w:rsid w:val="009C79D9"/>
    <w:rsid w:val="009D147C"/>
    <w:rsid w:val="009D1AF3"/>
    <w:rsid w:val="009D2485"/>
    <w:rsid w:val="009D249B"/>
    <w:rsid w:val="009D3808"/>
    <w:rsid w:val="009D4DF9"/>
    <w:rsid w:val="009D50CB"/>
    <w:rsid w:val="009D60DF"/>
    <w:rsid w:val="009E2499"/>
    <w:rsid w:val="009E2CAF"/>
    <w:rsid w:val="009E4ABF"/>
    <w:rsid w:val="009E50E3"/>
    <w:rsid w:val="009F2378"/>
    <w:rsid w:val="009F247A"/>
    <w:rsid w:val="009F2486"/>
    <w:rsid w:val="009F32B5"/>
    <w:rsid w:val="009F6D21"/>
    <w:rsid w:val="00A004AB"/>
    <w:rsid w:val="00A0065C"/>
    <w:rsid w:val="00A00A6F"/>
    <w:rsid w:val="00A0186E"/>
    <w:rsid w:val="00A019F9"/>
    <w:rsid w:val="00A0288F"/>
    <w:rsid w:val="00A02B81"/>
    <w:rsid w:val="00A05DE5"/>
    <w:rsid w:val="00A069FA"/>
    <w:rsid w:val="00A06CA3"/>
    <w:rsid w:val="00A06CFE"/>
    <w:rsid w:val="00A100DD"/>
    <w:rsid w:val="00A1199D"/>
    <w:rsid w:val="00A120F3"/>
    <w:rsid w:val="00A1449B"/>
    <w:rsid w:val="00A14B9E"/>
    <w:rsid w:val="00A159D3"/>
    <w:rsid w:val="00A15E8E"/>
    <w:rsid w:val="00A168BB"/>
    <w:rsid w:val="00A17541"/>
    <w:rsid w:val="00A20478"/>
    <w:rsid w:val="00A20A1D"/>
    <w:rsid w:val="00A22E49"/>
    <w:rsid w:val="00A2372D"/>
    <w:rsid w:val="00A23D0E"/>
    <w:rsid w:val="00A23E93"/>
    <w:rsid w:val="00A23F59"/>
    <w:rsid w:val="00A246A3"/>
    <w:rsid w:val="00A2487B"/>
    <w:rsid w:val="00A262F8"/>
    <w:rsid w:val="00A275E6"/>
    <w:rsid w:val="00A30355"/>
    <w:rsid w:val="00A3107E"/>
    <w:rsid w:val="00A314EB"/>
    <w:rsid w:val="00A31EF0"/>
    <w:rsid w:val="00A32424"/>
    <w:rsid w:val="00A32BB5"/>
    <w:rsid w:val="00A32DF8"/>
    <w:rsid w:val="00A32E30"/>
    <w:rsid w:val="00A35C5F"/>
    <w:rsid w:val="00A3774E"/>
    <w:rsid w:val="00A37FF2"/>
    <w:rsid w:val="00A41307"/>
    <w:rsid w:val="00A41B5A"/>
    <w:rsid w:val="00A434D6"/>
    <w:rsid w:val="00A43585"/>
    <w:rsid w:val="00A43E43"/>
    <w:rsid w:val="00A43F68"/>
    <w:rsid w:val="00A471F8"/>
    <w:rsid w:val="00A47458"/>
    <w:rsid w:val="00A477E2"/>
    <w:rsid w:val="00A47B33"/>
    <w:rsid w:val="00A47D28"/>
    <w:rsid w:val="00A5176A"/>
    <w:rsid w:val="00A55C9C"/>
    <w:rsid w:val="00A57854"/>
    <w:rsid w:val="00A60A26"/>
    <w:rsid w:val="00A61DC5"/>
    <w:rsid w:val="00A6255D"/>
    <w:rsid w:val="00A6569F"/>
    <w:rsid w:val="00A65A86"/>
    <w:rsid w:val="00A7097D"/>
    <w:rsid w:val="00A7419A"/>
    <w:rsid w:val="00A7550C"/>
    <w:rsid w:val="00A75AB4"/>
    <w:rsid w:val="00A75E87"/>
    <w:rsid w:val="00A77098"/>
    <w:rsid w:val="00A77A0B"/>
    <w:rsid w:val="00A77A93"/>
    <w:rsid w:val="00A8234E"/>
    <w:rsid w:val="00A82A16"/>
    <w:rsid w:val="00A8316A"/>
    <w:rsid w:val="00A83F7D"/>
    <w:rsid w:val="00A84612"/>
    <w:rsid w:val="00A8526C"/>
    <w:rsid w:val="00A87328"/>
    <w:rsid w:val="00A87EFA"/>
    <w:rsid w:val="00A900E4"/>
    <w:rsid w:val="00A91CE2"/>
    <w:rsid w:val="00A92D52"/>
    <w:rsid w:val="00A94F88"/>
    <w:rsid w:val="00A96649"/>
    <w:rsid w:val="00A969D0"/>
    <w:rsid w:val="00AA0E3F"/>
    <w:rsid w:val="00AA1253"/>
    <w:rsid w:val="00AA2433"/>
    <w:rsid w:val="00AA2455"/>
    <w:rsid w:val="00AA245D"/>
    <w:rsid w:val="00AA24B1"/>
    <w:rsid w:val="00AA3015"/>
    <w:rsid w:val="00AA3A0B"/>
    <w:rsid w:val="00AA4FE9"/>
    <w:rsid w:val="00AA7B23"/>
    <w:rsid w:val="00AB1E5D"/>
    <w:rsid w:val="00AB1E6D"/>
    <w:rsid w:val="00AB5513"/>
    <w:rsid w:val="00AB6723"/>
    <w:rsid w:val="00AC2069"/>
    <w:rsid w:val="00AC2642"/>
    <w:rsid w:val="00AC346D"/>
    <w:rsid w:val="00AC4083"/>
    <w:rsid w:val="00AC5759"/>
    <w:rsid w:val="00AC6BAA"/>
    <w:rsid w:val="00AD0140"/>
    <w:rsid w:val="00AD1643"/>
    <w:rsid w:val="00AD2B5A"/>
    <w:rsid w:val="00AD2DAA"/>
    <w:rsid w:val="00AD3D09"/>
    <w:rsid w:val="00AD419F"/>
    <w:rsid w:val="00AD6A9F"/>
    <w:rsid w:val="00AD6AD4"/>
    <w:rsid w:val="00AE093F"/>
    <w:rsid w:val="00AE0EFF"/>
    <w:rsid w:val="00AE13FD"/>
    <w:rsid w:val="00AE23CC"/>
    <w:rsid w:val="00AE2CDF"/>
    <w:rsid w:val="00AE5810"/>
    <w:rsid w:val="00AE6F54"/>
    <w:rsid w:val="00AF377B"/>
    <w:rsid w:val="00AF3980"/>
    <w:rsid w:val="00AF39D4"/>
    <w:rsid w:val="00AF3B5B"/>
    <w:rsid w:val="00AF477D"/>
    <w:rsid w:val="00AF5BEB"/>
    <w:rsid w:val="00AF7590"/>
    <w:rsid w:val="00B00B7B"/>
    <w:rsid w:val="00B010B9"/>
    <w:rsid w:val="00B013D1"/>
    <w:rsid w:val="00B026BA"/>
    <w:rsid w:val="00B03EAD"/>
    <w:rsid w:val="00B04C50"/>
    <w:rsid w:val="00B05F16"/>
    <w:rsid w:val="00B101A7"/>
    <w:rsid w:val="00B10D50"/>
    <w:rsid w:val="00B12FF5"/>
    <w:rsid w:val="00B13E88"/>
    <w:rsid w:val="00B14B07"/>
    <w:rsid w:val="00B1563E"/>
    <w:rsid w:val="00B158CC"/>
    <w:rsid w:val="00B158D4"/>
    <w:rsid w:val="00B16511"/>
    <w:rsid w:val="00B20030"/>
    <w:rsid w:val="00B20603"/>
    <w:rsid w:val="00B20A96"/>
    <w:rsid w:val="00B21F8D"/>
    <w:rsid w:val="00B23283"/>
    <w:rsid w:val="00B2351B"/>
    <w:rsid w:val="00B23AA1"/>
    <w:rsid w:val="00B25483"/>
    <w:rsid w:val="00B25C01"/>
    <w:rsid w:val="00B308B7"/>
    <w:rsid w:val="00B31EDF"/>
    <w:rsid w:val="00B328D1"/>
    <w:rsid w:val="00B35065"/>
    <w:rsid w:val="00B357F5"/>
    <w:rsid w:val="00B36E5A"/>
    <w:rsid w:val="00B4028A"/>
    <w:rsid w:val="00B405C1"/>
    <w:rsid w:val="00B42F63"/>
    <w:rsid w:val="00B440BB"/>
    <w:rsid w:val="00B4431D"/>
    <w:rsid w:val="00B46752"/>
    <w:rsid w:val="00B46F2D"/>
    <w:rsid w:val="00B4760E"/>
    <w:rsid w:val="00B4797C"/>
    <w:rsid w:val="00B47A0A"/>
    <w:rsid w:val="00B506C0"/>
    <w:rsid w:val="00B514CB"/>
    <w:rsid w:val="00B5272B"/>
    <w:rsid w:val="00B52923"/>
    <w:rsid w:val="00B52CE2"/>
    <w:rsid w:val="00B53045"/>
    <w:rsid w:val="00B53664"/>
    <w:rsid w:val="00B5378C"/>
    <w:rsid w:val="00B538AA"/>
    <w:rsid w:val="00B608EF"/>
    <w:rsid w:val="00B63DC1"/>
    <w:rsid w:val="00B63F93"/>
    <w:rsid w:val="00B65F60"/>
    <w:rsid w:val="00B674D1"/>
    <w:rsid w:val="00B730D3"/>
    <w:rsid w:val="00B748B8"/>
    <w:rsid w:val="00B74A53"/>
    <w:rsid w:val="00B761CD"/>
    <w:rsid w:val="00B76575"/>
    <w:rsid w:val="00B767CD"/>
    <w:rsid w:val="00B76E34"/>
    <w:rsid w:val="00B83450"/>
    <w:rsid w:val="00B8542A"/>
    <w:rsid w:val="00B85EBC"/>
    <w:rsid w:val="00B8677A"/>
    <w:rsid w:val="00B86D90"/>
    <w:rsid w:val="00B86F6D"/>
    <w:rsid w:val="00B91429"/>
    <w:rsid w:val="00B917EF"/>
    <w:rsid w:val="00B927A8"/>
    <w:rsid w:val="00B94A85"/>
    <w:rsid w:val="00B95B58"/>
    <w:rsid w:val="00B96E39"/>
    <w:rsid w:val="00B979CC"/>
    <w:rsid w:val="00B97A4D"/>
    <w:rsid w:val="00BA10CC"/>
    <w:rsid w:val="00BA2AC6"/>
    <w:rsid w:val="00BA4225"/>
    <w:rsid w:val="00BA666A"/>
    <w:rsid w:val="00BB15B7"/>
    <w:rsid w:val="00BB23D4"/>
    <w:rsid w:val="00BB27FC"/>
    <w:rsid w:val="00BB3B9E"/>
    <w:rsid w:val="00BB412D"/>
    <w:rsid w:val="00BB5557"/>
    <w:rsid w:val="00BB562A"/>
    <w:rsid w:val="00BB59AE"/>
    <w:rsid w:val="00BB63DE"/>
    <w:rsid w:val="00BB649C"/>
    <w:rsid w:val="00BB679B"/>
    <w:rsid w:val="00BB6CBA"/>
    <w:rsid w:val="00BB7024"/>
    <w:rsid w:val="00BB70F3"/>
    <w:rsid w:val="00BB731A"/>
    <w:rsid w:val="00BB732F"/>
    <w:rsid w:val="00BB7CDE"/>
    <w:rsid w:val="00BC026E"/>
    <w:rsid w:val="00BC5DEF"/>
    <w:rsid w:val="00BC603C"/>
    <w:rsid w:val="00BC6B4D"/>
    <w:rsid w:val="00BC7E0B"/>
    <w:rsid w:val="00BD05F4"/>
    <w:rsid w:val="00BD2136"/>
    <w:rsid w:val="00BD437B"/>
    <w:rsid w:val="00BD48B2"/>
    <w:rsid w:val="00BD6771"/>
    <w:rsid w:val="00BD6A45"/>
    <w:rsid w:val="00BD6FAC"/>
    <w:rsid w:val="00BD7758"/>
    <w:rsid w:val="00BD7C34"/>
    <w:rsid w:val="00BE0A08"/>
    <w:rsid w:val="00BE523E"/>
    <w:rsid w:val="00BF1FDA"/>
    <w:rsid w:val="00BF2CEA"/>
    <w:rsid w:val="00BF3697"/>
    <w:rsid w:val="00BF525A"/>
    <w:rsid w:val="00BF53E0"/>
    <w:rsid w:val="00BF5786"/>
    <w:rsid w:val="00BF6294"/>
    <w:rsid w:val="00BF78FF"/>
    <w:rsid w:val="00C00970"/>
    <w:rsid w:val="00C00E50"/>
    <w:rsid w:val="00C01F5C"/>
    <w:rsid w:val="00C02D11"/>
    <w:rsid w:val="00C03430"/>
    <w:rsid w:val="00C036DC"/>
    <w:rsid w:val="00C03D2B"/>
    <w:rsid w:val="00C04D96"/>
    <w:rsid w:val="00C0546C"/>
    <w:rsid w:val="00C068D5"/>
    <w:rsid w:val="00C070AA"/>
    <w:rsid w:val="00C1068A"/>
    <w:rsid w:val="00C114E8"/>
    <w:rsid w:val="00C12748"/>
    <w:rsid w:val="00C13617"/>
    <w:rsid w:val="00C13C21"/>
    <w:rsid w:val="00C153E4"/>
    <w:rsid w:val="00C15680"/>
    <w:rsid w:val="00C17126"/>
    <w:rsid w:val="00C17CC8"/>
    <w:rsid w:val="00C17CFD"/>
    <w:rsid w:val="00C20519"/>
    <w:rsid w:val="00C20B8D"/>
    <w:rsid w:val="00C20B97"/>
    <w:rsid w:val="00C21443"/>
    <w:rsid w:val="00C229C2"/>
    <w:rsid w:val="00C23882"/>
    <w:rsid w:val="00C243D4"/>
    <w:rsid w:val="00C25158"/>
    <w:rsid w:val="00C25BB7"/>
    <w:rsid w:val="00C30E39"/>
    <w:rsid w:val="00C31C72"/>
    <w:rsid w:val="00C321B5"/>
    <w:rsid w:val="00C32500"/>
    <w:rsid w:val="00C33C94"/>
    <w:rsid w:val="00C34558"/>
    <w:rsid w:val="00C365A8"/>
    <w:rsid w:val="00C4026E"/>
    <w:rsid w:val="00C41324"/>
    <w:rsid w:val="00C419EA"/>
    <w:rsid w:val="00C43109"/>
    <w:rsid w:val="00C45586"/>
    <w:rsid w:val="00C470EB"/>
    <w:rsid w:val="00C472CE"/>
    <w:rsid w:val="00C472EE"/>
    <w:rsid w:val="00C50945"/>
    <w:rsid w:val="00C5170D"/>
    <w:rsid w:val="00C54DCF"/>
    <w:rsid w:val="00C55B8A"/>
    <w:rsid w:val="00C55D66"/>
    <w:rsid w:val="00C56AF5"/>
    <w:rsid w:val="00C6087F"/>
    <w:rsid w:val="00C62518"/>
    <w:rsid w:val="00C62FE5"/>
    <w:rsid w:val="00C636F1"/>
    <w:rsid w:val="00C63708"/>
    <w:rsid w:val="00C643A1"/>
    <w:rsid w:val="00C64845"/>
    <w:rsid w:val="00C71E1B"/>
    <w:rsid w:val="00C71E6A"/>
    <w:rsid w:val="00C73586"/>
    <w:rsid w:val="00C73836"/>
    <w:rsid w:val="00C74A29"/>
    <w:rsid w:val="00C75430"/>
    <w:rsid w:val="00C75B62"/>
    <w:rsid w:val="00C75D80"/>
    <w:rsid w:val="00C768EE"/>
    <w:rsid w:val="00C76D0F"/>
    <w:rsid w:val="00C77B3F"/>
    <w:rsid w:val="00C811D9"/>
    <w:rsid w:val="00C81D95"/>
    <w:rsid w:val="00C82514"/>
    <w:rsid w:val="00C82DE9"/>
    <w:rsid w:val="00C8376E"/>
    <w:rsid w:val="00C8444B"/>
    <w:rsid w:val="00C84A94"/>
    <w:rsid w:val="00C850BD"/>
    <w:rsid w:val="00C878AC"/>
    <w:rsid w:val="00C8797B"/>
    <w:rsid w:val="00C87A6F"/>
    <w:rsid w:val="00C87E54"/>
    <w:rsid w:val="00C9621B"/>
    <w:rsid w:val="00C9709E"/>
    <w:rsid w:val="00CA2C1E"/>
    <w:rsid w:val="00CA459A"/>
    <w:rsid w:val="00CA4ECF"/>
    <w:rsid w:val="00CA506C"/>
    <w:rsid w:val="00CA5E2F"/>
    <w:rsid w:val="00CA5EC7"/>
    <w:rsid w:val="00CB069A"/>
    <w:rsid w:val="00CB0B29"/>
    <w:rsid w:val="00CB181D"/>
    <w:rsid w:val="00CB39EC"/>
    <w:rsid w:val="00CB4908"/>
    <w:rsid w:val="00CB49EC"/>
    <w:rsid w:val="00CB55BC"/>
    <w:rsid w:val="00CC0349"/>
    <w:rsid w:val="00CC0F60"/>
    <w:rsid w:val="00CC31EF"/>
    <w:rsid w:val="00CC39E3"/>
    <w:rsid w:val="00CC3F16"/>
    <w:rsid w:val="00CC585B"/>
    <w:rsid w:val="00CC650B"/>
    <w:rsid w:val="00CC6B83"/>
    <w:rsid w:val="00CC7499"/>
    <w:rsid w:val="00CC78C7"/>
    <w:rsid w:val="00CD038E"/>
    <w:rsid w:val="00CD162C"/>
    <w:rsid w:val="00CD1EA4"/>
    <w:rsid w:val="00CD2F6D"/>
    <w:rsid w:val="00CD3747"/>
    <w:rsid w:val="00CD5868"/>
    <w:rsid w:val="00CD5BB2"/>
    <w:rsid w:val="00CD7599"/>
    <w:rsid w:val="00CE08A1"/>
    <w:rsid w:val="00CE0EFE"/>
    <w:rsid w:val="00CE1073"/>
    <w:rsid w:val="00CE1247"/>
    <w:rsid w:val="00CE2077"/>
    <w:rsid w:val="00CE3228"/>
    <w:rsid w:val="00CE4C47"/>
    <w:rsid w:val="00CE5CB3"/>
    <w:rsid w:val="00CE60BA"/>
    <w:rsid w:val="00CE62B0"/>
    <w:rsid w:val="00CE6BB1"/>
    <w:rsid w:val="00CF2381"/>
    <w:rsid w:val="00CF273A"/>
    <w:rsid w:val="00CF61AF"/>
    <w:rsid w:val="00CF6539"/>
    <w:rsid w:val="00CF7301"/>
    <w:rsid w:val="00CF75E9"/>
    <w:rsid w:val="00CF7BEB"/>
    <w:rsid w:val="00CF7E15"/>
    <w:rsid w:val="00D0115D"/>
    <w:rsid w:val="00D01E31"/>
    <w:rsid w:val="00D038B1"/>
    <w:rsid w:val="00D040D7"/>
    <w:rsid w:val="00D04736"/>
    <w:rsid w:val="00D04A67"/>
    <w:rsid w:val="00D070B4"/>
    <w:rsid w:val="00D0753E"/>
    <w:rsid w:val="00D07657"/>
    <w:rsid w:val="00D07B59"/>
    <w:rsid w:val="00D122D6"/>
    <w:rsid w:val="00D12BD2"/>
    <w:rsid w:val="00D13DD9"/>
    <w:rsid w:val="00D14987"/>
    <w:rsid w:val="00D15033"/>
    <w:rsid w:val="00D15377"/>
    <w:rsid w:val="00D15E9C"/>
    <w:rsid w:val="00D16861"/>
    <w:rsid w:val="00D16BE5"/>
    <w:rsid w:val="00D174A4"/>
    <w:rsid w:val="00D174A8"/>
    <w:rsid w:val="00D17C0A"/>
    <w:rsid w:val="00D21201"/>
    <w:rsid w:val="00D21331"/>
    <w:rsid w:val="00D2430D"/>
    <w:rsid w:val="00D25CC3"/>
    <w:rsid w:val="00D26B08"/>
    <w:rsid w:val="00D26E2C"/>
    <w:rsid w:val="00D27F29"/>
    <w:rsid w:val="00D301CF"/>
    <w:rsid w:val="00D31339"/>
    <w:rsid w:val="00D31C68"/>
    <w:rsid w:val="00D32978"/>
    <w:rsid w:val="00D33DB7"/>
    <w:rsid w:val="00D34E6F"/>
    <w:rsid w:val="00D35B8B"/>
    <w:rsid w:val="00D3638F"/>
    <w:rsid w:val="00D37C11"/>
    <w:rsid w:val="00D37D4F"/>
    <w:rsid w:val="00D41178"/>
    <w:rsid w:val="00D41B1C"/>
    <w:rsid w:val="00D45B62"/>
    <w:rsid w:val="00D46408"/>
    <w:rsid w:val="00D465F0"/>
    <w:rsid w:val="00D46AC1"/>
    <w:rsid w:val="00D53F96"/>
    <w:rsid w:val="00D540EC"/>
    <w:rsid w:val="00D56CEE"/>
    <w:rsid w:val="00D576EA"/>
    <w:rsid w:val="00D607B4"/>
    <w:rsid w:val="00D618C4"/>
    <w:rsid w:val="00D61E2A"/>
    <w:rsid w:val="00D63E46"/>
    <w:rsid w:val="00D644D2"/>
    <w:rsid w:val="00D648FD"/>
    <w:rsid w:val="00D6626B"/>
    <w:rsid w:val="00D66D83"/>
    <w:rsid w:val="00D66DD5"/>
    <w:rsid w:val="00D67CE8"/>
    <w:rsid w:val="00D7024F"/>
    <w:rsid w:val="00D70D1A"/>
    <w:rsid w:val="00D71D42"/>
    <w:rsid w:val="00D731B1"/>
    <w:rsid w:val="00D75970"/>
    <w:rsid w:val="00D77434"/>
    <w:rsid w:val="00D77956"/>
    <w:rsid w:val="00D80205"/>
    <w:rsid w:val="00D8049D"/>
    <w:rsid w:val="00D816DB"/>
    <w:rsid w:val="00D81B61"/>
    <w:rsid w:val="00D820C7"/>
    <w:rsid w:val="00D84D18"/>
    <w:rsid w:val="00D856CA"/>
    <w:rsid w:val="00D86135"/>
    <w:rsid w:val="00D8621B"/>
    <w:rsid w:val="00D91702"/>
    <w:rsid w:val="00D9188D"/>
    <w:rsid w:val="00D92BAD"/>
    <w:rsid w:val="00D92F00"/>
    <w:rsid w:val="00D93CC2"/>
    <w:rsid w:val="00D93CD2"/>
    <w:rsid w:val="00D979FB"/>
    <w:rsid w:val="00D97F16"/>
    <w:rsid w:val="00DA0208"/>
    <w:rsid w:val="00DA04C5"/>
    <w:rsid w:val="00DA0CBA"/>
    <w:rsid w:val="00DA1DE2"/>
    <w:rsid w:val="00DA273F"/>
    <w:rsid w:val="00DA27A1"/>
    <w:rsid w:val="00DA3EE8"/>
    <w:rsid w:val="00DA40B9"/>
    <w:rsid w:val="00DA49E5"/>
    <w:rsid w:val="00DA6646"/>
    <w:rsid w:val="00DA68C7"/>
    <w:rsid w:val="00DA6C6D"/>
    <w:rsid w:val="00DB0F4B"/>
    <w:rsid w:val="00DB1622"/>
    <w:rsid w:val="00DB345A"/>
    <w:rsid w:val="00DB3F8B"/>
    <w:rsid w:val="00DC1039"/>
    <w:rsid w:val="00DC2D78"/>
    <w:rsid w:val="00DC31E9"/>
    <w:rsid w:val="00DC7104"/>
    <w:rsid w:val="00DD03EC"/>
    <w:rsid w:val="00DD0B32"/>
    <w:rsid w:val="00DD11EF"/>
    <w:rsid w:val="00DD6158"/>
    <w:rsid w:val="00DD6ADA"/>
    <w:rsid w:val="00DD6BA2"/>
    <w:rsid w:val="00DE18CB"/>
    <w:rsid w:val="00DE2BF7"/>
    <w:rsid w:val="00DE3481"/>
    <w:rsid w:val="00DE438C"/>
    <w:rsid w:val="00DE557C"/>
    <w:rsid w:val="00DE59EC"/>
    <w:rsid w:val="00DE5FD8"/>
    <w:rsid w:val="00DE699A"/>
    <w:rsid w:val="00DF0FF9"/>
    <w:rsid w:val="00DF119F"/>
    <w:rsid w:val="00DF1DB9"/>
    <w:rsid w:val="00DF2175"/>
    <w:rsid w:val="00DF2D8B"/>
    <w:rsid w:val="00DF354C"/>
    <w:rsid w:val="00DF3585"/>
    <w:rsid w:val="00DF5024"/>
    <w:rsid w:val="00DF50DF"/>
    <w:rsid w:val="00DF5F3D"/>
    <w:rsid w:val="00DF6DE1"/>
    <w:rsid w:val="00DF730F"/>
    <w:rsid w:val="00E003CA"/>
    <w:rsid w:val="00E041C7"/>
    <w:rsid w:val="00E05239"/>
    <w:rsid w:val="00E05D30"/>
    <w:rsid w:val="00E108FA"/>
    <w:rsid w:val="00E11060"/>
    <w:rsid w:val="00E11338"/>
    <w:rsid w:val="00E11A7E"/>
    <w:rsid w:val="00E11EF2"/>
    <w:rsid w:val="00E12B50"/>
    <w:rsid w:val="00E134F3"/>
    <w:rsid w:val="00E141E8"/>
    <w:rsid w:val="00E143B8"/>
    <w:rsid w:val="00E14B8C"/>
    <w:rsid w:val="00E15278"/>
    <w:rsid w:val="00E21684"/>
    <w:rsid w:val="00E2231A"/>
    <w:rsid w:val="00E2403C"/>
    <w:rsid w:val="00E2434D"/>
    <w:rsid w:val="00E255FA"/>
    <w:rsid w:val="00E25CFE"/>
    <w:rsid w:val="00E26543"/>
    <w:rsid w:val="00E27274"/>
    <w:rsid w:val="00E27436"/>
    <w:rsid w:val="00E30A3A"/>
    <w:rsid w:val="00E31D88"/>
    <w:rsid w:val="00E31DD7"/>
    <w:rsid w:val="00E31FEB"/>
    <w:rsid w:val="00E32CE2"/>
    <w:rsid w:val="00E344F3"/>
    <w:rsid w:val="00E3568F"/>
    <w:rsid w:val="00E3653F"/>
    <w:rsid w:val="00E36549"/>
    <w:rsid w:val="00E368F9"/>
    <w:rsid w:val="00E4201C"/>
    <w:rsid w:val="00E43230"/>
    <w:rsid w:val="00E4384D"/>
    <w:rsid w:val="00E4386F"/>
    <w:rsid w:val="00E44463"/>
    <w:rsid w:val="00E44A3D"/>
    <w:rsid w:val="00E44E5F"/>
    <w:rsid w:val="00E46DB1"/>
    <w:rsid w:val="00E47307"/>
    <w:rsid w:val="00E505E6"/>
    <w:rsid w:val="00E53722"/>
    <w:rsid w:val="00E56C0E"/>
    <w:rsid w:val="00E6083B"/>
    <w:rsid w:val="00E6110A"/>
    <w:rsid w:val="00E63E48"/>
    <w:rsid w:val="00E647F4"/>
    <w:rsid w:val="00E65478"/>
    <w:rsid w:val="00E65C13"/>
    <w:rsid w:val="00E65CCC"/>
    <w:rsid w:val="00E65F85"/>
    <w:rsid w:val="00E67527"/>
    <w:rsid w:val="00E719BA"/>
    <w:rsid w:val="00E7632C"/>
    <w:rsid w:val="00E764F7"/>
    <w:rsid w:val="00E76E38"/>
    <w:rsid w:val="00E77617"/>
    <w:rsid w:val="00E77B7A"/>
    <w:rsid w:val="00E77FD0"/>
    <w:rsid w:val="00E83807"/>
    <w:rsid w:val="00E84BF4"/>
    <w:rsid w:val="00E85851"/>
    <w:rsid w:val="00E86C76"/>
    <w:rsid w:val="00E903E8"/>
    <w:rsid w:val="00E92784"/>
    <w:rsid w:val="00E92EEF"/>
    <w:rsid w:val="00E9302B"/>
    <w:rsid w:val="00E931EE"/>
    <w:rsid w:val="00E9382D"/>
    <w:rsid w:val="00E97A3F"/>
    <w:rsid w:val="00EA0D96"/>
    <w:rsid w:val="00EA0E88"/>
    <w:rsid w:val="00EA14FA"/>
    <w:rsid w:val="00EA29B9"/>
    <w:rsid w:val="00EA3946"/>
    <w:rsid w:val="00EA695F"/>
    <w:rsid w:val="00EB003A"/>
    <w:rsid w:val="00EB09CE"/>
    <w:rsid w:val="00EB0A61"/>
    <w:rsid w:val="00EB0C41"/>
    <w:rsid w:val="00EB0DD5"/>
    <w:rsid w:val="00EB138B"/>
    <w:rsid w:val="00EB1CC4"/>
    <w:rsid w:val="00EB207C"/>
    <w:rsid w:val="00EB2489"/>
    <w:rsid w:val="00EB3065"/>
    <w:rsid w:val="00EB3DBC"/>
    <w:rsid w:val="00EB3DC9"/>
    <w:rsid w:val="00EB51F3"/>
    <w:rsid w:val="00EB616A"/>
    <w:rsid w:val="00EB752C"/>
    <w:rsid w:val="00EB7DFF"/>
    <w:rsid w:val="00EC055A"/>
    <w:rsid w:val="00EC089D"/>
    <w:rsid w:val="00EC149B"/>
    <w:rsid w:val="00EC446C"/>
    <w:rsid w:val="00EC4CC0"/>
    <w:rsid w:val="00EC573E"/>
    <w:rsid w:val="00EC5CF9"/>
    <w:rsid w:val="00EC66A3"/>
    <w:rsid w:val="00EC66D5"/>
    <w:rsid w:val="00EC7336"/>
    <w:rsid w:val="00ED323F"/>
    <w:rsid w:val="00ED49B5"/>
    <w:rsid w:val="00ED70A6"/>
    <w:rsid w:val="00ED73DA"/>
    <w:rsid w:val="00ED7CA4"/>
    <w:rsid w:val="00EE021A"/>
    <w:rsid w:val="00EE08B0"/>
    <w:rsid w:val="00EE0E7C"/>
    <w:rsid w:val="00EE13C6"/>
    <w:rsid w:val="00EE1D9C"/>
    <w:rsid w:val="00EE3684"/>
    <w:rsid w:val="00EE45EE"/>
    <w:rsid w:val="00EE6A74"/>
    <w:rsid w:val="00EF0596"/>
    <w:rsid w:val="00EF2656"/>
    <w:rsid w:val="00EF723B"/>
    <w:rsid w:val="00EF75F6"/>
    <w:rsid w:val="00EF7B51"/>
    <w:rsid w:val="00EF7EC6"/>
    <w:rsid w:val="00EF7EEE"/>
    <w:rsid w:val="00F00B41"/>
    <w:rsid w:val="00F01F73"/>
    <w:rsid w:val="00F021C2"/>
    <w:rsid w:val="00F10695"/>
    <w:rsid w:val="00F10DDA"/>
    <w:rsid w:val="00F12535"/>
    <w:rsid w:val="00F138F3"/>
    <w:rsid w:val="00F16B42"/>
    <w:rsid w:val="00F17CEB"/>
    <w:rsid w:val="00F234A5"/>
    <w:rsid w:val="00F2679A"/>
    <w:rsid w:val="00F27DE9"/>
    <w:rsid w:val="00F30428"/>
    <w:rsid w:val="00F30B08"/>
    <w:rsid w:val="00F31F14"/>
    <w:rsid w:val="00F359B3"/>
    <w:rsid w:val="00F36465"/>
    <w:rsid w:val="00F3680D"/>
    <w:rsid w:val="00F41412"/>
    <w:rsid w:val="00F4152E"/>
    <w:rsid w:val="00F41BFD"/>
    <w:rsid w:val="00F4265B"/>
    <w:rsid w:val="00F42DD3"/>
    <w:rsid w:val="00F44476"/>
    <w:rsid w:val="00F459B8"/>
    <w:rsid w:val="00F47FE2"/>
    <w:rsid w:val="00F511BC"/>
    <w:rsid w:val="00F544B5"/>
    <w:rsid w:val="00F54B6C"/>
    <w:rsid w:val="00F54E18"/>
    <w:rsid w:val="00F55140"/>
    <w:rsid w:val="00F57F20"/>
    <w:rsid w:val="00F604C4"/>
    <w:rsid w:val="00F60D32"/>
    <w:rsid w:val="00F63985"/>
    <w:rsid w:val="00F6635C"/>
    <w:rsid w:val="00F66C8C"/>
    <w:rsid w:val="00F67094"/>
    <w:rsid w:val="00F71619"/>
    <w:rsid w:val="00F71AB1"/>
    <w:rsid w:val="00F725FE"/>
    <w:rsid w:val="00F726BE"/>
    <w:rsid w:val="00F7382A"/>
    <w:rsid w:val="00F7391C"/>
    <w:rsid w:val="00F74049"/>
    <w:rsid w:val="00F74194"/>
    <w:rsid w:val="00F7423A"/>
    <w:rsid w:val="00F74A3B"/>
    <w:rsid w:val="00F74CA8"/>
    <w:rsid w:val="00F74D06"/>
    <w:rsid w:val="00F74EC6"/>
    <w:rsid w:val="00F750B8"/>
    <w:rsid w:val="00F759BD"/>
    <w:rsid w:val="00F7639C"/>
    <w:rsid w:val="00F774A8"/>
    <w:rsid w:val="00F82DAA"/>
    <w:rsid w:val="00F83EA3"/>
    <w:rsid w:val="00F84C93"/>
    <w:rsid w:val="00F855EB"/>
    <w:rsid w:val="00F86018"/>
    <w:rsid w:val="00F86435"/>
    <w:rsid w:val="00F879D1"/>
    <w:rsid w:val="00F87E94"/>
    <w:rsid w:val="00F91092"/>
    <w:rsid w:val="00F922CA"/>
    <w:rsid w:val="00F93803"/>
    <w:rsid w:val="00F93A9B"/>
    <w:rsid w:val="00F944A0"/>
    <w:rsid w:val="00F95F5D"/>
    <w:rsid w:val="00FA14B2"/>
    <w:rsid w:val="00FA1FE9"/>
    <w:rsid w:val="00FA26AF"/>
    <w:rsid w:val="00FA2C53"/>
    <w:rsid w:val="00FA2EA4"/>
    <w:rsid w:val="00FA338B"/>
    <w:rsid w:val="00FA43F1"/>
    <w:rsid w:val="00FA44DD"/>
    <w:rsid w:val="00FA48DA"/>
    <w:rsid w:val="00FA49B7"/>
    <w:rsid w:val="00FA5FA3"/>
    <w:rsid w:val="00FA7399"/>
    <w:rsid w:val="00FB2A91"/>
    <w:rsid w:val="00FB33A9"/>
    <w:rsid w:val="00FB516F"/>
    <w:rsid w:val="00FB6017"/>
    <w:rsid w:val="00FB710D"/>
    <w:rsid w:val="00FB7F39"/>
    <w:rsid w:val="00FC004C"/>
    <w:rsid w:val="00FC126B"/>
    <w:rsid w:val="00FC1516"/>
    <w:rsid w:val="00FC2D15"/>
    <w:rsid w:val="00FC4992"/>
    <w:rsid w:val="00FC62A0"/>
    <w:rsid w:val="00FD0F34"/>
    <w:rsid w:val="00FD3C41"/>
    <w:rsid w:val="00FD3FB6"/>
    <w:rsid w:val="00FD48FF"/>
    <w:rsid w:val="00FD4D49"/>
    <w:rsid w:val="00FD5BA5"/>
    <w:rsid w:val="00FD5C5B"/>
    <w:rsid w:val="00FD5F02"/>
    <w:rsid w:val="00FD754B"/>
    <w:rsid w:val="00FE246D"/>
    <w:rsid w:val="00FE3051"/>
    <w:rsid w:val="00FE3E94"/>
    <w:rsid w:val="00FE480A"/>
    <w:rsid w:val="00FE531B"/>
    <w:rsid w:val="00FE5989"/>
    <w:rsid w:val="00FE67DF"/>
    <w:rsid w:val="00FE6B05"/>
    <w:rsid w:val="00FF08BF"/>
    <w:rsid w:val="00FF1A2F"/>
    <w:rsid w:val="00FF491E"/>
    <w:rsid w:val="00FF5B0F"/>
    <w:rsid w:val="00FF6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a"/>
    <w:next w:val="a"/>
    <w:link w:val="21"/>
    <w:semiHidden/>
    <w:unhideWhenUsed/>
    <w:qFormat/>
    <w:locked/>
    <w:rsid w:val="0044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445B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locked/>
    <w:rsid w:val="00445B4D"/>
    <w:pPr>
      <w:keepNext/>
      <w:keepLines/>
      <w:spacing w:before="200"/>
      <w:outlineLvl w:val="3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210">
    <w:name w:val="Заголовок 21"/>
    <w:basedOn w:val="1"/>
    <w:next w:val="a"/>
    <w:link w:val="22"/>
    <w:uiPriority w:val="99"/>
    <w:qFormat/>
    <w:rsid w:val="00445B4D"/>
    <w:pPr>
      <w:outlineLvl w:val="1"/>
    </w:pPr>
    <w:rPr>
      <w:rFonts w:eastAsia="Times New Roman"/>
      <w:sz w:val="26"/>
      <w:szCs w:val="26"/>
    </w:rPr>
  </w:style>
  <w:style w:type="paragraph" w:customStyle="1" w:styleId="310">
    <w:name w:val="Заголовок 31"/>
    <w:basedOn w:val="2"/>
    <w:next w:val="a"/>
    <w:link w:val="30"/>
    <w:uiPriority w:val="99"/>
    <w:qFormat/>
    <w:rsid w:val="00445B4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eastAsia="Times New Roman" w:hAnsi="Arial" w:cs="Arial"/>
      <w:color w:val="26282F"/>
    </w:rPr>
  </w:style>
  <w:style w:type="paragraph" w:customStyle="1" w:styleId="41">
    <w:name w:val="Заголовок 41"/>
    <w:basedOn w:val="3"/>
    <w:next w:val="a"/>
    <w:uiPriority w:val="99"/>
    <w:qFormat/>
    <w:rsid w:val="00445B4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 w:cs="Arial"/>
      <w:color w:val="26282F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445B4D"/>
  </w:style>
  <w:style w:type="character" w:customStyle="1" w:styleId="22">
    <w:name w:val="Заголовок 2 Знак"/>
    <w:basedOn w:val="a0"/>
    <w:link w:val="210"/>
    <w:uiPriority w:val="99"/>
    <w:rsid w:val="00445B4D"/>
    <w:rPr>
      <w:rFonts w:ascii="Arial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10"/>
    <w:uiPriority w:val="99"/>
    <w:rsid w:val="00445B4D"/>
    <w:rPr>
      <w:rFonts w:ascii="Arial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B4D"/>
    <w:rPr>
      <w:rFonts w:ascii="Arial" w:hAnsi="Arial" w:cs="Arial"/>
      <w:b/>
      <w:bCs/>
      <w:color w:val="26282F"/>
      <w:sz w:val="26"/>
      <w:szCs w:val="26"/>
    </w:rPr>
  </w:style>
  <w:style w:type="character" w:customStyle="1" w:styleId="ad">
    <w:name w:val="Цветовое выделение"/>
    <w:uiPriority w:val="99"/>
    <w:rsid w:val="00445B4D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445B4D"/>
    <w:rPr>
      <w:rFonts w:cs="Times New Roman"/>
      <w:b w:val="0"/>
      <w:color w:val="106BBE"/>
    </w:rPr>
  </w:style>
  <w:style w:type="character" w:customStyle="1" w:styleId="af">
    <w:name w:val="Активная гиперссылка"/>
    <w:basedOn w:val="ae"/>
    <w:uiPriority w:val="99"/>
    <w:rsid w:val="00445B4D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1">
    <w:name w:val="Внимание: криминал!!"/>
    <w:basedOn w:val="af0"/>
    <w:next w:val="a"/>
    <w:uiPriority w:val="99"/>
    <w:rsid w:val="00445B4D"/>
  </w:style>
  <w:style w:type="paragraph" w:customStyle="1" w:styleId="af2">
    <w:name w:val="Внимание: недобросовестность!"/>
    <w:basedOn w:val="af0"/>
    <w:next w:val="a"/>
    <w:uiPriority w:val="99"/>
    <w:rsid w:val="00445B4D"/>
  </w:style>
  <w:style w:type="character" w:customStyle="1" w:styleId="af3">
    <w:name w:val="Выделение для Базового Поиска"/>
    <w:basedOn w:val="ad"/>
    <w:uiPriority w:val="99"/>
    <w:rsid w:val="00445B4D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445B4D"/>
    <w:rPr>
      <w:rFonts w:cs="Times New Roman"/>
      <w:b/>
      <w:bCs/>
      <w:i/>
      <w:iCs/>
      <w:color w:val="0058A9"/>
    </w:rPr>
  </w:style>
  <w:style w:type="character" w:customStyle="1" w:styleId="af5">
    <w:name w:val="Сравнение редакций"/>
    <w:basedOn w:val="ad"/>
    <w:uiPriority w:val="99"/>
    <w:rsid w:val="00445B4D"/>
    <w:rPr>
      <w:rFonts w:cs="Times New Roman"/>
      <w:b w:val="0"/>
      <w:color w:val="26282F"/>
    </w:rPr>
  </w:style>
  <w:style w:type="character" w:customStyle="1" w:styleId="af6">
    <w:name w:val="Добавленный текст"/>
    <w:uiPriority w:val="99"/>
    <w:rsid w:val="00445B4D"/>
    <w:rPr>
      <w:color w:val="000000"/>
      <w:shd w:val="clear" w:color="auto" w:fill="C1D7FF"/>
    </w:rPr>
  </w:style>
  <w:style w:type="paragraph" w:customStyle="1" w:styleId="af7">
    <w:name w:val="Дочерний элемент списка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right="30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8">
    <w:name w:val="Основное меню (преемственное)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9">
    <w:name w:val="Заголовок *"/>
    <w:basedOn w:val="af8"/>
    <w:next w:val="a"/>
    <w:uiPriority w:val="99"/>
    <w:rsid w:val="00445B4D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445B4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c">
    <w:name w:val="Заголовок полученного сообщения"/>
    <w:basedOn w:val="ad"/>
    <w:uiPriority w:val="99"/>
    <w:rsid w:val="00445B4D"/>
    <w:rPr>
      <w:rFonts w:cs="Times New Roman"/>
      <w:b/>
      <w:bCs/>
      <w:color w:val="FF0000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e">
    <w:name w:val="Заголовок собственного сообщения"/>
    <w:basedOn w:val="ad"/>
    <w:uiPriority w:val="99"/>
    <w:rsid w:val="00445B4D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f0">
    <w:name w:val="Заголовок ЭР (левое окно)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uiPriority w:val="99"/>
    <w:rsid w:val="00445B4D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445B4D"/>
    <w:rPr>
      <w:u w:val="single"/>
    </w:rPr>
  </w:style>
  <w:style w:type="paragraph" w:customStyle="1" w:styleId="aff3">
    <w:name w:val="Текст (справка)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f4">
    <w:name w:val="Комментарий"/>
    <w:basedOn w:val="aff3"/>
    <w:next w:val="a"/>
    <w:uiPriority w:val="99"/>
    <w:rsid w:val="00445B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 версии"/>
    <w:basedOn w:val="aff4"/>
    <w:next w:val="a"/>
    <w:uiPriority w:val="99"/>
    <w:rsid w:val="00445B4D"/>
    <w:rPr>
      <w:i/>
      <w:iCs/>
    </w:rPr>
  </w:style>
  <w:style w:type="paragraph" w:customStyle="1" w:styleId="aff6">
    <w:name w:val="Текст информации об изменениях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7">
    <w:name w:val="Информация об изменениях"/>
    <w:basedOn w:val="aff6"/>
    <w:next w:val="a"/>
    <w:uiPriority w:val="99"/>
    <w:rsid w:val="00445B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8">
    <w:name w:val="Текст (лев. подпись)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9">
    <w:name w:val="Колонтитул (левый)"/>
    <w:basedOn w:val="aff8"/>
    <w:next w:val="a"/>
    <w:uiPriority w:val="99"/>
    <w:rsid w:val="00445B4D"/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445B4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b">
    <w:name w:val="Колонтитул (правый)"/>
    <w:basedOn w:val="affa"/>
    <w:next w:val="a"/>
    <w:uiPriority w:val="99"/>
    <w:rsid w:val="00445B4D"/>
    <w:rPr>
      <w:sz w:val="16"/>
      <w:szCs w:val="16"/>
    </w:rPr>
  </w:style>
  <w:style w:type="paragraph" w:customStyle="1" w:styleId="affc">
    <w:name w:val="Комментарий пользователя"/>
    <w:basedOn w:val="aff4"/>
    <w:next w:val="a"/>
    <w:uiPriority w:val="99"/>
    <w:rsid w:val="00445B4D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0"/>
    <w:next w:val="a"/>
    <w:uiPriority w:val="99"/>
    <w:rsid w:val="00445B4D"/>
  </w:style>
  <w:style w:type="paragraph" w:customStyle="1" w:styleId="affe">
    <w:name w:val="Моноширинный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f">
    <w:name w:val="Найденные слова"/>
    <w:basedOn w:val="ad"/>
    <w:uiPriority w:val="99"/>
    <w:rsid w:val="00445B4D"/>
    <w:rPr>
      <w:rFonts w:cs="Times New Roman"/>
      <w:b w:val="0"/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f1">
    <w:name w:val="Не вступил в силу"/>
    <w:basedOn w:val="ad"/>
    <w:uiPriority w:val="99"/>
    <w:rsid w:val="00445B4D"/>
    <w:rPr>
      <w:rFonts w:cs="Times New Roman"/>
      <w:b w:val="0"/>
      <w:color w:val="000000"/>
      <w:shd w:val="clear" w:color="auto" w:fill="D8EDE8"/>
    </w:rPr>
  </w:style>
  <w:style w:type="paragraph" w:customStyle="1" w:styleId="afff2">
    <w:name w:val="Необходимые документы"/>
    <w:basedOn w:val="af0"/>
    <w:next w:val="a"/>
    <w:uiPriority w:val="99"/>
    <w:rsid w:val="00445B4D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f4">
    <w:name w:val="Оглавление"/>
    <w:basedOn w:val="afff3"/>
    <w:next w:val="a"/>
    <w:uiPriority w:val="99"/>
    <w:rsid w:val="00445B4D"/>
    <w:pPr>
      <w:ind w:left="140"/>
    </w:pPr>
  </w:style>
  <w:style w:type="character" w:customStyle="1" w:styleId="afff5">
    <w:name w:val="Опечатки"/>
    <w:uiPriority w:val="99"/>
    <w:rsid w:val="00445B4D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445B4D"/>
    <w:rPr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445B4D"/>
    <w:pPr>
      <w:outlineLvl w:val="9"/>
    </w:pPr>
    <w:rPr>
      <w:b w:val="0"/>
      <w:bCs w:val="0"/>
      <w:sz w:val="20"/>
      <w:szCs w:val="20"/>
    </w:rPr>
  </w:style>
  <w:style w:type="paragraph" w:customStyle="1" w:styleId="afff8">
    <w:name w:val="Подзаголовок для информации об изменениях"/>
    <w:basedOn w:val="aff6"/>
    <w:next w:val="a"/>
    <w:uiPriority w:val="99"/>
    <w:rsid w:val="00445B4D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445B4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Постоянная часть *"/>
    <w:basedOn w:val="af8"/>
    <w:next w:val="a"/>
    <w:uiPriority w:val="99"/>
    <w:rsid w:val="00445B4D"/>
    <w:rPr>
      <w:sz w:val="22"/>
      <w:szCs w:val="22"/>
    </w:rPr>
  </w:style>
  <w:style w:type="paragraph" w:customStyle="1" w:styleId="afffb">
    <w:name w:val="Прижатый влево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c">
    <w:name w:val="Пример."/>
    <w:basedOn w:val="af0"/>
    <w:next w:val="a"/>
    <w:uiPriority w:val="99"/>
    <w:rsid w:val="00445B4D"/>
  </w:style>
  <w:style w:type="paragraph" w:customStyle="1" w:styleId="afffd">
    <w:name w:val="Примечание."/>
    <w:basedOn w:val="af0"/>
    <w:next w:val="a"/>
    <w:uiPriority w:val="99"/>
    <w:rsid w:val="00445B4D"/>
  </w:style>
  <w:style w:type="character" w:customStyle="1" w:styleId="afffe">
    <w:name w:val="Продолжение ссылки"/>
    <w:basedOn w:val="ae"/>
    <w:uiPriority w:val="99"/>
    <w:rsid w:val="00445B4D"/>
    <w:rPr>
      <w:rFonts w:cs="Times New Roman"/>
      <w:b w:val="0"/>
      <w:color w:val="106BBE"/>
    </w:rPr>
  </w:style>
  <w:style w:type="paragraph" w:customStyle="1" w:styleId="affff">
    <w:name w:val="Словарная статья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445B4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f1">
    <w:name w:val="Ссылка на утративший силу документ"/>
    <w:basedOn w:val="ae"/>
    <w:uiPriority w:val="99"/>
    <w:rsid w:val="00445B4D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c"/>
    <w:next w:val="a"/>
    <w:uiPriority w:val="99"/>
    <w:rsid w:val="00445B4D"/>
    <w:pPr>
      <w:ind w:firstLine="500"/>
    </w:pPr>
    <w:rPr>
      <w:sz w:val="26"/>
      <w:szCs w:val="26"/>
    </w:rPr>
  </w:style>
  <w:style w:type="paragraph" w:customStyle="1" w:styleId="affff3">
    <w:name w:val="Текст ЭР (см. также)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4">
    <w:name w:val="Технический комментарий"/>
    <w:basedOn w:val="a"/>
    <w:next w:val="a"/>
    <w:uiPriority w:val="99"/>
    <w:rsid w:val="00445B4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5">
    <w:name w:val="Удалённый текст"/>
    <w:uiPriority w:val="99"/>
    <w:rsid w:val="00445B4D"/>
    <w:rPr>
      <w:color w:val="000000"/>
      <w:shd w:val="clear" w:color="auto" w:fill="C4C413"/>
    </w:rPr>
  </w:style>
  <w:style w:type="character" w:customStyle="1" w:styleId="affff6">
    <w:name w:val="Утратил силу"/>
    <w:basedOn w:val="ad"/>
    <w:uiPriority w:val="99"/>
    <w:rsid w:val="00445B4D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8">
    <w:name w:val="Центрированный (таблица)"/>
    <w:basedOn w:val="ac"/>
    <w:next w:val="a"/>
    <w:uiPriority w:val="99"/>
    <w:rsid w:val="00445B4D"/>
    <w:pPr>
      <w:jc w:val="center"/>
    </w:pPr>
    <w:rPr>
      <w:sz w:val="26"/>
      <w:szCs w:val="26"/>
    </w:rPr>
  </w:style>
  <w:style w:type="paragraph" w:customStyle="1" w:styleId="-">
    <w:name w:val="ЭР-содержание (правое окно)"/>
    <w:basedOn w:val="a"/>
    <w:next w:val="a"/>
    <w:uiPriority w:val="99"/>
    <w:rsid w:val="00445B4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table" w:customStyle="1" w:styleId="14">
    <w:name w:val="Сетка таблицы1"/>
    <w:basedOn w:val="a1"/>
    <w:next w:val="a8"/>
    <w:uiPriority w:val="99"/>
    <w:rsid w:val="00445B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0"/>
    <w:link w:val="2"/>
    <w:semiHidden/>
    <w:rsid w:val="0044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basedOn w:val="a0"/>
    <w:link w:val="3"/>
    <w:semiHidden/>
    <w:rsid w:val="00445B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basedOn w:val="a0"/>
    <w:semiHidden/>
    <w:rsid w:val="00445B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5B1524"/>
    <w:pPr>
      <w:widowControl w:val="0"/>
      <w:autoSpaceDE w:val="0"/>
      <w:autoSpaceDN w:val="0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5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E1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D21201"/>
    <w:rPr>
      <w:rFonts w:cs="Times New Roman"/>
    </w:rPr>
  </w:style>
  <w:style w:type="paragraph" w:styleId="a4">
    <w:name w:val="header"/>
    <w:basedOn w:val="a"/>
    <w:link w:val="a5"/>
    <w:uiPriority w:val="99"/>
    <w:rsid w:val="00D21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24AB2"/>
    <w:rPr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4D27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073"/>
    <w:rPr>
      <w:sz w:val="0"/>
      <w:szCs w:val="0"/>
    </w:rPr>
  </w:style>
  <w:style w:type="paragraph" w:customStyle="1" w:styleId="11">
    <w:name w:val="1"/>
    <w:basedOn w:val="a"/>
    <w:uiPriority w:val="99"/>
    <w:rsid w:val="005C0A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5C0AB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99"/>
    <w:rsid w:val="005C0A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23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073"/>
    <w:rPr>
      <w:sz w:val="24"/>
      <w:szCs w:val="24"/>
    </w:rPr>
  </w:style>
  <w:style w:type="paragraph" w:customStyle="1" w:styleId="ab">
    <w:name w:val="Знак"/>
    <w:basedOn w:val="a"/>
    <w:uiPriority w:val="99"/>
    <w:rsid w:val="004151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5826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 Знак Знак"/>
    <w:basedOn w:val="a"/>
    <w:uiPriority w:val="99"/>
    <w:rsid w:val="008B24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 (таблица)"/>
    <w:basedOn w:val="a"/>
    <w:next w:val="a"/>
    <w:uiPriority w:val="99"/>
    <w:rsid w:val="006E18A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E18A1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5026-5B7D-4D53-B7E3-50F2398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potapov</dc:creator>
  <cp:keywords/>
  <dc:description/>
  <cp:lastModifiedBy>e.koroleva</cp:lastModifiedBy>
  <cp:revision>102</cp:revision>
  <cp:lastPrinted>2019-07-08T08:37:00Z</cp:lastPrinted>
  <dcterms:created xsi:type="dcterms:W3CDTF">2016-06-06T12:32:00Z</dcterms:created>
  <dcterms:modified xsi:type="dcterms:W3CDTF">2019-10-16T12:31:00Z</dcterms:modified>
</cp:coreProperties>
</file>